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A2BDB" w14:textId="77777777" w:rsidR="00395013" w:rsidRPr="00BD080E" w:rsidRDefault="00395013" w:rsidP="00395013">
      <w:pPr>
        <w:jc w:val="center"/>
        <w:rPr>
          <w:b/>
          <w:sz w:val="28"/>
          <w:szCs w:val="28"/>
          <w:lang w:val="uk-UA"/>
        </w:rPr>
      </w:pPr>
      <w:r w:rsidRPr="00BD080E">
        <w:rPr>
          <w:b/>
          <w:sz w:val="28"/>
          <w:szCs w:val="28"/>
          <w:lang w:val="uk-UA"/>
        </w:rPr>
        <w:t>МІНІСТЕРСТВО ОСВІТИ І НАУКИ УКРАЇНИ</w:t>
      </w:r>
    </w:p>
    <w:p w14:paraId="4D1161A0" w14:textId="2DE49654" w:rsidR="00395013" w:rsidRPr="00BD080E" w:rsidRDefault="00395013" w:rsidP="00395013">
      <w:pPr>
        <w:jc w:val="center"/>
        <w:rPr>
          <w:b/>
          <w:sz w:val="28"/>
          <w:szCs w:val="28"/>
          <w:lang w:val="uk-UA"/>
        </w:rPr>
      </w:pPr>
      <w:r w:rsidRPr="00BD080E">
        <w:rPr>
          <w:b/>
          <w:sz w:val="28"/>
          <w:szCs w:val="28"/>
          <w:lang w:val="uk-UA"/>
        </w:rPr>
        <w:t>ПРИКАРПАТСЬКИЙ НАЦІОНАЛЬНИЙ УНІВЕРСИТЕТ</w:t>
      </w:r>
    </w:p>
    <w:p w14:paraId="2EDB14B6" w14:textId="3567F027" w:rsidR="00395013" w:rsidRPr="00BD080E" w:rsidRDefault="00395013" w:rsidP="00395013">
      <w:pPr>
        <w:jc w:val="center"/>
        <w:rPr>
          <w:b/>
          <w:sz w:val="28"/>
          <w:szCs w:val="28"/>
          <w:lang w:val="uk-UA"/>
        </w:rPr>
      </w:pPr>
      <w:r w:rsidRPr="00BD080E">
        <w:rPr>
          <w:b/>
          <w:sz w:val="28"/>
          <w:szCs w:val="28"/>
          <w:lang w:val="uk-UA"/>
        </w:rPr>
        <w:t xml:space="preserve"> ІМЕНІ ВАСИЛЯ СТЕФАНИКА</w:t>
      </w:r>
    </w:p>
    <w:p w14:paraId="25B65EF0" w14:textId="77777777" w:rsidR="00395013" w:rsidRPr="00BD080E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6064E857" w14:textId="77777777" w:rsidR="00395013" w:rsidRPr="00BD080E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A323291" w14:textId="77777777" w:rsidR="00395013" w:rsidRPr="00BD080E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2CA99CE" w14:textId="77777777" w:rsidR="00395013" w:rsidRPr="00BD080E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17B1F00" w14:textId="77777777" w:rsidR="00395013" w:rsidRPr="00BD080E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6B60E816" w14:textId="77777777" w:rsidR="00395013" w:rsidRPr="00BD080E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7FB490D2" w14:textId="77777777" w:rsidR="00B95397" w:rsidRPr="00BD080E" w:rsidRDefault="00B95397" w:rsidP="00B95397">
      <w:pPr>
        <w:jc w:val="center"/>
        <w:rPr>
          <w:sz w:val="28"/>
          <w:szCs w:val="28"/>
          <w:lang w:val="uk-UA"/>
        </w:rPr>
      </w:pPr>
      <w:r w:rsidRPr="00BD080E">
        <w:rPr>
          <w:sz w:val="28"/>
          <w:szCs w:val="28"/>
          <w:lang w:val="uk-UA"/>
        </w:rPr>
        <w:t xml:space="preserve">Факультет </w:t>
      </w:r>
      <w:r w:rsidR="00D9754C">
        <w:rPr>
          <w:sz w:val="28"/>
          <w:szCs w:val="28"/>
          <w:lang w:val="uk-UA"/>
        </w:rPr>
        <w:t>математики та інформатики</w:t>
      </w:r>
    </w:p>
    <w:p w14:paraId="4D24C532" w14:textId="77777777" w:rsidR="00B95397" w:rsidRPr="00BD080E" w:rsidRDefault="00B95397" w:rsidP="00B95397">
      <w:pPr>
        <w:jc w:val="center"/>
        <w:rPr>
          <w:sz w:val="28"/>
          <w:szCs w:val="28"/>
          <w:lang w:val="uk-UA"/>
        </w:rPr>
      </w:pPr>
    </w:p>
    <w:p w14:paraId="16ADE137" w14:textId="77777777" w:rsidR="00B95397" w:rsidRPr="00BD080E" w:rsidRDefault="00B95397" w:rsidP="00B95397">
      <w:pPr>
        <w:jc w:val="center"/>
        <w:rPr>
          <w:sz w:val="28"/>
          <w:szCs w:val="28"/>
          <w:lang w:val="uk-UA"/>
        </w:rPr>
      </w:pPr>
      <w:r w:rsidRPr="00BD080E">
        <w:rPr>
          <w:sz w:val="28"/>
          <w:szCs w:val="28"/>
          <w:lang w:val="uk-UA"/>
        </w:rPr>
        <w:t xml:space="preserve">Кафедра </w:t>
      </w:r>
      <w:r w:rsidR="0099242C" w:rsidRPr="00BD080E">
        <w:rPr>
          <w:sz w:val="28"/>
          <w:szCs w:val="28"/>
          <w:lang w:val="uk-UA"/>
        </w:rPr>
        <w:t>іноземних мов</w:t>
      </w:r>
    </w:p>
    <w:p w14:paraId="27A5AA7D" w14:textId="77777777" w:rsidR="008D6C1F" w:rsidRPr="00BD080E" w:rsidRDefault="008D6C1F" w:rsidP="00B95397">
      <w:pPr>
        <w:jc w:val="center"/>
        <w:rPr>
          <w:sz w:val="28"/>
          <w:szCs w:val="28"/>
          <w:lang w:val="uk-UA"/>
        </w:rPr>
      </w:pPr>
    </w:p>
    <w:p w14:paraId="198A3708" w14:textId="77777777" w:rsidR="00B95397" w:rsidRPr="00BD080E" w:rsidRDefault="00B95397" w:rsidP="00B95397">
      <w:pPr>
        <w:jc w:val="center"/>
        <w:rPr>
          <w:sz w:val="28"/>
          <w:szCs w:val="28"/>
          <w:lang w:val="uk-UA"/>
        </w:rPr>
      </w:pPr>
    </w:p>
    <w:p w14:paraId="666DFB88" w14:textId="77777777" w:rsidR="00B95397" w:rsidRPr="00BD080E" w:rsidRDefault="00B95397" w:rsidP="00B95397">
      <w:pPr>
        <w:jc w:val="center"/>
        <w:rPr>
          <w:b/>
          <w:sz w:val="28"/>
          <w:szCs w:val="28"/>
          <w:lang w:val="uk-UA"/>
        </w:rPr>
      </w:pPr>
      <w:r w:rsidRPr="00BD080E">
        <w:rPr>
          <w:b/>
          <w:sz w:val="28"/>
          <w:szCs w:val="28"/>
          <w:lang w:val="uk-UA"/>
        </w:rPr>
        <w:t>СИЛАБУС НАВЧАЛЬНОЇ ДИСЦИПЛІНИ</w:t>
      </w:r>
    </w:p>
    <w:p w14:paraId="24577124" w14:textId="77777777" w:rsidR="00B95397" w:rsidRPr="00BD080E" w:rsidRDefault="00B95397" w:rsidP="00B95397">
      <w:pPr>
        <w:jc w:val="center"/>
        <w:rPr>
          <w:sz w:val="28"/>
          <w:szCs w:val="28"/>
          <w:lang w:val="uk-UA"/>
        </w:rPr>
      </w:pPr>
    </w:p>
    <w:p w14:paraId="499C38A9" w14:textId="77777777" w:rsidR="00B95397" w:rsidRPr="00BD080E" w:rsidRDefault="00D9754C" w:rsidP="00B9539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глійська мова</w:t>
      </w:r>
      <w:r w:rsidR="00B95397" w:rsidRPr="00BD08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за професійним спрямуванням</w:t>
      </w:r>
      <w:r w:rsidR="00772AB4" w:rsidRPr="00BD080E">
        <w:rPr>
          <w:sz w:val="28"/>
          <w:szCs w:val="28"/>
          <w:lang w:val="uk-UA"/>
        </w:rPr>
        <w:t>)</w:t>
      </w:r>
    </w:p>
    <w:p w14:paraId="09368949" w14:textId="77777777" w:rsidR="009B26AC" w:rsidRPr="00BD080E" w:rsidRDefault="009B26AC" w:rsidP="009B26AC">
      <w:pPr>
        <w:rPr>
          <w:sz w:val="28"/>
          <w:szCs w:val="28"/>
          <w:lang w:val="uk-UA"/>
        </w:rPr>
      </w:pPr>
    </w:p>
    <w:p w14:paraId="0C3D597D" w14:textId="77777777" w:rsidR="00B95397" w:rsidRPr="00BD080E" w:rsidRDefault="009B26AC" w:rsidP="009B26AC">
      <w:pPr>
        <w:rPr>
          <w:sz w:val="28"/>
          <w:szCs w:val="28"/>
          <w:lang w:val="uk-UA"/>
        </w:rPr>
      </w:pPr>
      <w:r w:rsidRPr="00BD080E">
        <w:rPr>
          <w:sz w:val="28"/>
          <w:szCs w:val="28"/>
          <w:lang w:val="uk-UA"/>
        </w:rPr>
        <w:t xml:space="preserve">                      </w:t>
      </w:r>
      <w:r w:rsidR="00B95397" w:rsidRPr="00BD080E">
        <w:rPr>
          <w:sz w:val="28"/>
          <w:szCs w:val="28"/>
          <w:lang w:val="uk-UA"/>
        </w:rPr>
        <w:t>О</w:t>
      </w:r>
      <w:r w:rsidRPr="00BD080E">
        <w:rPr>
          <w:sz w:val="28"/>
          <w:szCs w:val="28"/>
          <w:lang w:val="uk-UA"/>
        </w:rPr>
        <w:t>світня програма</w:t>
      </w:r>
      <w:r w:rsidR="001478F4">
        <w:rPr>
          <w:sz w:val="28"/>
          <w:szCs w:val="28"/>
          <w:lang w:val="uk-UA"/>
        </w:rPr>
        <w:t>:</w:t>
      </w:r>
      <w:r w:rsidRPr="00BD080E">
        <w:rPr>
          <w:sz w:val="28"/>
          <w:szCs w:val="28"/>
          <w:lang w:val="uk-UA"/>
        </w:rPr>
        <w:t xml:space="preserve">   </w:t>
      </w:r>
      <w:r w:rsidR="00F358FE" w:rsidRPr="00BD080E">
        <w:rPr>
          <w:sz w:val="28"/>
          <w:szCs w:val="28"/>
          <w:lang w:val="uk-UA"/>
        </w:rPr>
        <w:t xml:space="preserve">    </w:t>
      </w:r>
      <w:r w:rsidR="00D9754C">
        <w:rPr>
          <w:sz w:val="28"/>
          <w:szCs w:val="28"/>
          <w:lang w:val="uk-UA"/>
        </w:rPr>
        <w:t>«Інформатика</w:t>
      </w:r>
      <w:r w:rsidR="00F358FE" w:rsidRPr="00BD080E">
        <w:rPr>
          <w:sz w:val="28"/>
          <w:szCs w:val="28"/>
          <w:lang w:val="uk-UA"/>
        </w:rPr>
        <w:t>»</w:t>
      </w:r>
    </w:p>
    <w:p w14:paraId="289ECB15" w14:textId="77777777" w:rsidR="00F358FE" w:rsidRDefault="00B95397" w:rsidP="00F358FE">
      <w:pPr>
        <w:tabs>
          <w:tab w:val="left" w:pos="2268"/>
          <w:tab w:val="left" w:pos="4253"/>
        </w:tabs>
        <w:jc w:val="center"/>
        <w:rPr>
          <w:sz w:val="28"/>
          <w:szCs w:val="28"/>
          <w:lang w:val="uk-UA"/>
        </w:rPr>
      </w:pPr>
      <w:r w:rsidRPr="00BD080E">
        <w:rPr>
          <w:sz w:val="28"/>
          <w:szCs w:val="28"/>
          <w:lang w:val="uk-UA"/>
        </w:rPr>
        <w:t xml:space="preserve">                                  </w:t>
      </w:r>
      <w:r w:rsidR="002D671A" w:rsidRPr="00BD080E">
        <w:rPr>
          <w:sz w:val="28"/>
          <w:szCs w:val="28"/>
          <w:lang w:val="uk-UA"/>
        </w:rPr>
        <w:t xml:space="preserve">    </w:t>
      </w:r>
      <w:r w:rsidR="00AF4B57">
        <w:rPr>
          <w:sz w:val="28"/>
          <w:szCs w:val="28"/>
          <w:lang w:val="uk-UA"/>
        </w:rPr>
        <w:t xml:space="preserve"> </w:t>
      </w:r>
      <w:r w:rsidR="002D671A" w:rsidRPr="00BD080E">
        <w:rPr>
          <w:sz w:val="28"/>
          <w:szCs w:val="28"/>
          <w:lang w:val="uk-UA"/>
        </w:rPr>
        <w:t xml:space="preserve"> </w:t>
      </w:r>
      <w:r w:rsidR="004F0AE6" w:rsidRPr="00BD080E">
        <w:rPr>
          <w:sz w:val="28"/>
          <w:szCs w:val="28"/>
          <w:lang w:val="uk-UA"/>
        </w:rPr>
        <w:t xml:space="preserve">Перший </w:t>
      </w:r>
      <w:r w:rsidRPr="00BD080E">
        <w:rPr>
          <w:sz w:val="28"/>
          <w:szCs w:val="28"/>
          <w:lang w:val="uk-UA"/>
        </w:rPr>
        <w:t>(</w:t>
      </w:r>
      <w:r w:rsidR="004F0AE6" w:rsidRPr="00BD080E">
        <w:rPr>
          <w:sz w:val="28"/>
          <w:szCs w:val="28"/>
          <w:lang w:val="uk-UA"/>
        </w:rPr>
        <w:t>бакалав</w:t>
      </w:r>
      <w:r w:rsidRPr="00BD080E">
        <w:rPr>
          <w:sz w:val="28"/>
          <w:szCs w:val="28"/>
          <w:lang w:val="uk-UA"/>
        </w:rPr>
        <w:t>рський) рівень</w:t>
      </w:r>
    </w:p>
    <w:p w14:paraId="6EE1A0B8" w14:textId="77777777" w:rsidR="00457DB5" w:rsidRPr="00BD080E" w:rsidRDefault="00457DB5" w:rsidP="00F358FE">
      <w:pPr>
        <w:tabs>
          <w:tab w:val="left" w:pos="2268"/>
          <w:tab w:val="left" w:pos="4253"/>
        </w:tabs>
        <w:jc w:val="center"/>
        <w:rPr>
          <w:sz w:val="28"/>
          <w:szCs w:val="28"/>
          <w:lang w:val="uk-UA"/>
        </w:rPr>
      </w:pPr>
    </w:p>
    <w:p w14:paraId="60DFA69B" w14:textId="77777777" w:rsidR="00B95397" w:rsidRDefault="00F358FE" w:rsidP="00F358FE">
      <w:pPr>
        <w:tabs>
          <w:tab w:val="left" w:pos="2268"/>
          <w:tab w:val="left" w:pos="4253"/>
        </w:tabs>
        <w:rPr>
          <w:sz w:val="28"/>
          <w:szCs w:val="28"/>
          <w:lang w:val="uk-UA"/>
        </w:rPr>
      </w:pPr>
      <w:r w:rsidRPr="00BD080E">
        <w:rPr>
          <w:sz w:val="28"/>
          <w:szCs w:val="28"/>
          <w:lang w:val="uk-UA"/>
        </w:rPr>
        <w:t xml:space="preserve">                      </w:t>
      </w:r>
      <w:r w:rsidR="009B26AC" w:rsidRPr="00BD080E">
        <w:rPr>
          <w:sz w:val="28"/>
          <w:szCs w:val="28"/>
          <w:lang w:val="uk-UA"/>
        </w:rPr>
        <w:t>Спеціальність</w:t>
      </w:r>
      <w:r w:rsidR="001478F4">
        <w:rPr>
          <w:sz w:val="28"/>
          <w:szCs w:val="28"/>
          <w:lang w:val="uk-UA"/>
        </w:rPr>
        <w:t>:</w:t>
      </w:r>
      <w:r w:rsidR="009B26AC" w:rsidRPr="00BD080E">
        <w:rPr>
          <w:sz w:val="28"/>
          <w:szCs w:val="28"/>
          <w:lang w:val="uk-UA"/>
        </w:rPr>
        <w:t xml:space="preserve">      </w:t>
      </w:r>
      <w:r w:rsidRPr="00BD080E">
        <w:rPr>
          <w:sz w:val="28"/>
          <w:szCs w:val="28"/>
          <w:lang w:val="uk-UA"/>
        </w:rPr>
        <w:t xml:space="preserve"> </w:t>
      </w:r>
      <w:r w:rsidR="00D9754C">
        <w:rPr>
          <w:sz w:val="28"/>
          <w:szCs w:val="28"/>
          <w:lang w:val="uk-UA"/>
        </w:rPr>
        <w:t xml:space="preserve">     121</w:t>
      </w:r>
      <w:r w:rsidRPr="00BD080E">
        <w:rPr>
          <w:sz w:val="28"/>
          <w:szCs w:val="28"/>
          <w:lang w:val="uk-UA"/>
        </w:rPr>
        <w:t xml:space="preserve"> </w:t>
      </w:r>
      <w:r w:rsidR="00575079">
        <w:rPr>
          <w:sz w:val="28"/>
          <w:szCs w:val="28"/>
          <w:lang w:val="uk-UA"/>
        </w:rPr>
        <w:t>«</w:t>
      </w:r>
      <w:r w:rsidR="00D9754C">
        <w:rPr>
          <w:sz w:val="28"/>
          <w:szCs w:val="28"/>
          <w:lang w:val="uk-UA"/>
        </w:rPr>
        <w:t>Інженерія програмного забезпечення</w:t>
      </w:r>
      <w:r w:rsidR="00575079">
        <w:rPr>
          <w:sz w:val="28"/>
          <w:szCs w:val="28"/>
          <w:lang w:val="uk-UA"/>
        </w:rPr>
        <w:t>»</w:t>
      </w:r>
    </w:p>
    <w:p w14:paraId="7F077A92" w14:textId="77777777" w:rsidR="00457DB5" w:rsidRPr="00BD080E" w:rsidRDefault="00457DB5" w:rsidP="00F358FE">
      <w:pPr>
        <w:tabs>
          <w:tab w:val="left" w:pos="2268"/>
          <w:tab w:val="left" w:pos="4253"/>
        </w:tabs>
        <w:rPr>
          <w:sz w:val="28"/>
          <w:szCs w:val="28"/>
          <w:lang w:val="uk-UA"/>
        </w:rPr>
      </w:pPr>
    </w:p>
    <w:p w14:paraId="5CF63351" w14:textId="77777777" w:rsidR="00B95397" w:rsidRPr="00BD080E" w:rsidRDefault="00F358FE" w:rsidP="00F358FE">
      <w:pPr>
        <w:rPr>
          <w:sz w:val="28"/>
          <w:szCs w:val="28"/>
          <w:lang w:val="uk-UA"/>
        </w:rPr>
      </w:pPr>
      <w:r w:rsidRPr="00BD080E">
        <w:rPr>
          <w:sz w:val="28"/>
          <w:szCs w:val="28"/>
          <w:lang w:val="uk-UA"/>
        </w:rPr>
        <w:t xml:space="preserve">                      </w:t>
      </w:r>
      <w:r w:rsidR="00B95397" w:rsidRPr="00BD080E">
        <w:rPr>
          <w:sz w:val="28"/>
          <w:szCs w:val="28"/>
          <w:lang w:val="uk-UA"/>
        </w:rPr>
        <w:t>Галузь знань</w:t>
      </w:r>
      <w:r w:rsidR="001478F4">
        <w:rPr>
          <w:sz w:val="28"/>
          <w:szCs w:val="28"/>
          <w:lang w:val="uk-UA"/>
        </w:rPr>
        <w:t>:</w:t>
      </w:r>
      <w:r w:rsidR="00B95397" w:rsidRPr="00BD080E">
        <w:rPr>
          <w:sz w:val="28"/>
          <w:szCs w:val="28"/>
          <w:lang w:val="uk-UA"/>
        </w:rPr>
        <w:t xml:space="preserve"> </w:t>
      </w:r>
      <w:r w:rsidR="0099242C" w:rsidRPr="00BD080E">
        <w:rPr>
          <w:sz w:val="28"/>
          <w:szCs w:val="28"/>
          <w:lang w:val="uk-UA"/>
        </w:rPr>
        <w:t xml:space="preserve">        </w:t>
      </w:r>
      <w:r w:rsidRPr="00BD080E">
        <w:rPr>
          <w:sz w:val="28"/>
          <w:szCs w:val="28"/>
          <w:lang w:val="uk-UA"/>
        </w:rPr>
        <w:t xml:space="preserve"> </w:t>
      </w:r>
      <w:r w:rsidR="00D9754C">
        <w:rPr>
          <w:sz w:val="28"/>
          <w:szCs w:val="28"/>
          <w:lang w:val="uk-UA"/>
        </w:rPr>
        <w:t xml:space="preserve">    12</w:t>
      </w:r>
      <w:r w:rsidR="002D671A" w:rsidRPr="00BD080E">
        <w:rPr>
          <w:sz w:val="28"/>
          <w:szCs w:val="28"/>
          <w:lang w:val="uk-UA"/>
        </w:rPr>
        <w:t xml:space="preserve"> </w:t>
      </w:r>
      <w:r w:rsidR="00575079">
        <w:rPr>
          <w:sz w:val="28"/>
          <w:szCs w:val="28"/>
          <w:lang w:val="uk-UA"/>
        </w:rPr>
        <w:t>«</w:t>
      </w:r>
      <w:r w:rsidR="00D9754C">
        <w:rPr>
          <w:sz w:val="28"/>
          <w:szCs w:val="28"/>
          <w:lang w:val="uk-UA"/>
        </w:rPr>
        <w:t>Інформаційні технології</w:t>
      </w:r>
      <w:r w:rsidR="00575079">
        <w:rPr>
          <w:sz w:val="28"/>
          <w:szCs w:val="28"/>
          <w:lang w:val="uk-UA"/>
        </w:rPr>
        <w:t>»</w:t>
      </w:r>
    </w:p>
    <w:p w14:paraId="6C1B8310" w14:textId="77777777" w:rsidR="00342879" w:rsidRDefault="001478F4" w:rsidP="001478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</w:p>
    <w:p w14:paraId="767FF871" w14:textId="77777777" w:rsidR="001478F4" w:rsidRPr="00BD080E" w:rsidRDefault="001478F4" w:rsidP="001478F4">
      <w:pPr>
        <w:rPr>
          <w:sz w:val="28"/>
          <w:szCs w:val="28"/>
          <w:lang w:val="uk-UA"/>
        </w:rPr>
      </w:pPr>
    </w:p>
    <w:p w14:paraId="266AFC2A" w14:textId="77777777" w:rsidR="00395013" w:rsidRPr="00BD080E" w:rsidRDefault="00395013" w:rsidP="00395013">
      <w:pPr>
        <w:jc w:val="center"/>
        <w:rPr>
          <w:sz w:val="28"/>
          <w:szCs w:val="28"/>
          <w:lang w:val="uk-UA"/>
        </w:rPr>
      </w:pPr>
    </w:p>
    <w:p w14:paraId="7158AD7F" w14:textId="77777777" w:rsidR="00395013" w:rsidRPr="00BD080E" w:rsidRDefault="00395013" w:rsidP="00395013">
      <w:pPr>
        <w:jc w:val="center"/>
        <w:rPr>
          <w:sz w:val="28"/>
          <w:szCs w:val="28"/>
          <w:lang w:val="uk-UA"/>
        </w:rPr>
      </w:pPr>
    </w:p>
    <w:p w14:paraId="7204E3F5" w14:textId="77777777" w:rsidR="00395013" w:rsidRPr="00BD080E" w:rsidRDefault="00395013" w:rsidP="00B95397">
      <w:pPr>
        <w:rPr>
          <w:sz w:val="28"/>
          <w:szCs w:val="28"/>
          <w:lang w:val="uk-UA"/>
        </w:rPr>
      </w:pPr>
    </w:p>
    <w:p w14:paraId="40AA33E7" w14:textId="77777777" w:rsidR="00395013" w:rsidRPr="00BD080E" w:rsidRDefault="00395013" w:rsidP="00395013">
      <w:pPr>
        <w:jc w:val="both"/>
        <w:rPr>
          <w:sz w:val="28"/>
          <w:szCs w:val="28"/>
          <w:lang w:val="uk-UA"/>
        </w:rPr>
      </w:pPr>
    </w:p>
    <w:p w14:paraId="5C95EF2C" w14:textId="77777777" w:rsidR="00395013" w:rsidRPr="00BD080E" w:rsidRDefault="00395013" w:rsidP="00395013">
      <w:pPr>
        <w:jc w:val="both"/>
        <w:rPr>
          <w:sz w:val="28"/>
          <w:szCs w:val="28"/>
          <w:lang w:val="uk-UA"/>
        </w:rPr>
      </w:pPr>
    </w:p>
    <w:p w14:paraId="7F05450B" w14:textId="77777777" w:rsidR="00395013" w:rsidRPr="00BD080E" w:rsidRDefault="00395013" w:rsidP="00395013">
      <w:pPr>
        <w:jc w:val="right"/>
        <w:rPr>
          <w:sz w:val="28"/>
          <w:szCs w:val="28"/>
          <w:lang w:val="uk-UA"/>
        </w:rPr>
      </w:pPr>
      <w:r w:rsidRPr="00BD080E">
        <w:rPr>
          <w:sz w:val="28"/>
          <w:szCs w:val="28"/>
          <w:lang w:val="uk-UA"/>
        </w:rPr>
        <w:t>Затверджено на засіданні кафедри</w:t>
      </w:r>
    </w:p>
    <w:p w14:paraId="0836C3F1" w14:textId="13B2A83E" w:rsidR="00395013" w:rsidRPr="00BD080E" w:rsidRDefault="00395013" w:rsidP="00395013">
      <w:pPr>
        <w:jc w:val="right"/>
        <w:rPr>
          <w:sz w:val="28"/>
          <w:szCs w:val="28"/>
          <w:lang w:val="uk-UA"/>
        </w:rPr>
      </w:pPr>
      <w:r w:rsidRPr="00BD080E">
        <w:rPr>
          <w:sz w:val="28"/>
          <w:szCs w:val="28"/>
          <w:lang w:val="uk-UA"/>
        </w:rPr>
        <w:t>Протокол №</w:t>
      </w:r>
      <w:r w:rsidR="00AB324B" w:rsidRPr="00BD080E">
        <w:rPr>
          <w:sz w:val="28"/>
          <w:szCs w:val="28"/>
          <w:lang w:val="uk-UA"/>
        </w:rPr>
        <w:t xml:space="preserve"> </w:t>
      </w:r>
      <w:r w:rsidR="00153BAA">
        <w:rPr>
          <w:sz w:val="28"/>
          <w:szCs w:val="28"/>
          <w:lang w:val="uk-UA"/>
        </w:rPr>
        <w:t xml:space="preserve">1 </w:t>
      </w:r>
      <w:r w:rsidRPr="00BD080E">
        <w:rPr>
          <w:sz w:val="28"/>
          <w:szCs w:val="28"/>
          <w:lang w:val="uk-UA"/>
        </w:rPr>
        <w:t>від “</w:t>
      </w:r>
      <w:r w:rsidR="00153BAA">
        <w:rPr>
          <w:sz w:val="28"/>
          <w:szCs w:val="28"/>
          <w:lang w:val="uk-UA"/>
        </w:rPr>
        <w:t>29</w:t>
      </w:r>
      <w:r w:rsidRPr="00BD080E">
        <w:rPr>
          <w:sz w:val="28"/>
          <w:szCs w:val="28"/>
          <w:lang w:val="uk-UA"/>
        </w:rPr>
        <w:t>”</w:t>
      </w:r>
      <w:r w:rsidR="00AB324B" w:rsidRPr="00BD080E">
        <w:rPr>
          <w:sz w:val="28"/>
          <w:szCs w:val="28"/>
          <w:lang w:val="uk-UA"/>
        </w:rPr>
        <w:t xml:space="preserve"> </w:t>
      </w:r>
      <w:r w:rsidR="00153BAA">
        <w:rPr>
          <w:sz w:val="28"/>
          <w:szCs w:val="28"/>
          <w:lang w:val="uk-UA"/>
        </w:rPr>
        <w:t xml:space="preserve">серпня </w:t>
      </w:r>
      <w:r w:rsidR="007B492D" w:rsidRPr="00BD080E">
        <w:rPr>
          <w:sz w:val="28"/>
          <w:szCs w:val="28"/>
          <w:lang w:val="uk-UA"/>
        </w:rPr>
        <w:t>202</w:t>
      </w:r>
      <w:r w:rsidR="00153BAA">
        <w:rPr>
          <w:sz w:val="28"/>
          <w:szCs w:val="28"/>
          <w:lang w:val="uk-UA"/>
        </w:rPr>
        <w:t>2</w:t>
      </w:r>
      <w:r w:rsidRPr="00BD080E">
        <w:rPr>
          <w:sz w:val="28"/>
          <w:szCs w:val="28"/>
          <w:lang w:val="uk-UA"/>
        </w:rPr>
        <w:t xml:space="preserve"> р.  </w:t>
      </w:r>
    </w:p>
    <w:p w14:paraId="38079B4A" w14:textId="77777777" w:rsidR="00395013" w:rsidRPr="00BD080E" w:rsidRDefault="00395013" w:rsidP="00395013">
      <w:pPr>
        <w:jc w:val="both"/>
        <w:rPr>
          <w:sz w:val="28"/>
          <w:szCs w:val="28"/>
          <w:lang w:val="uk-UA"/>
        </w:rPr>
      </w:pPr>
    </w:p>
    <w:p w14:paraId="16DD3C34" w14:textId="77777777" w:rsidR="00395013" w:rsidRPr="00BD080E" w:rsidRDefault="00395013" w:rsidP="00395013">
      <w:pPr>
        <w:jc w:val="both"/>
        <w:rPr>
          <w:sz w:val="28"/>
          <w:szCs w:val="28"/>
          <w:lang w:val="uk-UA"/>
        </w:rPr>
      </w:pPr>
    </w:p>
    <w:p w14:paraId="405B53F5" w14:textId="77777777" w:rsidR="00395013" w:rsidRPr="00BD080E" w:rsidRDefault="00395013" w:rsidP="00395013">
      <w:pPr>
        <w:jc w:val="center"/>
        <w:rPr>
          <w:sz w:val="28"/>
          <w:szCs w:val="28"/>
          <w:lang w:val="uk-UA"/>
        </w:rPr>
      </w:pPr>
    </w:p>
    <w:p w14:paraId="0AB0B945" w14:textId="77777777" w:rsidR="00395013" w:rsidRPr="00BD080E" w:rsidRDefault="00395013" w:rsidP="00395013">
      <w:pPr>
        <w:jc w:val="center"/>
        <w:rPr>
          <w:sz w:val="28"/>
          <w:szCs w:val="28"/>
          <w:lang w:val="uk-UA"/>
        </w:rPr>
      </w:pPr>
    </w:p>
    <w:p w14:paraId="38C048AF" w14:textId="77777777" w:rsidR="00395013" w:rsidRPr="00BD080E" w:rsidRDefault="00395013" w:rsidP="00395013">
      <w:pPr>
        <w:jc w:val="center"/>
        <w:rPr>
          <w:sz w:val="28"/>
          <w:szCs w:val="28"/>
          <w:lang w:val="uk-UA"/>
        </w:rPr>
      </w:pPr>
    </w:p>
    <w:p w14:paraId="43B13964" w14:textId="77777777" w:rsidR="00BC32A7" w:rsidRPr="00BD080E" w:rsidRDefault="00BC32A7" w:rsidP="00342879">
      <w:pPr>
        <w:rPr>
          <w:sz w:val="28"/>
          <w:szCs w:val="28"/>
          <w:lang w:val="uk-UA"/>
        </w:rPr>
      </w:pPr>
    </w:p>
    <w:p w14:paraId="00F386AD" w14:textId="77777777" w:rsidR="00BC32A7" w:rsidRPr="00BD080E" w:rsidRDefault="00BC32A7" w:rsidP="00395013">
      <w:pPr>
        <w:jc w:val="center"/>
        <w:rPr>
          <w:sz w:val="28"/>
          <w:szCs w:val="28"/>
          <w:lang w:val="uk-UA"/>
        </w:rPr>
      </w:pPr>
    </w:p>
    <w:p w14:paraId="19824A0E" w14:textId="77777777" w:rsidR="00BC32A7" w:rsidRPr="00BD080E" w:rsidRDefault="00BC32A7" w:rsidP="00395013">
      <w:pPr>
        <w:jc w:val="center"/>
        <w:rPr>
          <w:sz w:val="28"/>
          <w:szCs w:val="28"/>
          <w:lang w:val="uk-UA"/>
        </w:rPr>
      </w:pPr>
    </w:p>
    <w:p w14:paraId="365FBF33" w14:textId="77777777" w:rsidR="00395013" w:rsidRPr="00BD080E" w:rsidRDefault="00395013" w:rsidP="00395013">
      <w:pPr>
        <w:jc w:val="center"/>
        <w:rPr>
          <w:sz w:val="28"/>
          <w:szCs w:val="28"/>
          <w:lang w:val="uk-UA"/>
        </w:rPr>
      </w:pPr>
    </w:p>
    <w:p w14:paraId="1236CAC7" w14:textId="77777777" w:rsidR="004E7474" w:rsidRPr="00BD080E" w:rsidRDefault="004E7474" w:rsidP="00395013">
      <w:pPr>
        <w:jc w:val="center"/>
        <w:rPr>
          <w:sz w:val="28"/>
          <w:szCs w:val="28"/>
          <w:lang w:val="uk-UA"/>
        </w:rPr>
      </w:pPr>
    </w:p>
    <w:p w14:paraId="5B0DFBC6" w14:textId="77777777" w:rsidR="008D6C1F" w:rsidRPr="00BD080E" w:rsidRDefault="008D6C1F" w:rsidP="00395013">
      <w:pPr>
        <w:jc w:val="center"/>
        <w:rPr>
          <w:sz w:val="28"/>
          <w:szCs w:val="28"/>
          <w:lang w:val="uk-UA"/>
        </w:rPr>
      </w:pPr>
    </w:p>
    <w:p w14:paraId="4280BFB5" w14:textId="6BA458D1" w:rsidR="009B26AC" w:rsidRPr="00BD080E" w:rsidRDefault="00395013" w:rsidP="00514134">
      <w:pPr>
        <w:jc w:val="center"/>
        <w:rPr>
          <w:sz w:val="28"/>
          <w:szCs w:val="28"/>
          <w:lang w:val="uk-UA"/>
        </w:rPr>
      </w:pPr>
      <w:r w:rsidRPr="00BD080E">
        <w:rPr>
          <w:sz w:val="28"/>
          <w:szCs w:val="28"/>
          <w:lang w:val="uk-UA"/>
        </w:rPr>
        <w:t xml:space="preserve">м. Івано-Франківськ </w:t>
      </w:r>
      <w:r w:rsidR="009B26AC" w:rsidRPr="00BD080E">
        <w:rPr>
          <w:sz w:val="28"/>
          <w:szCs w:val="28"/>
          <w:lang w:val="uk-UA"/>
        </w:rPr>
        <w:t>–</w:t>
      </w:r>
      <w:r w:rsidR="00322C73" w:rsidRPr="00BD080E">
        <w:rPr>
          <w:sz w:val="28"/>
          <w:szCs w:val="28"/>
          <w:lang w:val="uk-UA"/>
        </w:rPr>
        <w:t xml:space="preserve"> 202</w:t>
      </w:r>
      <w:r w:rsidR="00153BAA">
        <w:rPr>
          <w:sz w:val="28"/>
          <w:szCs w:val="28"/>
          <w:lang w:val="uk-UA"/>
        </w:rPr>
        <w:t>2</w:t>
      </w:r>
    </w:p>
    <w:p w14:paraId="6047685B" w14:textId="77777777" w:rsidR="00395013" w:rsidRPr="00BD080E" w:rsidRDefault="00395013" w:rsidP="00395013">
      <w:pPr>
        <w:jc w:val="center"/>
        <w:rPr>
          <w:b/>
          <w:sz w:val="28"/>
          <w:szCs w:val="28"/>
          <w:lang w:val="uk-UA"/>
        </w:rPr>
      </w:pPr>
      <w:r w:rsidRPr="00BD080E">
        <w:rPr>
          <w:b/>
          <w:sz w:val="28"/>
          <w:szCs w:val="28"/>
          <w:lang w:val="uk-UA"/>
        </w:rPr>
        <w:lastRenderedPageBreak/>
        <w:t>ЗМІСТ</w:t>
      </w:r>
    </w:p>
    <w:p w14:paraId="2E7B5096" w14:textId="77777777" w:rsidR="00B10A22" w:rsidRPr="00BD080E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BCF690D" w14:textId="77777777" w:rsidR="00BC32A7" w:rsidRPr="00BD080E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EFDFA67" w14:textId="77777777" w:rsidR="00193CEB" w:rsidRPr="00BD080E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D080E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207C23BA" w14:textId="77777777" w:rsidR="00B10A22" w:rsidRPr="00BD080E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D080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BD080E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14:paraId="55735609" w14:textId="77777777" w:rsidR="00B10A22" w:rsidRPr="00BD080E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D080E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BD080E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BD080E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14:paraId="44B86B57" w14:textId="77777777" w:rsidR="00151BC4" w:rsidRPr="00BD080E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D080E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14:paraId="71FABACD" w14:textId="77777777" w:rsidR="00B10A22" w:rsidRPr="00BD080E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D080E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14:paraId="3ADD2E47" w14:textId="77777777" w:rsidR="00B10A22" w:rsidRPr="00BD080E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D080E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14:paraId="52453189" w14:textId="77777777" w:rsidR="00B10A22" w:rsidRPr="00BD080E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D080E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BD080E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14:paraId="438A2325" w14:textId="77777777" w:rsidR="00151BC4" w:rsidRPr="00BD080E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D080E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5731C22" w14:textId="77777777" w:rsidR="00B10A22" w:rsidRPr="00BD080E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0B0816" w14:textId="77777777" w:rsidR="00395013" w:rsidRPr="00BD080E" w:rsidRDefault="00395013" w:rsidP="00395013">
      <w:pPr>
        <w:jc w:val="both"/>
        <w:rPr>
          <w:sz w:val="28"/>
          <w:szCs w:val="28"/>
          <w:lang w:val="uk-UA"/>
        </w:rPr>
      </w:pPr>
    </w:p>
    <w:p w14:paraId="5E42159F" w14:textId="77777777"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14:paraId="2844689A" w14:textId="77777777"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14:paraId="636DAEBD" w14:textId="77777777"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14:paraId="01D57DDA" w14:textId="77777777"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14:paraId="7649CAF7" w14:textId="77777777"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14:paraId="07FC5D79" w14:textId="77777777"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14:paraId="779A992F" w14:textId="77777777"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14:paraId="00F3A30E" w14:textId="77777777"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14:paraId="1DC2F0AF" w14:textId="77777777"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14:paraId="5A981D93" w14:textId="77777777"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14:paraId="18B377FE" w14:textId="77777777"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14:paraId="380F1681" w14:textId="77777777"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14:paraId="35DF146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A1F70F7" w14:textId="77777777" w:rsidR="0011331C" w:rsidRDefault="0011331C" w:rsidP="00395013">
      <w:pPr>
        <w:jc w:val="both"/>
        <w:rPr>
          <w:sz w:val="28"/>
          <w:szCs w:val="28"/>
          <w:lang w:val="uk-UA"/>
        </w:rPr>
      </w:pPr>
    </w:p>
    <w:p w14:paraId="333D85A1" w14:textId="77777777" w:rsidR="0011331C" w:rsidRPr="00BD080E" w:rsidRDefault="0011331C" w:rsidP="00395013">
      <w:pPr>
        <w:jc w:val="both"/>
        <w:rPr>
          <w:sz w:val="28"/>
          <w:szCs w:val="28"/>
          <w:lang w:val="uk-UA"/>
        </w:rPr>
      </w:pPr>
    </w:p>
    <w:p w14:paraId="5A3C396B" w14:textId="77777777"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14:paraId="5373A618" w14:textId="77777777"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14:paraId="16B7D9F6" w14:textId="77777777"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14:paraId="263173C8" w14:textId="77777777"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14:paraId="52338916" w14:textId="77777777"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14:paraId="1E1EEB22" w14:textId="77777777"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14:paraId="232F3E89" w14:textId="77777777"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14:paraId="667ED6AC" w14:textId="77777777"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14:paraId="2AFE7A93" w14:textId="77777777"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14:paraId="7FB11711" w14:textId="77777777"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14:paraId="47CED3D2" w14:textId="77777777" w:rsidR="002C2330" w:rsidRPr="003221B4" w:rsidRDefault="002C2330" w:rsidP="00395013">
      <w:pPr>
        <w:jc w:val="both"/>
        <w:rPr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72"/>
        <w:gridCol w:w="104"/>
        <w:gridCol w:w="1196"/>
        <w:gridCol w:w="222"/>
        <w:gridCol w:w="1417"/>
        <w:gridCol w:w="812"/>
        <w:gridCol w:w="889"/>
        <w:gridCol w:w="578"/>
        <w:gridCol w:w="415"/>
        <w:gridCol w:w="1666"/>
      </w:tblGrid>
      <w:tr w:rsidR="00C67355" w:rsidRPr="003221B4" w14:paraId="10B59F51" w14:textId="77777777" w:rsidTr="00396530">
        <w:tc>
          <w:tcPr>
            <w:tcW w:w="9571" w:type="dxa"/>
            <w:gridSpan w:val="10"/>
          </w:tcPr>
          <w:p w14:paraId="64A107D0" w14:textId="77777777" w:rsidR="00C67355" w:rsidRPr="003221B4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3221B4">
              <w:rPr>
                <w:b/>
                <w:sz w:val="24"/>
                <w:szCs w:val="24"/>
                <w:lang w:val="uk-UA"/>
              </w:rPr>
              <w:lastRenderedPageBreak/>
              <w:t>1. Загальна інформація</w:t>
            </w:r>
          </w:p>
        </w:tc>
      </w:tr>
      <w:tr w:rsidR="00495602" w:rsidRPr="003221B4" w14:paraId="6BC0DDF6" w14:textId="77777777" w:rsidTr="00396530">
        <w:tc>
          <w:tcPr>
            <w:tcW w:w="3572" w:type="dxa"/>
            <w:gridSpan w:val="3"/>
          </w:tcPr>
          <w:p w14:paraId="22AD975B" w14:textId="77777777" w:rsidR="002C2330" w:rsidRPr="003221B4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3221B4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3221B4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3221B4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5999" w:type="dxa"/>
            <w:gridSpan w:val="7"/>
          </w:tcPr>
          <w:p w14:paraId="789448FC" w14:textId="77777777" w:rsidR="002C2330" w:rsidRPr="003221B4" w:rsidRDefault="0011331C" w:rsidP="0069048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ійська мова (за професійним спрямуванням</w:t>
            </w:r>
            <w:r w:rsidR="008C5246" w:rsidRPr="003221B4">
              <w:rPr>
                <w:sz w:val="24"/>
                <w:szCs w:val="24"/>
                <w:lang w:val="uk-UA"/>
              </w:rPr>
              <w:t>)</w:t>
            </w:r>
          </w:p>
        </w:tc>
      </w:tr>
      <w:tr w:rsidR="00495602" w:rsidRPr="003221B4" w14:paraId="3DA6F4A6" w14:textId="77777777" w:rsidTr="00396530">
        <w:tc>
          <w:tcPr>
            <w:tcW w:w="3572" w:type="dxa"/>
            <w:gridSpan w:val="3"/>
          </w:tcPr>
          <w:p w14:paraId="61100E4B" w14:textId="77777777" w:rsidR="002C2330" w:rsidRPr="003221B4" w:rsidRDefault="00690488" w:rsidP="00EE1819">
            <w:pPr>
              <w:rPr>
                <w:b/>
                <w:sz w:val="24"/>
                <w:szCs w:val="24"/>
                <w:lang w:val="uk-UA"/>
              </w:rPr>
            </w:pPr>
            <w:r w:rsidRPr="003221B4">
              <w:rPr>
                <w:b/>
                <w:sz w:val="24"/>
                <w:szCs w:val="24"/>
                <w:lang w:val="uk-UA"/>
              </w:rPr>
              <w:t xml:space="preserve">Викладач </w:t>
            </w:r>
          </w:p>
        </w:tc>
        <w:tc>
          <w:tcPr>
            <w:tcW w:w="5999" w:type="dxa"/>
            <w:gridSpan w:val="7"/>
          </w:tcPr>
          <w:p w14:paraId="40012AB0" w14:textId="77777777" w:rsidR="00690488" w:rsidRPr="003221B4" w:rsidRDefault="003F7356" w:rsidP="003F7356">
            <w:pPr>
              <w:jc w:val="both"/>
              <w:rPr>
                <w:sz w:val="24"/>
                <w:szCs w:val="24"/>
                <w:lang w:val="uk-UA"/>
              </w:rPr>
            </w:pPr>
            <w:r w:rsidRPr="003221B4">
              <w:rPr>
                <w:sz w:val="24"/>
                <w:szCs w:val="24"/>
                <w:lang w:val="uk-UA"/>
              </w:rPr>
              <w:t>к. філол</w:t>
            </w:r>
            <w:r w:rsidR="008B2536" w:rsidRPr="003221B4">
              <w:rPr>
                <w:sz w:val="24"/>
                <w:szCs w:val="24"/>
                <w:lang w:val="uk-UA"/>
              </w:rPr>
              <w:t xml:space="preserve">. н., </w:t>
            </w:r>
            <w:r w:rsidRPr="003221B4">
              <w:rPr>
                <w:sz w:val="24"/>
                <w:szCs w:val="24"/>
                <w:lang w:val="uk-UA"/>
              </w:rPr>
              <w:t>асист</w:t>
            </w:r>
            <w:r w:rsidR="00690488" w:rsidRPr="003221B4">
              <w:rPr>
                <w:sz w:val="24"/>
                <w:szCs w:val="24"/>
                <w:lang w:val="uk-UA"/>
              </w:rPr>
              <w:t xml:space="preserve">. к-ри іноз.м. </w:t>
            </w:r>
          </w:p>
          <w:p w14:paraId="07CF7ACE" w14:textId="77777777" w:rsidR="002C2330" w:rsidRPr="003221B4" w:rsidRDefault="003F7356" w:rsidP="003F7356">
            <w:pPr>
              <w:jc w:val="both"/>
              <w:rPr>
                <w:sz w:val="24"/>
                <w:szCs w:val="24"/>
                <w:lang w:val="uk-UA"/>
              </w:rPr>
            </w:pPr>
            <w:r w:rsidRPr="003221B4">
              <w:rPr>
                <w:sz w:val="24"/>
                <w:szCs w:val="24"/>
                <w:lang w:val="uk-UA"/>
              </w:rPr>
              <w:t>Руднянин Оксана Ігорівна</w:t>
            </w:r>
          </w:p>
        </w:tc>
      </w:tr>
      <w:tr w:rsidR="00495602" w:rsidRPr="003221B4" w14:paraId="29BA7D5E" w14:textId="77777777" w:rsidTr="00396530">
        <w:tc>
          <w:tcPr>
            <w:tcW w:w="3572" w:type="dxa"/>
            <w:gridSpan w:val="3"/>
          </w:tcPr>
          <w:p w14:paraId="4904468B" w14:textId="77777777" w:rsidR="002C2330" w:rsidRPr="003221B4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3221B4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5999" w:type="dxa"/>
            <w:gridSpan w:val="7"/>
          </w:tcPr>
          <w:p w14:paraId="44130BDA" w14:textId="77777777" w:rsidR="002C2330" w:rsidRPr="003221B4" w:rsidRDefault="00690488" w:rsidP="008C5246">
            <w:pPr>
              <w:jc w:val="both"/>
              <w:rPr>
                <w:sz w:val="24"/>
                <w:szCs w:val="24"/>
                <w:lang w:val="uk-UA"/>
              </w:rPr>
            </w:pPr>
            <w:r w:rsidRPr="003221B4">
              <w:rPr>
                <w:sz w:val="24"/>
                <w:szCs w:val="24"/>
                <w:lang w:val="uk-UA"/>
              </w:rPr>
              <w:t>0504331776</w:t>
            </w:r>
          </w:p>
        </w:tc>
      </w:tr>
      <w:tr w:rsidR="00495602" w:rsidRPr="008E0B13" w14:paraId="77DBF5BA" w14:textId="77777777" w:rsidTr="00396530">
        <w:tc>
          <w:tcPr>
            <w:tcW w:w="3572" w:type="dxa"/>
            <w:gridSpan w:val="3"/>
          </w:tcPr>
          <w:p w14:paraId="72684A73" w14:textId="77777777" w:rsidR="002C2330" w:rsidRPr="003221B4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3221B4">
              <w:rPr>
                <w:b/>
                <w:sz w:val="24"/>
                <w:szCs w:val="24"/>
                <w:lang w:val="uk-UA"/>
              </w:rPr>
              <w:t>E-mail викладача</w:t>
            </w:r>
          </w:p>
        </w:tc>
        <w:tc>
          <w:tcPr>
            <w:tcW w:w="5999" w:type="dxa"/>
            <w:gridSpan w:val="7"/>
          </w:tcPr>
          <w:p w14:paraId="25FD0CAC" w14:textId="77777777" w:rsidR="002C2330" w:rsidRPr="003221B4" w:rsidRDefault="008E0B13" w:rsidP="006B597C">
            <w:pPr>
              <w:jc w:val="both"/>
              <w:rPr>
                <w:sz w:val="24"/>
                <w:szCs w:val="24"/>
                <w:lang w:val="uk-UA"/>
              </w:rPr>
            </w:pPr>
            <w:hyperlink r:id="rId6" w:history="1">
              <w:r w:rsidR="0062637B" w:rsidRPr="003221B4">
                <w:rPr>
                  <w:rStyle w:val="a8"/>
                  <w:sz w:val="24"/>
                  <w:szCs w:val="24"/>
                  <w:lang w:val="uk-UA"/>
                </w:rPr>
                <w:t>oksana.rudnianyn@pnu.edu.ua</w:t>
              </w:r>
            </w:hyperlink>
            <w:r w:rsidR="008B2536" w:rsidRPr="003221B4">
              <w:rPr>
                <w:sz w:val="24"/>
                <w:szCs w:val="24"/>
                <w:lang w:val="uk-UA"/>
              </w:rPr>
              <w:t xml:space="preserve">      </w:t>
            </w:r>
          </w:p>
        </w:tc>
      </w:tr>
      <w:tr w:rsidR="00495602" w:rsidRPr="003221B4" w14:paraId="44CD2F1F" w14:textId="77777777" w:rsidTr="00396530">
        <w:tc>
          <w:tcPr>
            <w:tcW w:w="3572" w:type="dxa"/>
            <w:gridSpan w:val="3"/>
          </w:tcPr>
          <w:p w14:paraId="4C6ED934" w14:textId="77777777" w:rsidR="002C2330" w:rsidRPr="003221B4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3221B4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5999" w:type="dxa"/>
            <w:gridSpan w:val="7"/>
          </w:tcPr>
          <w:p w14:paraId="538F8AD0" w14:textId="77777777" w:rsidR="002C2330" w:rsidRPr="003221B4" w:rsidRDefault="0011331C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ормативна дисципліна</w:t>
            </w:r>
          </w:p>
        </w:tc>
      </w:tr>
      <w:tr w:rsidR="00495602" w:rsidRPr="003221B4" w14:paraId="1690BD80" w14:textId="77777777" w:rsidTr="00396530">
        <w:tc>
          <w:tcPr>
            <w:tcW w:w="3572" w:type="dxa"/>
            <w:gridSpan w:val="3"/>
          </w:tcPr>
          <w:p w14:paraId="0E957EC6" w14:textId="77777777" w:rsidR="002C2330" w:rsidRPr="003221B4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3221B4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5999" w:type="dxa"/>
            <w:gridSpan w:val="7"/>
          </w:tcPr>
          <w:p w14:paraId="182D227C" w14:textId="77777777" w:rsidR="002C2330" w:rsidRPr="003221B4" w:rsidRDefault="001649AE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3221B4">
              <w:rPr>
                <w:sz w:val="24"/>
                <w:szCs w:val="24"/>
                <w:lang w:val="uk-UA"/>
              </w:rPr>
              <w:t>Кредити ЄКТС - 6 (180</w:t>
            </w:r>
            <w:r w:rsidR="000D69D8" w:rsidRPr="003221B4">
              <w:rPr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495602" w:rsidRPr="008E0B13" w14:paraId="25BBE137" w14:textId="77777777" w:rsidTr="00396530">
        <w:trPr>
          <w:trHeight w:val="649"/>
        </w:trPr>
        <w:tc>
          <w:tcPr>
            <w:tcW w:w="3572" w:type="dxa"/>
            <w:gridSpan w:val="3"/>
          </w:tcPr>
          <w:p w14:paraId="49C291CB" w14:textId="77777777" w:rsidR="002C2330" w:rsidRPr="003221B4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3221B4">
              <w:rPr>
                <w:b/>
                <w:sz w:val="24"/>
                <w:szCs w:val="24"/>
                <w:lang w:val="uk-UA"/>
              </w:rPr>
              <w:t>Посилання на сайт дистанційно</w:t>
            </w:r>
            <w:r w:rsidR="00F9137E" w:rsidRPr="003221B4">
              <w:rPr>
                <w:b/>
                <w:sz w:val="24"/>
                <w:szCs w:val="24"/>
                <w:lang w:val="uk-UA"/>
              </w:rPr>
              <w:t>го навчання</w:t>
            </w:r>
          </w:p>
        </w:tc>
        <w:tc>
          <w:tcPr>
            <w:tcW w:w="5999" w:type="dxa"/>
            <w:gridSpan w:val="7"/>
          </w:tcPr>
          <w:p w14:paraId="485FFEB9" w14:textId="77777777" w:rsidR="002C2330" w:rsidRPr="003221B4" w:rsidRDefault="008E0B13" w:rsidP="00395013">
            <w:pPr>
              <w:jc w:val="both"/>
              <w:rPr>
                <w:sz w:val="24"/>
                <w:szCs w:val="24"/>
                <w:lang w:val="uk-UA"/>
              </w:rPr>
            </w:pPr>
            <w:hyperlink r:id="rId7" w:history="1">
              <w:r w:rsidR="008C5246" w:rsidRPr="003221B4">
                <w:rPr>
                  <w:rStyle w:val="a8"/>
                  <w:sz w:val="24"/>
                  <w:szCs w:val="24"/>
                  <w:lang w:val="uk-UA"/>
                </w:rPr>
                <w:t>http://www.d-learn.pu.if.ua/</w:t>
              </w:r>
            </w:hyperlink>
          </w:p>
        </w:tc>
      </w:tr>
      <w:tr w:rsidR="00495602" w:rsidRPr="003221B4" w14:paraId="30CBFEF0" w14:textId="77777777" w:rsidTr="00396530">
        <w:tc>
          <w:tcPr>
            <w:tcW w:w="3572" w:type="dxa"/>
            <w:gridSpan w:val="3"/>
          </w:tcPr>
          <w:p w14:paraId="33BBC4F0" w14:textId="77777777" w:rsidR="002C2330" w:rsidRPr="003221B4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3221B4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5999" w:type="dxa"/>
            <w:gridSpan w:val="7"/>
          </w:tcPr>
          <w:p w14:paraId="457EE961" w14:textId="77777777" w:rsidR="002C2330" w:rsidRPr="003221B4" w:rsidRDefault="00BD080E" w:rsidP="00BB000D">
            <w:pPr>
              <w:jc w:val="both"/>
              <w:rPr>
                <w:sz w:val="24"/>
                <w:szCs w:val="24"/>
                <w:lang w:val="uk-UA"/>
              </w:rPr>
            </w:pPr>
            <w:r w:rsidRPr="003221B4">
              <w:rPr>
                <w:sz w:val="24"/>
                <w:szCs w:val="24"/>
                <w:lang w:val="uk-UA" w:eastAsia="en-US"/>
              </w:rPr>
              <w:t>Консультації до самостійної роботи та заліків проводяться на практичних заняттях та на дистанційних навчаннях</w:t>
            </w:r>
          </w:p>
        </w:tc>
      </w:tr>
      <w:tr w:rsidR="00C67355" w:rsidRPr="003221B4" w14:paraId="255B31EB" w14:textId="77777777" w:rsidTr="00396530">
        <w:tc>
          <w:tcPr>
            <w:tcW w:w="9571" w:type="dxa"/>
            <w:gridSpan w:val="10"/>
          </w:tcPr>
          <w:p w14:paraId="1D0008B8" w14:textId="77777777" w:rsidR="00C67355" w:rsidRPr="003221B4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3221B4">
              <w:rPr>
                <w:b/>
                <w:sz w:val="24"/>
                <w:szCs w:val="24"/>
                <w:lang w:val="uk-UA"/>
              </w:rPr>
              <w:t>2. Анотація до курсу</w:t>
            </w:r>
          </w:p>
        </w:tc>
      </w:tr>
      <w:tr w:rsidR="00C67355" w:rsidRPr="008E0B13" w14:paraId="52005002" w14:textId="77777777" w:rsidTr="00396530">
        <w:tc>
          <w:tcPr>
            <w:tcW w:w="9571" w:type="dxa"/>
            <w:gridSpan w:val="10"/>
          </w:tcPr>
          <w:p w14:paraId="3696CB41" w14:textId="77777777" w:rsidR="00C67355" w:rsidRPr="00FB35C4" w:rsidRDefault="004D3FC5" w:rsidP="004B1ED0">
            <w:pPr>
              <w:pStyle w:val="a9"/>
              <w:spacing w:after="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rStyle w:val="fontstyle01"/>
                <w:sz w:val="24"/>
                <w:szCs w:val="24"/>
                <w:lang w:val="uk-UA"/>
              </w:rPr>
              <w:t>Дисципліна «Англійська</w:t>
            </w:r>
            <w:r w:rsidR="008A4085" w:rsidRPr="00FB35C4">
              <w:rPr>
                <w:rStyle w:val="fontstyle01"/>
                <w:sz w:val="24"/>
                <w:szCs w:val="24"/>
                <w:lang w:val="uk-UA"/>
              </w:rPr>
              <w:t xml:space="preserve"> мо</w:t>
            </w:r>
            <w:r w:rsidR="00575079" w:rsidRPr="00FB35C4">
              <w:rPr>
                <w:rStyle w:val="fontstyle01"/>
                <w:sz w:val="24"/>
                <w:szCs w:val="24"/>
                <w:lang w:val="uk-UA"/>
              </w:rPr>
              <w:t>ва</w:t>
            </w:r>
            <w:r>
              <w:rPr>
                <w:rStyle w:val="fontstyle01"/>
                <w:sz w:val="24"/>
                <w:szCs w:val="24"/>
                <w:lang w:val="uk-UA"/>
              </w:rPr>
              <w:t xml:space="preserve"> (за професійним спрямуванням)</w:t>
            </w:r>
            <w:r w:rsidR="008A4085" w:rsidRPr="00FB35C4">
              <w:rPr>
                <w:rStyle w:val="fontstyle01"/>
                <w:sz w:val="24"/>
                <w:szCs w:val="24"/>
                <w:lang w:val="uk-UA"/>
              </w:rPr>
              <w:t xml:space="preserve">» є </w:t>
            </w:r>
            <w:r w:rsidR="004B1ED0" w:rsidRPr="00FB35C4">
              <w:rPr>
                <w:rStyle w:val="fontstyle01"/>
                <w:sz w:val="24"/>
                <w:szCs w:val="24"/>
                <w:lang w:val="uk-UA"/>
              </w:rPr>
              <w:t>компонентною складовою</w:t>
            </w:r>
            <w:r w:rsidR="008A4085" w:rsidRPr="00FB35C4">
              <w:rPr>
                <w:rStyle w:val="fontstyle01"/>
                <w:sz w:val="24"/>
                <w:szCs w:val="24"/>
                <w:lang w:val="uk-UA"/>
              </w:rPr>
              <w:t xml:space="preserve"> обов’язкової частини підготовки здобувачів</w:t>
            </w:r>
            <w:r w:rsidR="008A4085" w:rsidRPr="00FB35C4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8A4085" w:rsidRPr="00FB35C4">
              <w:rPr>
                <w:rStyle w:val="fontstyle01"/>
                <w:sz w:val="24"/>
                <w:szCs w:val="24"/>
                <w:lang w:val="uk-UA"/>
              </w:rPr>
              <w:t>ступеня вищої освіти</w:t>
            </w:r>
            <w:r w:rsidR="00575079" w:rsidRPr="00FB35C4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="000F2C43">
              <w:rPr>
                <w:rStyle w:val="fontstyle01"/>
                <w:sz w:val="24"/>
                <w:szCs w:val="24"/>
                <w:lang w:val="uk-UA"/>
              </w:rPr>
              <w:t>«Бакалавр» за спеціальністю 121</w:t>
            </w:r>
            <w:r w:rsidR="00773E06">
              <w:rPr>
                <w:rStyle w:val="fontstyle01"/>
                <w:sz w:val="24"/>
                <w:szCs w:val="24"/>
                <w:lang w:val="en-US"/>
              </w:rPr>
              <w:t> </w:t>
            </w:r>
            <w:r w:rsidR="000F2C43">
              <w:rPr>
                <w:rStyle w:val="fontstyle01"/>
                <w:sz w:val="24"/>
                <w:szCs w:val="24"/>
                <w:lang w:val="uk-UA"/>
              </w:rPr>
              <w:t>«Інженерія програмного забезпечення</w:t>
            </w:r>
            <w:r w:rsidR="008A4085" w:rsidRPr="00FB35C4">
              <w:rPr>
                <w:rStyle w:val="fontstyle01"/>
                <w:sz w:val="24"/>
                <w:szCs w:val="24"/>
                <w:lang w:val="uk-UA"/>
              </w:rPr>
              <w:t>». Навчальний курс ґрунтується на поєднанні чотирьох видів мовленнєвої</w:t>
            </w:r>
            <w:r w:rsidR="008A4085" w:rsidRPr="00FB35C4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8A4085" w:rsidRPr="00FB35C4">
              <w:rPr>
                <w:rStyle w:val="fontstyle01"/>
                <w:sz w:val="24"/>
                <w:szCs w:val="24"/>
                <w:lang w:val="uk-UA"/>
              </w:rPr>
              <w:t>діяльності (читання, говоріння, аудіювання та письма) з використанням автентичних матеріалів з іншомовних джерел та вітчизняної навчальної й</w:t>
            </w:r>
            <w:r w:rsidR="008A4085" w:rsidRPr="00FB35C4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8A4085" w:rsidRPr="00FB35C4">
              <w:rPr>
                <w:rStyle w:val="fontstyle01"/>
                <w:sz w:val="24"/>
                <w:szCs w:val="24"/>
                <w:lang w:val="uk-UA"/>
              </w:rPr>
              <w:t>методичної літератури.</w:t>
            </w:r>
          </w:p>
        </w:tc>
      </w:tr>
      <w:tr w:rsidR="00C67355" w:rsidRPr="003221B4" w14:paraId="30D07F5B" w14:textId="77777777" w:rsidTr="00396530">
        <w:trPr>
          <w:trHeight w:val="237"/>
        </w:trPr>
        <w:tc>
          <w:tcPr>
            <w:tcW w:w="9571" w:type="dxa"/>
            <w:gridSpan w:val="10"/>
          </w:tcPr>
          <w:p w14:paraId="710A3CEF" w14:textId="77777777" w:rsidR="005E109C" w:rsidRPr="003221B4" w:rsidRDefault="00C67355" w:rsidP="00151BC4">
            <w:pPr>
              <w:jc w:val="center"/>
              <w:rPr>
                <w:sz w:val="24"/>
                <w:szCs w:val="24"/>
                <w:lang w:val="uk-UA"/>
              </w:rPr>
            </w:pPr>
            <w:r w:rsidRPr="003221B4">
              <w:rPr>
                <w:b/>
                <w:sz w:val="24"/>
                <w:szCs w:val="24"/>
                <w:lang w:val="uk-UA"/>
              </w:rPr>
              <w:t xml:space="preserve">3. Мета та цілі курсу </w:t>
            </w:r>
          </w:p>
        </w:tc>
      </w:tr>
      <w:tr w:rsidR="005E109C" w:rsidRPr="003221B4" w14:paraId="63DE1589" w14:textId="77777777" w:rsidTr="00396530">
        <w:trPr>
          <w:trHeight w:val="1108"/>
        </w:trPr>
        <w:tc>
          <w:tcPr>
            <w:tcW w:w="9571" w:type="dxa"/>
            <w:gridSpan w:val="10"/>
          </w:tcPr>
          <w:p w14:paraId="49B29A81" w14:textId="77777777" w:rsidR="004B1ED0" w:rsidRPr="00FB35C4" w:rsidRDefault="004B1ED0" w:rsidP="00FB35C4">
            <w:pPr>
              <w:ind w:firstLine="567"/>
              <w:jc w:val="both"/>
              <w:rPr>
                <w:b/>
                <w:sz w:val="24"/>
                <w:szCs w:val="24"/>
                <w:lang w:val="uk-UA"/>
              </w:rPr>
            </w:pPr>
            <w:r w:rsidRPr="00FB35C4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М</w:t>
            </w:r>
            <w:r w:rsidR="00F96483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етою викладання англійської мови (за професійним спрямуванням)</w:t>
            </w:r>
            <w:r w:rsidRPr="00FB35C4">
              <w:rPr>
                <w:rFonts w:eastAsia="TimesNewRomanPSMT"/>
                <w:color w:val="000000"/>
                <w:sz w:val="24"/>
                <w:szCs w:val="24"/>
                <w:lang w:val="uk-UA"/>
              </w:rPr>
              <w:t xml:space="preserve"> студентам спеціальності</w:t>
            </w:r>
            <w:r w:rsidR="00F96483">
              <w:rPr>
                <w:rFonts w:eastAsia="TimesNewRomanPSMT"/>
                <w:color w:val="000000"/>
                <w:sz w:val="24"/>
                <w:szCs w:val="24"/>
                <w:lang w:val="uk-UA"/>
              </w:rPr>
              <w:t xml:space="preserve"> «Інженерія програмного забезпечення</w:t>
            </w:r>
            <w:r w:rsidR="00FB35C4" w:rsidRPr="00FB35C4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»</w:t>
            </w:r>
            <w:r w:rsidRPr="00FB35C4">
              <w:rPr>
                <w:rFonts w:eastAsia="TimesNewRomanPSMT"/>
                <w:color w:val="000000"/>
                <w:sz w:val="24"/>
                <w:szCs w:val="24"/>
                <w:lang w:val="uk-UA"/>
              </w:rPr>
              <w:t xml:space="preserve"> є формуванн</w:t>
            </w:r>
            <w:r w:rsidR="00F96483">
              <w:rPr>
                <w:rFonts w:eastAsia="TimesNewRomanPSMT"/>
                <w:color w:val="000000"/>
                <w:sz w:val="24"/>
                <w:szCs w:val="24"/>
                <w:lang w:val="uk-UA"/>
              </w:rPr>
              <w:t xml:space="preserve">я комунікативної спроможності у </w:t>
            </w:r>
            <w:r w:rsidRPr="00FB35C4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професійному та ситуативному спілкуванні в усній і письмовій формах,</w:t>
            </w:r>
            <w:r w:rsidRPr="00FB35C4">
              <w:rPr>
                <w:rFonts w:eastAsia="TimesNewRomanPSMT"/>
                <w:color w:val="000000"/>
                <w:sz w:val="24"/>
                <w:szCs w:val="24"/>
                <w:lang w:val="uk-UA"/>
              </w:rPr>
              <w:br/>
              <w:t xml:space="preserve">практичних навичок володіння іноземною мовою у </w:t>
            </w:r>
            <w:r w:rsidR="00FB35C4" w:rsidRPr="00FB35C4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мовленнєвій</w:t>
            </w:r>
            <w:r w:rsidRPr="00FB35C4">
              <w:rPr>
                <w:rFonts w:eastAsia="TimesNewRomanPSMT"/>
                <w:color w:val="000000"/>
                <w:sz w:val="24"/>
                <w:szCs w:val="24"/>
                <w:lang w:val="uk-UA"/>
              </w:rPr>
              <w:t xml:space="preserve"> діяльності в</w:t>
            </w:r>
            <w:r w:rsidRPr="00FB35C4">
              <w:rPr>
                <w:rFonts w:eastAsia="TimesNewRomanPSMT"/>
                <w:color w:val="000000"/>
                <w:sz w:val="24"/>
                <w:szCs w:val="24"/>
                <w:lang w:val="uk-UA"/>
              </w:rPr>
              <w:br/>
              <w:t>обсязі тематики, що обумовлена професійними потребами; оволодіння новітньою</w:t>
            </w:r>
            <w:r w:rsidR="00FB35C4" w:rsidRPr="00FB35C4">
              <w:rPr>
                <w:rFonts w:eastAsia="TimesNewRomanPSMT"/>
                <w:color w:val="000000"/>
                <w:sz w:val="24"/>
                <w:szCs w:val="24"/>
                <w:lang w:val="uk-UA"/>
              </w:rPr>
              <w:t xml:space="preserve"> </w:t>
            </w:r>
            <w:r w:rsidRPr="00FB35C4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фаховою інформацією з іноземних джерел.</w:t>
            </w:r>
          </w:p>
        </w:tc>
      </w:tr>
      <w:tr w:rsidR="005E109C" w:rsidRPr="003221B4" w14:paraId="78B17C7D" w14:textId="77777777" w:rsidTr="00396530">
        <w:trPr>
          <w:trHeight w:val="213"/>
        </w:trPr>
        <w:tc>
          <w:tcPr>
            <w:tcW w:w="9571" w:type="dxa"/>
            <w:gridSpan w:val="10"/>
          </w:tcPr>
          <w:p w14:paraId="59ED1E55" w14:textId="77777777" w:rsidR="005E109C" w:rsidRPr="003221B4" w:rsidRDefault="005E109C" w:rsidP="005E109C">
            <w:pPr>
              <w:ind w:firstLine="567"/>
              <w:jc w:val="center"/>
              <w:rPr>
                <w:b/>
                <w:sz w:val="24"/>
                <w:szCs w:val="24"/>
                <w:lang w:val="uk-UA"/>
              </w:rPr>
            </w:pPr>
            <w:r w:rsidRPr="003221B4">
              <w:rPr>
                <w:b/>
                <w:sz w:val="24"/>
                <w:szCs w:val="24"/>
                <w:lang w:val="uk-UA"/>
              </w:rPr>
              <w:t>4. Результати навчання (компетентності)</w:t>
            </w:r>
          </w:p>
        </w:tc>
      </w:tr>
      <w:tr w:rsidR="001039A3" w:rsidRPr="008E0B13" w14:paraId="7A1D31A4" w14:textId="77777777" w:rsidTr="00396530">
        <w:tc>
          <w:tcPr>
            <w:tcW w:w="9571" w:type="dxa"/>
            <w:gridSpan w:val="10"/>
          </w:tcPr>
          <w:p w14:paraId="4C01D0E7" w14:textId="77777777" w:rsidR="001039A3" w:rsidRDefault="004D35B2" w:rsidP="00F96483">
            <w:pPr>
              <w:autoSpaceDE w:val="0"/>
              <w:autoSpaceDN w:val="0"/>
              <w:adjustRightInd w:val="0"/>
              <w:spacing w:after="36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К02</w:t>
            </w:r>
            <w:r w:rsidR="00F96483">
              <w:rPr>
                <w:sz w:val="24"/>
                <w:szCs w:val="24"/>
                <w:lang w:val="uk-UA"/>
              </w:rPr>
              <w:t xml:space="preserve">. Здатність </w:t>
            </w:r>
            <w:r w:rsidR="00C203CD">
              <w:rPr>
                <w:sz w:val="24"/>
                <w:szCs w:val="24"/>
                <w:lang w:val="uk-UA"/>
              </w:rPr>
              <w:t>спілкуватися іноземною мовою як усно, так і письмово.</w:t>
            </w:r>
          </w:p>
          <w:p w14:paraId="7CB813BE" w14:textId="77777777" w:rsidR="00C203CD" w:rsidRPr="00FD47A1" w:rsidRDefault="00C203CD" w:rsidP="00C203CD">
            <w:pPr>
              <w:pStyle w:val="a5"/>
              <w:numPr>
                <w:ilvl w:val="0"/>
                <w:numId w:val="15"/>
              </w:numPr>
              <w:autoSpaceDN w:val="0"/>
              <w:ind w:left="142" w:hanging="142"/>
              <w:jc w:val="both"/>
              <w:rPr>
                <w:sz w:val="24"/>
                <w:szCs w:val="24"/>
                <w:lang w:val="uk-UA"/>
              </w:rPr>
            </w:pPr>
            <w:r w:rsidRPr="00FD47A1">
              <w:rPr>
                <w:sz w:val="24"/>
                <w:szCs w:val="24"/>
                <w:lang w:val="uk-UA"/>
              </w:rPr>
              <w:t>Сформувати і вдосконалити навички та вміння вільно користуватися мовою у професійних, наукових та інших цілях.</w:t>
            </w:r>
          </w:p>
          <w:p w14:paraId="3CDA5A75" w14:textId="77777777" w:rsidR="00C203CD" w:rsidRPr="00FD47A1" w:rsidRDefault="00C203CD" w:rsidP="00C203CD">
            <w:pPr>
              <w:pStyle w:val="a5"/>
              <w:numPr>
                <w:ilvl w:val="0"/>
                <w:numId w:val="15"/>
              </w:numPr>
              <w:autoSpaceDN w:val="0"/>
              <w:ind w:left="142" w:hanging="142"/>
              <w:jc w:val="both"/>
              <w:rPr>
                <w:sz w:val="24"/>
                <w:szCs w:val="24"/>
                <w:lang w:val="uk-UA"/>
              </w:rPr>
            </w:pPr>
            <w:r w:rsidRPr="00FD47A1">
              <w:rPr>
                <w:sz w:val="24"/>
                <w:szCs w:val="24"/>
                <w:lang w:val="uk-UA"/>
              </w:rPr>
              <w:t>Удосконалити навички аналітичного і пошукового читання фахової літератури.</w:t>
            </w:r>
          </w:p>
          <w:p w14:paraId="1FCD0CDA" w14:textId="77777777" w:rsidR="00C203CD" w:rsidRPr="00FD47A1" w:rsidRDefault="00C203CD" w:rsidP="00C203CD">
            <w:pPr>
              <w:pStyle w:val="a5"/>
              <w:numPr>
                <w:ilvl w:val="0"/>
                <w:numId w:val="15"/>
              </w:numPr>
              <w:autoSpaceDN w:val="0"/>
              <w:ind w:left="142" w:hanging="142"/>
              <w:jc w:val="both"/>
              <w:rPr>
                <w:sz w:val="24"/>
                <w:szCs w:val="24"/>
                <w:lang w:val="uk-UA"/>
              </w:rPr>
            </w:pPr>
            <w:r w:rsidRPr="00FD47A1">
              <w:rPr>
                <w:sz w:val="24"/>
                <w:szCs w:val="24"/>
                <w:lang w:val="uk-UA"/>
              </w:rPr>
              <w:t>Вміти перекладати і реферувати інформацію з англомовних джерел.</w:t>
            </w:r>
          </w:p>
          <w:p w14:paraId="1872D293" w14:textId="77777777" w:rsidR="00C203CD" w:rsidRPr="00FD47A1" w:rsidRDefault="00C203CD" w:rsidP="00C203CD">
            <w:pPr>
              <w:pStyle w:val="a5"/>
              <w:numPr>
                <w:ilvl w:val="0"/>
                <w:numId w:val="15"/>
              </w:numPr>
              <w:autoSpaceDN w:val="0"/>
              <w:ind w:left="142" w:hanging="142"/>
              <w:jc w:val="both"/>
              <w:rPr>
                <w:sz w:val="24"/>
                <w:szCs w:val="24"/>
                <w:lang w:val="uk-UA"/>
              </w:rPr>
            </w:pPr>
            <w:r w:rsidRPr="00FD47A1">
              <w:rPr>
                <w:sz w:val="24"/>
                <w:szCs w:val="24"/>
                <w:lang w:val="uk-UA"/>
              </w:rPr>
              <w:t>Розпізнавати та диференціювати складні граматичні явища і моделі за формальними ознаками.</w:t>
            </w:r>
          </w:p>
          <w:p w14:paraId="080520E8" w14:textId="77777777" w:rsidR="00C203CD" w:rsidRDefault="00C203CD" w:rsidP="00C203CD">
            <w:pPr>
              <w:pStyle w:val="a5"/>
              <w:numPr>
                <w:ilvl w:val="0"/>
                <w:numId w:val="15"/>
              </w:numPr>
              <w:autoSpaceDN w:val="0"/>
              <w:ind w:left="142" w:hanging="142"/>
              <w:jc w:val="both"/>
              <w:rPr>
                <w:sz w:val="24"/>
                <w:szCs w:val="24"/>
                <w:lang w:val="uk-UA"/>
              </w:rPr>
            </w:pPr>
            <w:r w:rsidRPr="00FD47A1">
              <w:rPr>
                <w:sz w:val="24"/>
                <w:szCs w:val="24"/>
                <w:lang w:val="uk-UA"/>
              </w:rPr>
              <w:t>Вміти вести бесіду на ситуативно зумовлену тему, передбачену програмою.</w:t>
            </w:r>
          </w:p>
          <w:p w14:paraId="47CC0D0B" w14:textId="77777777" w:rsidR="00F96483" w:rsidRPr="00C203CD" w:rsidRDefault="00C203CD" w:rsidP="00C203CD">
            <w:pPr>
              <w:pStyle w:val="a5"/>
              <w:numPr>
                <w:ilvl w:val="0"/>
                <w:numId w:val="15"/>
              </w:numPr>
              <w:autoSpaceDN w:val="0"/>
              <w:ind w:left="142" w:hanging="142"/>
              <w:jc w:val="both"/>
              <w:rPr>
                <w:sz w:val="24"/>
                <w:szCs w:val="24"/>
                <w:lang w:val="uk-UA"/>
              </w:rPr>
            </w:pPr>
            <w:r w:rsidRPr="00C203CD">
              <w:rPr>
                <w:lang w:val="uk-UA"/>
              </w:rPr>
              <w:t>Вміти застосовувати соціокультурні знання і вміння в іншомовній комунікації, зокрема у професійній діяльності.</w:t>
            </w:r>
            <w:r w:rsidRPr="00C203CD">
              <w:rPr>
                <w:szCs w:val="28"/>
                <w:lang w:val="uk-UA"/>
              </w:rPr>
              <w:t xml:space="preserve">   </w:t>
            </w:r>
          </w:p>
        </w:tc>
      </w:tr>
      <w:tr w:rsidR="00C67355" w:rsidRPr="003221B4" w14:paraId="30F0340F" w14:textId="77777777" w:rsidTr="00396530">
        <w:tc>
          <w:tcPr>
            <w:tcW w:w="9571" w:type="dxa"/>
            <w:gridSpan w:val="10"/>
          </w:tcPr>
          <w:p w14:paraId="4D0647D4" w14:textId="77777777" w:rsidR="00495809" w:rsidRDefault="00495809" w:rsidP="00D14AD1">
            <w:pPr>
              <w:rPr>
                <w:b/>
                <w:sz w:val="24"/>
                <w:szCs w:val="24"/>
                <w:lang w:val="uk-UA"/>
              </w:rPr>
            </w:pPr>
          </w:p>
          <w:p w14:paraId="04FE758C" w14:textId="77777777" w:rsidR="00C67355" w:rsidRPr="003221B4" w:rsidRDefault="00AC76DC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3221B4">
              <w:rPr>
                <w:b/>
                <w:sz w:val="24"/>
                <w:szCs w:val="24"/>
                <w:lang w:val="uk-UA"/>
              </w:rPr>
              <w:t>5</w:t>
            </w:r>
            <w:r w:rsidR="00C67355" w:rsidRPr="003221B4">
              <w:rPr>
                <w:b/>
                <w:sz w:val="24"/>
                <w:szCs w:val="24"/>
                <w:lang w:val="uk-UA"/>
              </w:rPr>
              <w:t>. Організація навчання курсу</w:t>
            </w:r>
          </w:p>
        </w:tc>
      </w:tr>
      <w:tr w:rsidR="00C67355" w:rsidRPr="003221B4" w14:paraId="4B83150E" w14:textId="77777777" w:rsidTr="00396530">
        <w:tc>
          <w:tcPr>
            <w:tcW w:w="9571" w:type="dxa"/>
            <w:gridSpan w:val="10"/>
          </w:tcPr>
          <w:p w14:paraId="0A09DFC5" w14:textId="77777777" w:rsidR="00C67355" w:rsidRPr="003221B4" w:rsidRDefault="00C67355" w:rsidP="00495809">
            <w:pPr>
              <w:jc w:val="center"/>
              <w:rPr>
                <w:sz w:val="24"/>
                <w:szCs w:val="24"/>
                <w:lang w:val="uk-UA"/>
              </w:rPr>
            </w:pPr>
            <w:r w:rsidRPr="003221B4">
              <w:rPr>
                <w:sz w:val="24"/>
                <w:szCs w:val="24"/>
                <w:lang w:val="uk-UA"/>
              </w:rPr>
              <w:t>Обсяг курсу</w:t>
            </w:r>
          </w:p>
          <w:p w14:paraId="37DA4483" w14:textId="77777777" w:rsidR="00824B09" w:rsidRPr="003221B4" w:rsidRDefault="001649AE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3221B4">
              <w:rPr>
                <w:sz w:val="24"/>
                <w:szCs w:val="24"/>
                <w:lang w:val="uk-UA"/>
              </w:rPr>
              <w:t>18</w:t>
            </w:r>
            <w:r w:rsidR="00824B09" w:rsidRPr="003221B4">
              <w:rPr>
                <w:sz w:val="24"/>
                <w:szCs w:val="24"/>
                <w:lang w:val="uk-UA"/>
              </w:rPr>
              <w:t>0 год.</w:t>
            </w:r>
          </w:p>
        </w:tc>
      </w:tr>
      <w:tr w:rsidR="00495602" w:rsidRPr="003221B4" w14:paraId="0386D174" w14:textId="77777777" w:rsidTr="00396530">
        <w:tc>
          <w:tcPr>
            <w:tcW w:w="6023" w:type="dxa"/>
            <w:gridSpan w:val="6"/>
          </w:tcPr>
          <w:p w14:paraId="7ECB8E27" w14:textId="77777777" w:rsidR="00C67355" w:rsidRPr="003221B4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3221B4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3548" w:type="dxa"/>
            <w:gridSpan w:val="4"/>
          </w:tcPr>
          <w:p w14:paraId="621966BA" w14:textId="77777777" w:rsidR="00C67355" w:rsidRPr="003221B4" w:rsidRDefault="00C67355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3221B4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495602" w:rsidRPr="003221B4" w14:paraId="351623D3" w14:textId="77777777" w:rsidTr="00396530">
        <w:tc>
          <w:tcPr>
            <w:tcW w:w="6023" w:type="dxa"/>
            <w:gridSpan w:val="6"/>
          </w:tcPr>
          <w:p w14:paraId="661E077C" w14:textId="77777777" w:rsidR="000C46E3" w:rsidRPr="003221B4" w:rsidRDefault="002604E9" w:rsidP="00535FE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1B4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 w:rsidRPr="003221B4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3548" w:type="dxa"/>
            <w:gridSpan w:val="4"/>
          </w:tcPr>
          <w:p w14:paraId="291210AA" w14:textId="77777777" w:rsidR="000C46E3" w:rsidRPr="003221B4" w:rsidRDefault="0025133A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3221B4">
              <w:rPr>
                <w:sz w:val="24"/>
                <w:szCs w:val="24"/>
                <w:lang w:val="uk-UA"/>
              </w:rPr>
              <w:t>-</w:t>
            </w:r>
          </w:p>
        </w:tc>
      </w:tr>
      <w:tr w:rsidR="00495602" w:rsidRPr="003221B4" w14:paraId="386B6633" w14:textId="77777777" w:rsidTr="00396530">
        <w:tc>
          <w:tcPr>
            <w:tcW w:w="6023" w:type="dxa"/>
            <w:gridSpan w:val="6"/>
          </w:tcPr>
          <w:p w14:paraId="2D6915DE" w14:textId="77777777" w:rsidR="000C46E3" w:rsidRPr="003221B4" w:rsidRDefault="000C46E3" w:rsidP="002513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</w:p>
        </w:tc>
        <w:tc>
          <w:tcPr>
            <w:tcW w:w="3548" w:type="dxa"/>
            <w:gridSpan w:val="4"/>
          </w:tcPr>
          <w:p w14:paraId="3378B2AD" w14:textId="77777777" w:rsidR="000C46E3" w:rsidRPr="003221B4" w:rsidRDefault="004F0AE6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3221B4">
              <w:rPr>
                <w:sz w:val="24"/>
                <w:szCs w:val="24"/>
                <w:lang w:val="uk-UA"/>
              </w:rPr>
              <w:t>6</w:t>
            </w:r>
            <w:r w:rsidR="00824B09" w:rsidRPr="003221B4">
              <w:rPr>
                <w:sz w:val="24"/>
                <w:szCs w:val="24"/>
                <w:lang w:val="uk-UA"/>
              </w:rPr>
              <w:t>0</w:t>
            </w:r>
          </w:p>
        </w:tc>
      </w:tr>
      <w:tr w:rsidR="00495602" w:rsidRPr="003221B4" w14:paraId="33A412A7" w14:textId="77777777" w:rsidTr="00396530">
        <w:tc>
          <w:tcPr>
            <w:tcW w:w="6023" w:type="dxa"/>
            <w:gridSpan w:val="6"/>
          </w:tcPr>
          <w:p w14:paraId="0B3C73B8" w14:textId="77777777" w:rsidR="000C46E3" w:rsidRPr="003221B4" w:rsidRDefault="000C46E3" w:rsidP="00535FE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1B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548" w:type="dxa"/>
            <w:gridSpan w:val="4"/>
          </w:tcPr>
          <w:p w14:paraId="29300E5F" w14:textId="77777777" w:rsidR="000C46E3" w:rsidRPr="003221B4" w:rsidRDefault="004F0AE6" w:rsidP="00C74D70">
            <w:pPr>
              <w:jc w:val="both"/>
              <w:rPr>
                <w:sz w:val="24"/>
                <w:szCs w:val="24"/>
                <w:lang w:val="uk-UA"/>
              </w:rPr>
            </w:pPr>
            <w:r w:rsidRPr="003221B4">
              <w:rPr>
                <w:sz w:val="24"/>
                <w:szCs w:val="24"/>
                <w:lang w:val="uk-UA"/>
              </w:rPr>
              <w:t>12</w:t>
            </w:r>
            <w:r w:rsidR="00C74D70" w:rsidRPr="003221B4">
              <w:rPr>
                <w:sz w:val="24"/>
                <w:szCs w:val="24"/>
                <w:lang w:val="uk-UA"/>
              </w:rPr>
              <w:t>0</w:t>
            </w:r>
          </w:p>
        </w:tc>
      </w:tr>
      <w:tr w:rsidR="000C46E3" w:rsidRPr="003221B4" w14:paraId="75F6F3CE" w14:textId="77777777" w:rsidTr="00396530">
        <w:tc>
          <w:tcPr>
            <w:tcW w:w="9571" w:type="dxa"/>
            <w:gridSpan w:val="10"/>
          </w:tcPr>
          <w:p w14:paraId="386C56BA" w14:textId="77777777" w:rsidR="00093C31" w:rsidRPr="003221B4" w:rsidRDefault="00093C31" w:rsidP="000C46E3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F47F10B" w14:textId="77777777" w:rsidR="00093C31" w:rsidRPr="00D14AD1" w:rsidRDefault="000C46E3" w:rsidP="00D14A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14AD1">
              <w:rPr>
                <w:b/>
                <w:sz w:val="24"/>
                <w:szCs w:val="24"/>
                <w:lang w:val="uk-UA"/>
              </w:rPr>
              <w:t>Ознаки курсу</w:t>
            </w:r>
          </w:p>
        </w:tc>
      </w:tr>
      <w:tr w:rsidR="00396530" w:rsidRPr="003221B4" w14:paraId="74FD1288" w14:textId="77777777" w:rsidTr="00396530">
        <w:tc>
          <w:tcPr>
            <w:tcW w:w="2272" w:type="dxa"/>
            <w:vAlign w:val="center"/>
          </w:tcPr>
          <w:p w14:paraId="1DF42A9C" w14:textId="77777777" w:rsidR="000C46E3" w:rsidRPr="003221B4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1B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939" w:type="dxa"/>
            <w:gridSpan w:val="4"/>
            <w:vAlign w:val="center"/>
          </w:tcPr>
          <w:p w14:paraId="3B13776B" w14:textId="77777777" w:rsidR="000C46E3" w:rsidRPr="003221B4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1B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279" w:type="dxa"/>
            <w:gridSpan w:val="3"/>
          </w:tcPr>
          <w:p w14:paraId="74D9080E" w14:textId="77777777" w:rsidR="000C46E3" w:rsidRPr="003221B4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1B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4516E62A" w14:textId="77777777" w:rsidR="000C46E3" w:rsidRPr="003221B4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1B4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081" w:type="dxa"/>
            <w:gridSpan w:val="2"/>
          </w:tcPr>
          <w:p w14:paraId="1A88B473" w14:textId="77777777" w:rsidR="000C46E3" w:rsidRPr="003221B4" w:rsidRDefault="00483A45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1B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 /</w:t>
            </w:r>
          </w:p>
          <w:p w14:paraId="097F556E" w14:textId="77777777" w:rsidR="000C46E3" w:rsidRPr="003221B4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1B4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396530" w:rsidRPr="003221B4" w14:paraId="119E5E8E" w14:textId="77777777" w:rsidTr="00396530">
        <w:tc>
          <w:tcPr>
            <w:tcW w:w="2272" w:type="dxa"/>
          </w:tcPr>
          <w:p w14:paraId="2BBCE6BD" w14:textId="77777777" w:rsidR="000C46E3" w:rsidRPr="003221B4" w:rsidRDefault="003A2FEE" w:rsidP="003A2FE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1, </w:t>
            </w:r>
            <w:r w:rsidR="00824B09" w:rsidRPr="003221B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939" w:type="dxa"/>
            <w:gridSpan w:val="4"/>
          </w:tcPr>
          <w:p w14:paraId="08ECB9E7" w14:textId="77777777" w:rsidR="000C46E3" w:rsidRPr="003221B4" w:rsidRDefault="00F14437" w:rsidP="003A2FE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1 «Інженерія програмного забезпечення</w:t>
            </w:r>
            <w:r w:rsidR="003A2FEE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279" w:type="dxa"/>
            <w:gridSpan w:val="3"/>
          </w:tcPr>
          <w:p w14:paraId="7CA49334" w14:textId="77777777" w:rsidR="000C46E3" w:rsidRPr="003221B4" w:rsidRDefault="00F60C10" w:rsidP="003A2FEE">
            <w:pPr>
              <w:jc w:val="center"/>
              <w:rPr>
                <w:sz w:val="24"/>
                <w:szCs w:val="24"/>
                <w:lang w:val="uk-UA"/>
              </w:rPr>
            </w:pPr>
            <w:r w:rsidRPr="003221B4">
              <w:rPr>
                <w:sz w:val="24"/>
                <w:szCs w:val="24"/>
                <w:lang w:val="uk-UA"/>
              </w:rPr>
              <w:t>П</w:t>
            </w:r>
            <w:r w:rsidR="006876B3" w:rsidRPr="003221B4">
              <w:rPr>
                <w:sz w:val="24"/>
                <w:szCs w:val="24"/>
                <w:lang w:val="uk-UA"/>
              </w:rPr>
              <w:t>ерший</w:t>
            </w:r>
          </w:p>
        </w:tc>
        <w:tc>
          <w:tcPr>
            <w:tcW w:w="2081" w:type="dxa"/>
            <w:gridSpan w:val="2"/>
          </w:tcPr>
          <w:p w14:paraId="50B02C3F" w14:textId="77777777" w:rsidR="000C46E3" w:rsidRPr="003221B4" w:rsidRDefault="00824B09" w:rsidP="003A2FEE">
            <w:pPr>
              <w:jc w:val="center"/>
              <w:rPr>
                <w:sz w:val="24"/>
                <w:szCs w:val="24"/>
                <w:lang w:val="uk-UA"/>
              </w:rPr>
            </w:pPr>
            <w:r w:rsidRPr="003221B4">
              <w:rPr>
                <w:sz w:val="24"/>
                <w:szCs w:val="24"/>
                <w:lang w:val="uk-UA"/>
              </w:rPr>
              <w:t>Нормативний</w:t>
            </w:r>
          </w:p>
        </w:tc>
      </w:tr>
      <w:tr w:rsidR="00AC76DC" w:rsidRPr="003221B4" w14:paraId="719F8DB6" w14:textId="77777777" w:rsidTr="00396530">
        <w:tc>
          <w:tcPr>
            <w:tcW w:w="9571" w:type="dxa"/>
            <w:gridSpan w:val="10"/>
          </w:tcPr>
          <w:p w14:paraId="039E361F" w14:textId="77777777" w:rsidR="0099242C" w:rsidRPr="003221B4" w:rsidRDefault="0099242C" w:rsidP="00093C31">
            <w:pPr>
              <w:rPr>
                <w:sz w:val="24"/>
                <w:szCs w:val="24"/>
                <w:lang w:val="uk-UA"/>
              </w:rPr>
            </w:pPr>
          </w:p>
          <w:p w14:paraId="678EF024" w14:textId="77777777" w:rsidR="00AC76DC" w:rsidRPr="00F14437" w:rsidRDefault="00AC76DC" w:rsidP="006876B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14437">
              <w:rPr>
                <w:b/>
                <w:sz w:val="24"/>
                <w:szCs w:val="24"/>
                <w:lang w:val="uk-UA"/>
              </w:rPr>
              <w:t>Тематика курсу</w:t>
            </w:r>
          </w:p>
        </w:tc>
      </w:tr>
      <w:tr w:rsidR="003C2F33" w:rsidRPr="003221B4" w14:paraId="42556DCD" w14:textId="77777777" w:rsidTr="007550A6">
        <w:tc>
          <w:tcPr>
            <w:tcW w:w="2376" w:type="dxa"/>
            <w:gridSpan w:val="2"/>
          </w:tcPr>
          <w:p w14:paraId="110C69E5" w14:textId="77777777" w:rsidR="00AC76DC" w:rsidRPr="00692F7D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692F7D">
              <w:rPr>
                <w:color w:val="000000"/>
                <w:sz w:val="24"/>
                <w:szCs w:val="24"/>
                <w:lang w:val="uk-UA"/>
              </w:rPr>
              <w:t>Тема, план</w:t>
            </w:r>
          </w:p>
        </w:tc>
        <w:tc>
          <w:tcPr>
            <w:tcW w:w="1418" w:type="dxa"/>
            <w:gridSpan w:val="2"/>
          </w:tcPr>
          <w:p w14:paraId="24472386" w14:textId="77777777" w:rsidR="00AC76DC" w:rsidRPr="00692F7D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</w:pPr>
            <w:r w:rsidRPr="00692F7D"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>Форма заняття</w:t>
            </w:r>
          </w:p>
        </w:tc>
        <w:tc>
          <w:tcPr>
            <w:tcW w:w="1417" w:type="dxa"/>
          </w:tcPr>
          <w:p w14:paraId="582AA166" w14:textId="77777777" w:rsidR="00AC76DC" w:rsidRPr="00692F7D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701" w:type="dxa"/>
            <w:gridSpan w:val="2"/>
          </w:tcPr>
          <w:p w14:paraId="767E9819" w14:textId="77777777" w:rsidR="00AC76DC" w:rsidRPr="00692F7D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Завдання, год</w:t>
            </w:r>
          </w:p>
        </w:tc>
        <w:tc>
          <w:tcPr>
            <w:tcW w:w="993" w:type="dxa"/>
            <w:gridSpan w:val="2"/>
          </w:tcPr>
          <w:p w14:paraId="719DF34F" w14:textId="77777777" w:rsidR="00AC76DC" w:rsidRPr="00692F7D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Вага оцінки</w:t>
            </w:r>
          </w:p>
        </w:tc>
        <w:tc>
          <w:tcPr>
            <w:tcW w:w="1666" w:type="dxa"/>
          </w:tcPr>
          <w:p w14:paraId="538C2432" w14:textId="77777777" w:rsidR="00C74D70" w:rsidRPr="00692F7D" w:rsidRDefault="00AC76DC" w:rsidP="006876B3">
            <w:pPr>
              <w:jc w:val="center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3C2F33" w:rsidRPr="003221B4" w14:paraId="185058E4" w14:textId="77777777" w:rsidTr="007550A6">
        <w:trPr>
          <w:trHeight w:val="668"/>
        </w:trPr>
        <w:tc>
          <w:tcPr>
            <w:tcW w:w="2376" w:type="dxa"/>
            <w:gridSpan w:val="2"/>
          </w:tcPr>
          <w:p w14:paraId="626230EE" w14:textId="77777777" w:rsidR="00A71EA8" w:rsidRPr="00692F7D" w:rsidRDefault="00024DF0" w:rsidP="00621592">
            <w:pPr>
              <w:tabs>
                <w:tab w:val="left" w:pos="284"/>
                <w:tab w:val="left" w:pos="567"/>
              </w:tabs>
              <w:rPr>
                <w:b/>
                <w:bCs/>
                <w:sz w:val="24"/>
                <w:szCs w:val="24"/>
                <w:lang w:val="uk-UA"/>
              </w:rPr>
            </w:pPr>
            <w:r w:rsidRPr="00692F7D">
              <w:rPr>
                <w:b/>
                <w:bCs/>
                <w:sz w:val="24"/>
                <w:szCs w:val="24"/>
                <w:lang w:val="uk-UA"/>
              </w:rPr>
              <w:t>Семестр</w:t>
            </w:r>
            <w:r w:rsidR="00621592" w:rsidRPr="00692F7D">
              <w:rPr>
                <w:b/>
                <w:bCs/>
                <w:sz w:val="24"/>
                <w:szCs w:val="24"/>
                <w:lang w:val="uk-UA"/>
              </w:rPr>
              <w:t xml:space="preserve"> 1</w:t>
            </w:r>
          </w:p>
          <w:p w14:paraId="6BFC0408" w14:textId="77777777" w:rsidR="00AB540E" w:rsidRPr="00692F7D" w:rsidRDefault="00A66B9A" w:rsidP="00AB540E">
            <w:pPr>
              <w:rPr>
                <w:bCs/>
                <w:sz w:val="24"/>
                <w:szCs w:val="24"/>
                <w:lang w:val="en-US"/>
              </w:rPr>
            </w:pPr>
            <w:r w:rsidRPr="00692F7D">
              <w:rPr>
                <w:bCs/>
                <w:sz w:val="24"/>
                <w:szCs w:val="24"/>
                <w:lang w:val="uk-UA"/>
              </w:rPr>
              <w:t>1.</w:t>
            </w:r>
            <w:r w:rsidR="00AB540E" w:rsidRPr="00692F7D">
              <w:rPr>
                <w:bCs/>
                <w:sz w:val="24"/>
                <w:szCs w:val="24"/>
                <w:lang w:val="en-US"/>
              </w:rPr>
              <w:t xml:space="preserve"> Greetings. Getting</w:t>
            </w:r>
            <w:r w:rsidR="00AB540E" w:rsidRPr="00692F7D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AB540E" w:rsidRPr="00692F7D">
              <w:rPr>
                <w:bCs/>
                <w:sz w:val="24"/>
                <w:szCs w:val="24"/>
                <w:lang w:val="en-US"/>
              </w:rPr>
              <w:t>acquainted</w:t>
            </w:r>
            <w:r w:rsidR="00AB540E" w:rsidRPr="00692F7D">
              <w:rPr>
                <w:bCs/>
                <w:sz w:val="24"/>
                <w:szCs w:val="24"/>
                <w:lang w:val="uk-UA"/>
              </w:rPr>
              <w:t xml:space="preserve">. </w:t>
            </w:r>
            <w:r w:rsidR="00AB540E" w:rsidRPr="00692F7D">
              <w:rPr>
                <w:bCs/>
                <w:sz w:val="24"/>
                <w:szCs w:val="24"/>
                <w:lang w:val="en-US"/>
              </w:rPr>
              <w:t>Introducing yourself. Communicative</w:t>
            </w:r>
            <w:r w:rsidR="00AB540E" w:rsidRPr="00692F7D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AB540E" w:rsidRPr="00692F7D">
              <w:rPr>
                <w:bCs/>
                <w:sz w:val="24"/>
                <w:szCs w:val="24"/>
                <w:lang w:val="en-US"/>
              </w:rPr>
              <w:t>phrases</w:t>
            </w:r>
            <w:r w:rsidR="00AB540E" w:rsidRPr="00692F7D">
              <w:rPr>
                <w:bCs/>
                <w:sz w:val="24"/>
                <w:szCs w:val="24"/>
                <w:lang w:val="uk-UA"/>
              </w:rPr>
              <w:t>.</w:t>
            </w:r>
          </w:p>
          <w:p w14:paraId="3E33A47D" w14:textId="77777777" w:rsidR="00AB540E" w:rsidRPr="00692F7D" w:rsidRDefault="00AB540E" w:rsidP="00AB540E">
            <w:pPr>
              <w:rPr>
                <w:sz w:val="24"/>
                <w:szCs w:val="24"/>
                <w:lang w:val="en-US"/>
              </w:rPr>
            </w:pPr>
            <w:r w:rsidRPr="00692F7D">
              <w:rPr>
                <w:bCs/>
                <w:sz w:val="24"/>
                <w:szCs w:val="24"/>
                <w:lang w:val="en-US"/>
              </w:rPr>
              <w:t>Pronunciation training of</w:t>
            </w:r>
            <w:r w:rsidRPr="00692F7D"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692F7D">
              <w:rPr>
                <w:sz w:val="24"/>
                <w:szCs w:val="24"/>
                <w:lang w:val="en-US"/>
              </w:rPr>
              <w:t>vowels and consonants, word stress, sentence stress, numbers. Talking about tips for improving one’s pronunciation</w:t>
            </w:r>
          </w:p>
          <w:p w14:paraId="5E3A135E" w14:textId="77777777" w:rsidR="00A66B9A" w:rsidRPr="00692F7D" w:rsidRDefault="00A66B9A" w:rsidP="00A66B9A">
            <w:pPr>
              <w:rPr>
                <w:sz w:val="24"/>
                <w:szCs w:val="24"/>
                <w:lang w:val="en-US"/>
              </w:rPr>
            </w:pPr>
          </w:p>
          <w:p w14:paraId="7505F3AF" w14:textId="77777777" w:rsidR="00AC76DC" w:rsidRPr="00692F7D" w:rsidRDefault="00AC76DC" w:rsidP="002D13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0062680E" w14:textId="77777777" w:rsidR="00AC76DC" w:rsidRPr="00692F7D" w:rsidRDefault="00C74D70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7" w:type="dxa"/>
          </w:tcPr>
          <w:p w14:paraId="5A3E8EB7" w14:textId="77777777" w:rsidR="00AC76DC" w:rsidRPr="00692F7D" w:rsidRDefault="00505D01" w:rsidP="00505D01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 xml:space="preserve">1, </w:t>
            </w:r>
            <w:r w:rsidR="006B597C" w:rsidRPr="00692F7D">
              <w:rPr>
                <w:sz w:val="24"/>
                <w:szCs w:val="24"/>
                <w:lang w:val="uk-UA"/>
              </w:rPr>
              <w:t xml:space="preserve">2, </w:t>
            </w:r>
            <w:r w:rsidR="00C63ED9" w:rsidRPr="00692F7D">
              <w:rPr>
                <w:sz w:val="24"/>
                <w:szCs w:val="24"/>
                <w:lang w:val="uk-UA"/>
              </w:rPr>
              <w:t>3, 5</w:t>
            </w:r>
            <w:r w:rsidR="00495525" w:rsidRPr="00692F7D">
              <w:rPr>
                <w:sz w:val="24"/>
                <w:szCs w:val="24"/>
                <w:lang w:val="uk-UA"/>
              </w:rPr>
              <w:t>, 8</w:t>
            </w:r>
          </w:p>
          <w:p w14:paraId="2CF5F413" w14:textId="77777777" w:rsidR="00505D01" w:rsidRPr="00692F7D" w:rsidRDefault="00505D01" w:rsidP="00505D0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14:paraId="72A14CD9" w14:textId="77777777" w:rsidR="009427D0" w:rsidRPr="007D09F8" w:rsidRDefault="009427D0" w:rsidP="009427D0">
            <w:pPr>
              <w:jc w:val="both"/>
              <w:rPr>
                <w:sz w:val="24"/>
                <w:szCs w:val="24"/>
                <w:lang w:val="uk-UA"/>
              </w:rPr>
            </w:pPr>
            <w:r w:rsidRPr="007D09F8">
              <w:rPr>
                <w:sz w:val="24"/>
                <w:szCs w:val="24"/>
                <w:lang w:val="uk-UA"/>
              </w:rPr>
              <w:t>Виконання фонетичних завдань; вправи комунікатив-ного характеру</w:t>
            </w:r>
          </w:p>
          <w:p w14:paraId="310E19C4" w14:textId="77777777" w:rsidR="00AC76DC" w:rsidRPr="00692F7D" w:rsidRDefault="009427D0" w:rsidP="009427D0">
            <w:pPr>
              <w:jc w:val="both"/>
              <w:rPr>
                <w:sz w:val="24"/>
                <w:szCs w:val="24"/>
                <w:lang w:val="uk-UA"/>
              </w:rPr>
            </w:pPr>
            <w:r w:rsidRPr="007D09F8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04FF54A4" w14:textId="77777777" w:rsidR="00AC76DC" w:rsidRPr="00692F7D" w:rsidRDefault="00A71EA8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5</w:t>
            </w:r>
            <w:r w:rsidR="007A5EA4" w:rsidRPr="00692F7D">
              <w:rPr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1666" w:type="dxa"/>
          </w:tcPr>
          <w:p w14:paraId="525EC249" w14:textId="77777777" w:rsidR="00AC76DC" w:rsidRPr="00692F7D" w:rsidRDefault="007A5EA4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3C2F33" w:rsidRPr="003221B4" w14:paraId="28AA2888" w14:textId="77777777" w:rsidTr="007550A6">
        <w:trPr>
          <w:trHeight w:val="451"/>
        </w:trPr>
        <w:tc>
          <w:tcPr>
            <w:tcW w:w="2376" w:type="dxa"/>
            <w:gridSpan w:val="2"/>
          </w:tcPr>
          <w:p w14:paraId="5D6EEBA8" w14:textId="77777777" w:rsidR="000A1C4F" w:rsidRPr="00692F7D" w:rsidRDefault="00F71D12" w:rsidP="00A66B9A">
            <w:pPr>
              <w:rPr>
                <w:bCs/>
                <w:sz w:val="24"/>
                <w:szCs w:val="24"/>
                <w:lang w:val="en-US"/>
              </w:rPr>
            </w:pPr>
            <w:r w:rsidRPr="00692F7D">
              <w:rPr>
                <w:bCs/>
                <w:sz w:val="24"/>
                <w:szCs w:val="24"/>
                <w:lang w:val="uk-UA"/>
              </w:rPr>
              <w:t>2.</w:t>
            </w:r>
            <w:r w:rsidR="00396530" w:rsidRPr="00692F7D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0A1C4F" w:rsidRPr="00692F7D">
              <w:rPr>
                <w:bCs/>
                <w:sz w:val="24"/>
                <w:szCs w:val="24"/>
                <w:lang w:val="en-US"/>
              </w:rPr>
              <w:t xml:space="preserve">Personal identification </w:t>
            </w:r>
          </w:p>
          <w:p w14:paraId="03537B27" w14:textId="77777777" w:rsidR="00A66B9A" w:rsidRPr="00692F7D" w:rsidRDefault="00570DF3" w:rsidP="00A66B9A">
            <w:pPr>
              <w:rPr>
                <w:sz w:val="24"/>
                <w:szCs w:val="24"/>
                <w:lang w:val="en-US"/>
              </w:rPr>
            </w:pPr>
            <w:r w:rsidRPr="00692F7D">
              <w:rPr>
                <w:iCs/>
                <w:color w:val="000000"/>
                <w:sz w:val="24"/>
                <w:szCs w:val="24"/>
                <w:lang w:val="en-US"/>
              </w:rPr>
              <w:t>Verbs: to be, to have, there be</w:t>
            </w:r>
          </w:p>
          <w:p w14:paraId="34A848F5" w14:textId="77777777" w:rsidR="00F71D12" w:rsidRPr="00692F7D" w:rsidRDefault="00F71D12" w:rsidP="00EE280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3703A4EA" w14:textId="77777777" w:rsidR="00F71D12" w:rsidRPr="00692F7D" w:rsidRDefault="00F71D12" w:rsidP="00F71D12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7" w:type="dxa"/>
          </w:tcPr>
          <w:p w14:paraId="21DA818C" w14:textId="77777777" w:rsidR="00F71D12" w:rsidRPr="00692F7D" w:rsidRDefault="009427D0" w:rsidP="00F71D1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 2</w:t>
            </w:r>
            <w:r w:rsidR="00F71D12" w:rsidRPr="00692F7D">
              <w:rPr>
                <w:sz w:val="24"/>
                <w:szCs w:val="24"/>
                <w:lang w:val="uk-UA"/>
              </w:rPr>
              <w:t>, 4, 5, 8,  9</w:t>
            </w:r>
          </w:p>
        </w:tc>
        <w:tc>
          <w:tcPr>
            <w:tcW w:w="1701" w:type="dxa"/>
            <w:gridSpan w:val="2"/>
          </w:tcPr>
          <w:p w14:paraId="56A897D9" w14:textId="77777777" w:rsidR="00F71D12" w:rsidRPr="00692F7D" w:rsidRDefault="00F71D12" w:rsidP="00F71D12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Опрацювання уривків з творів; виконання граматичних вправ</w:t>
            </w:r>
          </w:p>
          <w:p w14:paraId="1CD63E52" w14:textId="77777777" w:rsidR="00F71D12" w:rsidRPr="00692F7D" w:rsidRDefault="00F71D12" w:rsidP="00F71D12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62218523" w14:textId="77777777" w:rsidR="00F71D12" w:rsidRPr="00692F7D" w:rsidRDefault="00F71D12" w:rsidP="00F71D12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5 балів</w:t>
            </w:r>
          </w:p>
        </w:tc>
        <w:tc>
          <w:tcPr>
            <w:tcW w:w="1666" w:type="dxa"/>
          </w:tcPr>
          <w:p w14:paraId="3AFD7624" w14:textId="77777777" w:rsidR="00F71D12" w:rsidRPr="00692F7D" w:rsidRDefault="00F71D12" w:rsidP="00F71D12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3C2F33" w:rsidRPr="003221B4" w14:paraId="687B1C2C" w14:textId="77777777" w:rsidTr="007550A6">
        <w:trPr>
          <w:trHeight w:val="473"/>
        </w:trPr>
        <w:tc>
          <w:tcPr>
            <w:tcW w:w="2376" w:type="dxa"/>
            <w:gridSpan w:val="2"/>
          </w:tcPr>
          <w:p w14:paraId="22E1C100" w14:textId="77777777" w:rsidR="006B1A61" w:rsidRPr="00692F7D" w:rsidRDefault="00D95C72" w:rsidP="00A66B9A">
            <w:pPr>
              <w:rPr>
                <w:bCs/>
                <w:sz w:val="24"/>
                <w:szCs w:val="24"/>
                <w:lang w:val="uk-UA"/>
              </w:rPr>
            </w:pPr>
            <w:r w:rsidRPr="00692F7D">
              <w:rPr>
                <w:bCs/>
                <w:sz w:val="24"/>
                <w:szCs w:val="24"/>
                <w:lang w:val="uk-UA"/>
              </w:rPr>
              <w:t>3.</w:t>
            </w:r>
            <w:r w:rsidR="006B1A61" w:rsidRPr="00692F7D">
              <w:rPr>
                <w:bCs/>
                <w:sz w:val="24"/>
                <w:szCs w:val="24"/>
                <w:lang w:val="en-US"/>
              </w:rPr>
              <w:t xml:space="preserve"> Everyday English and technical English</w:t>
            </w:r>
          </w:p>
          <w:p w14:paraId="49B5DD70" w14:textId="77777777" w:rsidR="00A66B9A" w:rsidRPr="00692F7D" w:rsidRDefault="00570DF3" w:rsidP="00A66B9A">
            <w:pPr>
              <w:rPr>
                <w:bCs/>
                <w:sz w:val="24"/>
                <w:szCs w:val="24"/>
                <w:lang w:val="uk-UA"/>
              </w:rPr>
            </w:pPr>
            <w:r w:rsidRPr="00692F7D">
              <w:rPr>
                <w:iCs/>
                <w:color w:val="000000"/>
                <w:sz w:val="24"/>
                <w:szCs w:val="24"/>
                <w:lang w:val="en-US"/>
              </w:rPr>
              <w:t>Indefinite Tenses (Active Voice)</w:t>
            </w:r>
          </w:p>
          <w:p w14:paraId="60FCF39E" w14:textId="77777777" w:rsidR="00D95C72" w:rsidRPr="00692F7D" w:rsidRDefault="000A1C4F" w:rsidP="000A1C4F">
            <w:pPr>
              <w:rPr>
                <w:sz w:val="24"/>
                <w:szCs w:val="24"/>
              </w:rPr>
            </w:pPr>
            <w:r w:rsidRPr="00692F7D">
              <w:rPr>
                <w:iCs/>
                <w:color w:val="000000"/>
                <w:sz w:val="24"/>
                <w:szCs w:val="24"/>
                <w:lang w:val="en-US"/>
              </w:rPr>
              <w:t>Types</w:t>
            </w:r>
            <w:r w:rsidRPr="00692F7D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692F7D">
              <w:rPr>
                <w:iCs/>
                <w:color w:val="000000"/>
                <w:sz w:val="24"/>
                <w:szCs w:val="24"/>
                <w:lang w:val="en-US"/>
              </w:rPr>
              <w:t>of</w:t>
            </w:r>
            <w:r w:rsidRPr="00692F7D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692F7D">
              <w:rPr>
                <w:iCs/>
                <w:color w:val="000000"/>
                <w:sz w:val="24"/>
                <w:szCs w:val="24"/>
                <w:lang w:val="en-US"/>
              </w:rPr>
              <w:t>Questions</w:t>
            </w:r>
            <w:r w:rsidRPr="00692F7D">
              <w:rPr>
                <w:iCs/>
                <w:color w:val="000000"/>
                <w:sz w:val="24"/>
                <w:szCs w:val="24"/>
              </w:rPr>
              <w:br/>
            </w:r>
          </w:p>
        </w:tc>
        <w:tc>
          <w:tcPr>
            <w:tcW w:w="1418" w:type="dxa"/>
            <w:gridSpan w:val="2"/>
          </w:tcPr>
          <w:p w14:paraId="631ADDBF" w14:textId="77777777" w:rsidR="00D95C72" w:rsidRPr="00692F7D" w:rsidRDefault="00D95C72" w:rsidP="00D95C72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7" w:type="dxa"/>
          </w:tcPr>
          <w:p w14:paraId="18B9D110" w14:textId="77777777" w:rsidR="00D95C72" w:rsidRPr="00692F7D" w:rsidRDefault="00D95C72" w:rsidP="00D95C72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 xml:space="preserve"> </w:t>
            </w:r>
            <w:r w:rsidR="009427D0">
              <w:rPr>
                <w:sz w:val="24"/>
                <w:szCs w:val="24"/>
                <w:lang w:val="uk-UA"/>
              </w:rPr>
              <w:t xml:space="preserve">1, </w:t>
            </w:r>
            <w:r w:rsidRPr="00692F7D">
              <w:rPr>
                <w:sz w:val="24"/>
                <w:szCs w:val="24"/>
                <w:lang w:val="uk-UA"/>
              </w:rPr>
              <w:t>3, 4, 5, 9</w:t>
            </w:r>
          </w:p>
        </w:tc>
        <w:tc>
          <w:tcPr>
            <w:tcW w:w="1701" w:type="dxa"/>
            <w:gridSpan w:val="2"/>
          </w:tcPr>
          <w:p w14:paraId="2B962323" w14:textId="77777777" w:rsidR="00D95C72" w:rsidRPr="00692F7D" w:rsidRDefault="00D95C72" w:rsidP="00D95C72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Опрацювання лексики; виконання вправ; складання діалогів</w:t>
            </w:r>
          </w:p>
          <w:p w14:paraId="39CEC4C4" w14:textId="77777777" w:rsidR="00D95C72" w:rsidRPr="00692F7D" w:rsidRDefault="00D95C72" w:rsidP="00D95C72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4C5F5EE1" w14:textId="77777777" w:rsidR="00D95C72" w:rsidRPr="00692F7D" w:rsidRDefault="00D95C72" w:rsidP="00D95C72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5 балів</w:t>
            </w:r>
          </w:p>
        </w:tc>
        <w:tc>
          <w:tcPr>
            <w:tcW w:w="1666" w:type="dxa"/>
          </w:tcPr>
          <w:p w14:paraId="01C7C91D" w14:textId="77777777" w:rsidR="00D95C72" w:rsidRPr="00692F7D" w:rsidRDefault="00D95C72" w:rsidP="00D95C72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3C2F33" w:rsidRPr="003221B4" w14:paraId="5C972EA7" w14:textId="77777777" w:rsidTr="007550A6">
        <w:trPr>
          <w:trHeight w:val="408"/>
        </w:trPr>
        <w:tc>
          <w:tcPr>
            <w:tcW w:w="2376" w:type="dxa"/>
            <w:gridSpan w:val="2"/>
          </w:tcPr>
          <w:p w14:paraId="55F4BE7E" w14:textId="77777777" w:rsidR="00962938" w:rsidRPr="00692F7D" w:rsidRDefault="002F1CD9" w:rsidP="00E618E4">
            <w:pPr>
              <w:rPr>
                <w:sz w:val="24"/>
                <w:szCs w:val="24"/>
                <w:lang w:val="en-US"/>
              </w:rPr>
            </w:pPr>
            <w:r w:rsidRPr="00692F7D">
              <w:rPr>
                <w:bCs/>
                <w:sz w:val="24"/>
                <w:szCs w:val="24"/>
                <w:lang w:val="uk-UA"/>
              </w:rPr>
              <w:t xml:space="preserve">4. </w:t>
            </w:r>
            <w:r w:rsidR="00E618E4" w:rsidRPr="00692F7D">
              <w:rPr>
                <w:bCs/>
                <w:sz w:val="24"/>
                <w:szCs w:val="24"/>
                <w:lang w:val="en-US"/>
              </w:rPr>
              <w:t>Describing yourself: Personality</w:t>
            </w:r>
            <w:r w:rsidR="0090071D" w:rsidRPr="00692F7D">
              <w:rPr>
                <w:bCs/>
                <w:sz w:val="24"/>
                <w:szCs w:val="24"/>
                <w:lang w:val="en-US"/>
              </w:rPr>
              <w:t xml:space="preserve"> and Education</w:t>
            </w:r>
          </w:p>
          <w:p w14:paraId="293CD7F1" w14:textId="77777777" w:rsidR="00570DF3" w:rsidRPr="00692F7D" w:rsidRDefault="00570DF3" w:rsidP="002F1CD9">
            <w:pPr>
              <w:rPr>
                <w:sz w:val="24"/>
                <w:szCs w:val="24"/>
                <w:lang w:val="en-US"/>
              </w:rPr>
            </w:pPr>
            <w:r w:rsidRPr="00692F7D">
              <w:rPr>
                <w:sz w:val="24"/>
                <w:szCs w:val="24"/>
                <w:lang w:val="en-US"/>
              </w:rPr>
              <w:t>Present Simple Vs Past Simple</w:t>
            </w:r>
          </w:p>
          <w:p w14:paraId="1E350F2C" w14:textId="77777777" w:rsidR="00570DF3" w:rsidRPr="00692F7D" w:rsidRDefault="00570DF3" w:rsidP="002F1CD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7493BD8F" w14:textId="77777777" w:rsidR="00962938" w:rsidRPr="00692F7D" w:rsidRDefault="00962938" w:rsidP="00962938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7" w:type="dxa"/>
          </w:tcPr>
          <w:p w14:paraId="62DC0817" w14:textId="77777777" w:rsidR="00962938" w:rsidRPr="00692F7D" w:rsidRDefault="00962938" w:rsidP="00962938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1, 3, 4, 5</w:t>
            </w:r>
          </w:p>
        </w:tc>
        <w:tc>
          <w:tcPr>
            <w:tcW w:w="1701" w:type="dxa"/>
            <w:gridSpan w:val="2"/>
          </w:tcPr>
          <w:p w14:paraId="2E2F3EFC" w14:textId="77777777" w:rsidR="00962938" w:rsidRPr="00692F7D" w:rsidRDefault="00962938" w:rsidP="00962938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Виконання лексико-граматичних завдань; вправи комунікатив</w:t>
            </w:r>
            <w:r w:rsidR="00DA67F7" w:rsidRPr="00692F7D">
              <w:rPr>
                <w:sz w:val="24"/>
                <w:szCs w:val="24"/>
                <w:lang w:val="uk-UA"/>
              </w:rPr>
              <w:t>-</w:t>
            </w:r>
            <w:r w:rsidRPr="00692F7D">
              <w:rPr>
                <w:sz w:val="24"/>
                <w:szCs w:val="24"/>
                <w:lang w:val="uk-UA"/>
              </w:rPr>
              <w:t xml:space="preserve">ного характеру </w:t>
            </w:r>
          </w:p>
          <w:p w14:paraId="65902136" w14:textId="77777777" w:rsidR="00962938" w:rsidRPr="00692F7D" w:rsidRDefault="00962938" w:rsidP="00962938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65570263" w14:textId="77777777" w:rsidR="00962938" w:rsidRPr="00692F7D" w:rsidRDefault="00962938" w:rsidP="00962938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5 балів</w:t>
            </w:r>
          </w:p>
        </w:tc>
        <w:tc>
          <w:tcPr>
            <w:tcW w:w="1666" w:type="dxa"/>
          </w:tcPr>
          <w:p w14:paraId="56036DC6" w14:textId="77777777" w:rsidR="00962938" w:rsidRPr="00692F7D" w:rsidRDefault="00962938" w:rsidP="00962938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3C2F33" w:rsidRPr="003221B4" w14:paraId="5A9DEE24" w14:textId="77777777" w:rsidTr="007550A6">
        <w:trPr>
          <w:trHeight w:val="466"/>
        </w:trPr>
        <w:tc>
          <w:tcPr>
            <w:tcW w:w="2376" w:type="dxa"/>
            <w:gridSpan w:val="2"/>
          </w:tcPr>
          <w:p w14:paraId="2EE5A1D3" w14:textId="77777777" w:rsidR="00F121BB" w:rsidRPr="00692F7D" w:rsidRDefault="009002A8" w:rsidP="00A81378">
            <w:pPr>
              <w:rPr>
                <w:sz w:val="24"/>
                <w:szCs w:val="24"/>
                <w:lang w:val="en-US"/>
              </w:rPr>
            </w:pPr>
            <w:r w:rsidRPr="00692F7D">
              <w:rPr>
                <w:sz w:val="24"/>
                <w:szCs w:val="24"/>
                <w:lang w:val="en-US"/>
              </w:rPr>
              <w:t>5</w:t>
            </w:r>
            <w:r w:rsidR="007B0DF8" w:rsidRPr="00692F7D">
              <w:rPr>
                <w:sz w:val="24"/>
                <w:szCs w:val="24"/>
                <w:lang w:val="en-US"/>
              </w:rPr>
              <w:t xml:space="preserve">. </w:t>
            </w:r>
            <w:r w:rsidRPr="00692F7D">
              <w:rPr>
                <w:sz w:val="24"/>
                <w:szCs w:val="24"/>
                <w:lang w:val="en-US"/>
              </w:rPr>
              <w:t>Basic Computer Software</w:t>
            </w:r>
          </w:p>
          <w:p w14:paraId="3A7DD75F" w14:textId="77777777" w:rsidR="009002A8" w:rsidRPr="00692F7D" w:rsidRDefault="009002A8" w:rsidP="00A81378">
            <w:pPr>
              <w:rPr>
                <w:iCs/>
                <w:color w:val="000000"/>
                <w:sz w:val="24"/>
                <w:szCs w:val="24"/>
                <w:lang w:val="en-US"/>
              </w:rPr>
            </w:pPr>
            <w:r w:rsidRPr="00692F7D">
              <w:rPr>
                <w:iCs/>
                <w:color w:val="000000"/>
                <w:sz w:val="24"/>
                <w:szCs w:val="24"/>
                <w:lang w:val="en-US"/>
              </w:rPr>
              <w:t>Future Indefinite</w:t>
            </w:r>
          </w:p>
          <w:p w14:paraId="08BC2870" w14:textId="77777777" w:rsidR="007B0DF8" w:rsidRPr="00692F7D" w:rsidRDefault="007B0DF8" w:rsidP="00A81378">
            <w:pPr>
              <w:rPr>
                <w:sz w:val="24"/>
                <w:szCs w:val="24"/>
                <w:lang w:val="en-US"/>
              </w:rPr>
            </w:pPr>
            <w:r w:rsidRPr="00692F7D">
              <w:rPr>
                <w:iCs/>
                <w:color w:val="000000"/>
                <w:sz w:val="24"/>
                <w:szCs w:val="24"/>
                <w:lang w:val="en-US"/>
              </w:rPr>
              <w:t>Phrasal Verbs in Computing</w:t>
            </w:r>
          </w:p>
        </w:tc>
        <w:tc>
          <w:tcPr>
            <w:tcW w:w="1418" w:type="dxa"/>
            <w:gridSpan w:val="2"/>
          </w:tcPr>
          <w:p w14:paraId="35680AC2" w14:textId="77777777" w:rsidR="00F121BB" w:rsidRPr="00692F7D" w:rsidRDefault="00F121BB" w:rsidP="00F121BB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7" w:type="dxa"/>
          </w:tcPr>
          <w:p w14:paraId="7371858C" w14:textId="77777777" w:rsidR="00F121BB" w:rsidRPr="00692F7D" w:rsidRDefault="00F121BB" w:rsidP="00F121BB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1, 3, 4, 5</w:t>
            </w:r>
          </w:p>
        </w:tc>
        <w:tc>
          <w:tcPr>
            <w:tcW w:w="1701" w:type="dxa"/>
            <w:gridSpan w:val="2"/>
          </w:tcPr>
          <w:p w14:paraId="651D3A3A" w14:textId="77777777" w:rsidR="00F121BB" w:rsidRPr="00692F7D" w:rsidRDefault="00F121BB" w:rsidP="00F121BB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 xml:space="preserve">Аудіювання; виконання лексико-граматичних завдань; вправи </w:t>
            </w:r>
            <w:r w:rsidRPr="00692F7D">
              <w:rPr>
                <w:sz w:val="24"/>
                <w:szCs w:val="24"/>
                <w:lang w:val="uk-UA"/>
              </w:rPr>
              <w:lastRenderedPageBreak/>
              <w:t>комунікатив</w:t>
            </w:r>
            <w:r w:rsidR="00DA67F7" w:rsidRPr="00692F7D">
              <w:rPr>
                <w:sz w:val="24"/>
                <w:szCs w:val="24"/>
                <w:lang w:val="uk-UA"/>
              </w:rPr>
              <w:t>-</w:t>
            </w:r>
            <w:r w:rsidRPr="00692F7D">
              <w:rPr>
                <w:sz w:val="24"/>
                <w:szCs w:val="24"/>
                <w:lang w:val="uk-UA"/>
              </w:rPr>
              <w:t xml:space="preserve">ного характеру </w:t>
            </w:r>
          </w:p>
          <w:p w14:paraId="2D4FB257" w14:textId="77777777" w:rsidR="00F121BB" w:rsidRPr="00692F7D" w:rsidRDefault="00F121BB" w:rsidP="00F121BB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65798354" w14:textId="77777777" w:rsidR="00F121BB" w:rsidRPr="00692F7D" w:rsidRDefault="00F121BB" w:rsidP="00F121BB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lastRenderedPageBreak/>
              <w:t>5 балів</w:t>
            </w:r>
          </w:p>
        </w:tc>
        <w:tc>
          <w:tcPr>
            <w:tcW w:w="1666" w:type="dxa"/>
          </w:tcPr>
          <w:p w14:paraId="01B0118D" w14:textId="77777777" w:rsidR="00F121BB" w:rsidRPr="00692F7D" w:rsidRDefault="00F121BB" w:rsidP="00F121BB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0944EA" w:rsidRPr="003221B4" w14:paraId="40BFEA05" w14:textId="77777777" w:rsidTr="007550A6">
        <w:trPr>
          <w:trHeight w:val="427"/>
        </w:trPr>
        <w:tc>
          <w:tcPr>
            <w:tcW w:w="2376" w:type="dxa"/>
            <w:gridSpan w:val="2"/>
          </w:tcPr>
          <w:p w14:paraId="77C5C374" w14:textId="77777777" w:rsidR="00C87211" w:rsidRPr="00692F7D" w:rsidRDefault="009002A8" w:rsidP="00C864B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92F7D">
              <w:rPr>
                <w:bCs/>
                <w:sz w:val="24"/>
                <w:szCs w:val="24"/>
                <w:lang w:val="en-US"/>
              </w:rPr>
              <w:t>6.</w:t>
            </w:r>
            <w:r w:rsidRPr="00692F7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87211" w:rsidRPr="00692F7D">
              <w:rPr>
                <w:bCs/>
                <w:sz w:val="24"/>
                <w:szCs w:val="24"/>
                <w:lang w:val="en-US"/>
              </w:rPr>
              <w:t>The Digital Age</w:t>
            </w:r>
          </w:p>
          <w:p w14:paraId="78E82AF4" w14:textId="77777777" w:rsidR="00C864BA" w:rsidRPr="00692F7D" w:rsidRDefault="00C864BA" w:rsidP="00C864BA">
            <w:pPr>
              <w:rPr>
                <w:sz w:val="24"/>
                <w:szCs w:val="24"/>
                <w:lang w:val="en-US"/>
              </w:rPr>
            </w:pPr>
            <w:r w:rsidRPr="00692F7D">
              <w:rPr>
                <w:bCs/>
                <w:sz w:val="24"/>
                <w:szCs w:val="24"/>
                <w:lang w:val="en-US"/>
              </w:rPr>
              <w:t>Passive Voice</w:t>
            </w:r>
          </w:p>
          <w:p w14:paraId="7DC4CF8B" w14:textId="77777777" w:rsidR="000944EA" w:rsidRPr="00692F7D" w:rsidRDefault="000944EA" w:rsidP="00EF168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025AFFE9" w14:textId="77777777" w:rsidR="000944EA" w:rsidRPr="00692F7D" w:rsidRDefault="000944EA" w:rsidP="000944EA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7" w:type="dxa"/>
          </w:tcPr>
          <w:p w14:paraId="78183D39" w14:textId="77777777" w:rsidR="000944EA" w:rsidRPr="00692F7D" w:rsidRDefault="000944EA" w:rsidP="000944EA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1, 2, 3, 4, 8, 11</w:t>
            </w:r>
          </w:p>
        </w:tc>
        <w:tc>
          <w:tcPr>
            <w:tcW w:w="1701" w:type="dxa"/>
            <w:gridSpan w:val="2"/>
          </w:tcPr>
          <w:p w14:paraId="54F19AA9" w14:textId="77777777" w:rsidR="000944EA" w:rsidRPr="00692F7D" w:rsidRDefault="000944EA" w:rsidP="000944EA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Опрацювання уривків з творів; виконання граматичних вправ</w:t>
            </w:r>
          </w:p>
          <w:p w14:paraId="53C725FA" w14:textId="77777777" w:rsidR="000944EA" w:rsidRPr="00692F7D" w:rsidRDefault="000944EA" w:rsidP="000944EA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1A08C6D5" w14:textId="77777777" w:rsidR="000944EA" w:rsidRPr="00692F7D" w:rsidRDefault="000944EA" w:rsidP="000944EA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5 балів</w:t>
            </w:r>
          </w:p>
        </w:tc>
        <w:tc>
          <w:tcPr>
            <w:tcW w:w="1666" w:type="dxa"/>
          </w:tcPr>
          <w:p w14:paraId="5DC09924" w14:textId="77777777" w:rsidR="000944EA" w:rsidRPr="00692F7D" w:rsidRDefault="000944EA" w:rsidP="000944EA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0944EA" w:rsidRPr="003221B4" w14:paraId="0EF95DDA" w14:textId="77777777" w:rsidTr="007550A6">
        <w:trPr>
          <w:trHeight w:val="273"/>
        </w:trPr>
        <w:tc>
          <w:tcPr>
            <w:tcW w:w="2376" w:type="dxa"/>
            <w:gridSpan w:val="2"/>
          </w:tcPr>
          <w:p w14:paraId="1D81A9E5" w14:textId="77777777" w:rsidR="00DC5ECD" w:rsidRPr="00692F7D" w:rsidRDefault="007E4993" w:rsidP="007E4993">
            <w:pPr>
              <w:rPr>
                <w:bCs/>
                <w:sz w:val="24"/>
                <w:szCs w:val="24"/>
                <w:lang w:val="en-US"/>
              </w:rPr>
            </w:pPr>
            <w:r w:rsidRPr="009427D0">
              <w:rPr>
                <w:bCs/>
                <w:sz w:val="24"/>
                <w:szCs w:val="24"/>
                <w:lang w:val="uk-UA"/>
              </w:rPr>
              <w:t>7</w:t>
            </w:r>
            <w:r w:rsidR="000944EA" w:rsidRPr="00692F7D">
              <w:rPr>
                <w:bCs/>
                <w:i/>
                <w:sz w:val="24"/>
                <w:szCs w:val="24"/>
                <w:lang w:val="uk-UA"/>
              </w:rPr>
              <w:t>.</w:t>
            </w:r>
            <w:r w:rsidR="000944EA" w:rsidRPr="00692F7D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D07E11" w:rsidRPr="00692F7D">
              <w:rPr>
                <w:bCs/>
                <w:sz w:val="24"/>
                <w:szCs w:val="24"/>
                <w:lang w:val="en-US"/>
              </w:rPr>
              <w:t>Computers and Internet</w:t>
            </w:r>
          </w:p>
          <w:p w14:paraId="125F7522" w14:textId="77777777" w:rsidR="00DC5ECD" w:rsidRPr="00692F7D" w:rsidRDefault="00A74511" w:rsidP="007E4993">
            <w:pPr>
              <w:rPr>
                <w:bCs/>
                <w:sz w:val="24"/>
                <w:szCs w:val="24"/>
                <w:lang w:val="en-US"/>
              </w:rPr>
            </w:pPr>
            <w:r w:rsidRPr="00692F7D">
              <w:rPr>
                <w:bCs/>
                <w:sz w:val="24"/>
                <w:szCs w:val="24"/>
                <w:lang w:val="en-US"/>
              </w:rPr>
              <w:t>Simple Tenses</w:t>
            </w:r>
            <w:r w:rsidR="00DC5ECD" w:rsidRPr="00692F7D">
              <w:rPr>
                <w:bCs/>
                <w:sz w:val="24"/>
                <w:szCs w:val="24"/>
                <w:lang w:val="en-US"/>
              </w:rPr>
              <w:t xml:space="preserve"> (Active, Passive)</w:t>
            </w:r>
            <w:r w:rsidRPr="00692F7D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692F7D">
              <w:rPr>
                <w:bCs/>
                <w:sz w:val="24"/>
                <w:szCs w:val="24"/>
                <w:lang w:val="en-US"/>
              </w:rPr>
              <w:t>Revision</w:t>
            </w:r>
          </w:p>
          <w:p w14:paraId="731D6301" w14:textId="77777777" w:rsidR="000944EA" w:rsidRPr="00692F7D" w:rsidRDefault="000944EA" w:rsidP="007E499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496C0C68" w14:textId="77777777" w:rsidR="000944EA" w:rsidRPr="00692F7D" w:rsidRDefault="000944EA" w:rsidP="000944EA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7" w:type="dxa"/>
          </w:tcPr>
          <w:p w14:paraId="5124D31D" w14:textId="77777777" w:rsidR="000944EA" w:rsidRPr="00692F7D" w:rsidRDefault="000944EA" w:rsidP="000944EA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1, 2, 3, 4, 5</w:t>
            </w:r>
          </w:p>
        </w:tc>
        <w:tc>
          <w:tcPr>
            <w:tcW w:w="1701" w:type="dxa"/>
            <w:gridSpan w:val="2"/>
          </w:tcPr>
          <w:p w14:paraId="0CC3D781" w14:textId="77777777" w:rsidR="000944EA" w:rsidRPr="00692F7D" w:rsidRDefault="000944EA" w:rsidP="000944EA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Опрацювання лексики; виконання вправ; складання діалогів</w:t>
            </w:r>
          </w:p>
          <w:p w14:paraId="502F2CC8" w14:textId="77777777" w:rsidR="000944EA" w:rsidRPr="00692F7D" w:rsidRDefault="000944EA" w:rsidP="000944EA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3CD5C1FC" w14:textId="77777777" w:rsidR="000944EA" w:rsidRPr="00692F7D" w:rsidRDefault="000944EA" w:rsidP="000944EA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5 балів</w:t>
            </w:r>
          </w:p>
        </w:tc>
        <w:tc>
          <w:tcPr>
            <w:tcW w:w="1666" w:type="dxa"/>
          </w:tcPr>
          <w:p w14:paraId="6F7FA567" w14:textId="77777777" w:rsidR="000944EA" w:rsidRPr="00692F7D" w:rsidRDefault="000944EA" w:rsidP="000944EA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0944EA" w:rsidRPr="003221B4" w14:paraId="29F4822D" w14:textId="77777777" w:rsidTr="007550A6">
        <w:trPr>
          <w:trHeight w:val="882"/>
        </w:trPr>
        <w:tc>
          <w:tcPr>
            <w:tcW w:w="2376" w:type="dxa"/>
            <w:gridSpan w:val="2"/>
          </w:tcPr>
          <w:p w14:paraId="0F922A5F" w14:textId="77777777" w:rsidR="00D07E11" w:rsidRPr="00692F7D" w:rsidRDefault="00DC5ECD" w:rsidP="00DC5ECD">
            <w:pPr>
              <w:rPr>
                <w:bCs/>
                <w:sz w:val="24"/>
                <w:szCs w:val="24"/>
              </w:rPr>
            </w:pPr>
            <w:r w:rsidRPr="00692F7D">
              <w:rPr>
                <w:bCs/>
                <w:i/>
                <w:sz w:val="24"/>
                <w:szCs w:val="24"/>
              </w:rPr>
              <w:t>8</w:t>
            </w:r>
            <w:r w:rsidR="000944EA" w:rsidRPr="00692F7D">
              <w:rPr>
                <w:bCs/>
                <w:i/>
                <w:sz w:val="24"/>
                <w:szCs w:val="24"/>
              </w:rPr>
              <w:t>.</w:t>
            </w:r>
            <w:r w:rsidR="000944EA" w:rsidRPr="00692F7D">
              <w:rPr>
                <w:bCs/>
                <w:sz w:val="24"/>
                <w:szCs w:val="24"/>
              </w:rPr>
              <w:t xml:space="preserve"> </w:t>
            </w:r>
            <w:r w:rsidR="00C67183" w:rsidRPr="00692F7D">
              <w:rPr>
                <w:bCs/>
                <w:sz w:val="24"/>
                <w:szCs w:val="24"/>
                <w:lang w:val="en-US"/>
              </w:rPr>
              <w:t>Computer</w:t>
            </w:r>
            <w:r w:rsidR="00C67183" w:rsidRPr="00692F7D">
              <w:rPr>
                <w:bCs/>
                <w:sz w:val="24"/>
                <w:szCs w:val="24"/>
              </w:rPr>
              <w:t xml:space="preserve"> </w:t>
            </w:r>
            <w:r w:rsidR="00C67183" w:rsidRPr="00692F7D">
              <w:rPr>
                <w:bCs/>
                <w:sz w:val="24"/>
                <w:szCs w:val="24"/>
                <w:lang w:val="en-US"/>
              </w:rPr>
              <w:t>graphics</w:t>
            </w:r>
          </w:p>
          <w:p w14:paraId="75703E7F" w14:textId="77777777" w:rsidR="000944EA" w:rsidRDefault="00DC5ECD" w:rsidP="00DC5ECD">
            <w:pPr>
              <w:rPr>
                <w:bCs/>
                <w:sz w:val="24"/>
                <w:szCs w:val="24"/>
              </w:rPr>
            </w:pPr>
            <w:r w:rsidRPr="00692F7D">
              <w:rPr>
                <w:bCs/>
                <w:sz w:val="24"/>
                <w:szCs w:val="24"/>
                <w:lang w:val="en-US"/>
              </w:rPr>
              <w:t>Modal</w:t>
            </w:r>
            <w:r w:rsidRPr="00692F7D">
              <w:rPr>
                <w:bCs/>
                <w:sz w:val="24"/>
                <w:szCs w:val="24"/>
              </w:rPr>
              <w:t xml:space="preserve"> </w:t>
            </w:r>
            <w:r w:rsidRPr="00692F7D">
              <w:rPr>
                <w:bCs/>
                <w:sz w:val="24"/>
                <w:szCs w:val="24"/>
                <w:lang w:val="en-US"/>
              </w:rPr>
              <w:t>verbs</w:t>
            </w:r>
            <w:r w:rsidRPr="00692F7D">
              <w:rPr>
                <w:bCs/>
                <w:sz w:val="24"/>
                <w:szCs w:val="24"/>
              </w:rPr>
              <w:t xml:space="preserve"> </w:t>
            </w:r>
          </w:p>
          <w:p w14:paraId="6E1A92FB" w14:textId="77777777" w:rsidR="009427D0" w:rsidRPr="009427D0" w:rsidRDefault="009427D0" w:rsidP="00DC5ECD">
            <w:pPr>
              <w:rPr>
                <w:bCs/>
                <w:i/>
                <w:sz w:val="24"/>
                <w:szCs w:val="24"/>
              </w:rPr>
            </w:pPr>
          </w:p>
          <w:p w14:paraId="0C85A956" w14:textId="77777777" w:rsidR="00DC5ECD" w:rsidRPr="00692F7D" w:rsidRDefault="00DC5ECD" w:rsidP="00DC5ECD">
            <w:pPr>
              <w:rPr>
                <w:sz w:val="24"/>
                <w:szCs w:val="24"/>
                <w:lang w:val="uk-UA"/>
              </w:rPr>
            </w:pPr>
            <w:r w:rsidRPr="009427D0">
              <w:rPr>
                <w:bCs/>
                <w:i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1418" w:type="dxa"/>
            <w:gridSpan w:val="2"/>
          </w:tcPr>
          <w:p w14:paraId="7EBE0F58" w14:textId="77777777" w:rsidR="000944EA" w:rsidRPr="00692F7D" w:rsidRDefault="000944EA" w:rsidP="000944EA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7" w:type="dxa"/>
          </w:tcPr>
          <w:p w14:paraId="5C5FB1A1" w14:textId="77777777" w:rsidR="000944EA" w:rsidRPr="00692F7D" w:rsidRDefault="007D1D9F" w:rsidP="000944EA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1, 2, 3, 4, 5</w:t>
            </w:r>
            <w:r w:rsidR="009427D0">
              <w:rPr>
                <w:sz w:val="24"/>
                <w:szCs w:val="24"/>
                <w:lang w:val="uk-UA"/>
              </w:rPr>
              <w:t>, 13</w:t>
            </w:r>
          </w:p>
          <w:p w14:paraId="5E2E67B2" w14:textId="77777777" w:rsidR="007D1D9F" w:rsidRPr="00692F7D" w:rsidRDefault="007D1D9F" w:rsidP="000944EA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Контрольні завдання, розроблені викладачем</w:t>
            </w:r>
          </w:p>
        </w:tc>
        <w:tc>
          <w:tcPr>
            <w:tcW w:w="1701" w:type="dxa"/>
            <w:gridSpan w:val="2"/>
          </w:tcPr>
          <w:p w14:paraId="354CFB52" w14:textId="77777777" w:rsidR="00DA67F7" w:rsidRPr="00692F7D" w:rsidRDefault="00DA67F7" w:rsidP="00DA67F7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Лексико-граматичний контроль; тестування</w:t>
            </w:r>
          </w:p>
          <w:p w14:paraId="65524297" w14:textId="77777777" w:rsidR="00DA67F7" w:rsidRPr="00692F7D" w:rsidRDefault="00DA67F7" w:rsidP="00DA67F7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2 год.</w:t>
            </w:r>
          </w:p>
          <w:p w14:paraId="1FD197D7" w14:textId="77777777" w:rsidR="000944EA" w:rsidRPr="00692F7D" w:rsidRDefault="000944EA" w:rsidP="000944E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gridSpan w:val="2"/>
          </w:tcPr>
          <w:p w14:paraId="46BAC5AF" w14:textId="77777777" w:rsidR="000944EA" w:rsidRPr="00692F7D" w:rsidRDefault="008B41E0" w:rsidP="000944EA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1</w:t>
            </w:r>
            <w:r w:rsidRPr="00692F7D">
              <w:rPr>
                <w:sz w:val="24"/>
                <w:szCs w:val="24"/>
                <w:lang w:val="en-US"/>
              </w:rPr>
              <w:t>0</w:t>
            </w:r>
            <w:r w:rsidR="000944EA" w:rsidRPr="00692F7D">
              <w:rPr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1666" w:type="dxa"/>
          </w:tcPr>
          <w:p w14:paraId="063E955B" w14:textId="77777777" w:rsidR="000944EA" w:rsidRPr="00692F7D" w:rsidRDefault="000944EA" w:rsidP="000944EA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41513F" w:rsidRPr="003221B4" w14:paraId="06CCA747" w14:textId="77777777" w:rsidTr="007550A6">
        <w:trPr>
          <w:trHeight w:val="273"/>
        </w:trPr>
        <w:tc>
          <w:tcPr>
            <w:tcW w:w="2376" w:type="dxa"/>
            <w:gridSpan w:val="2"/>
          </w:tcPr>
          <w:p w14:paraId="2432C214" w14:textId="77777777" w:rsidR="00DC5ECD" w:rsidRPr="00692F7D" w:rsidRDefault="00C67183" w:rsidP="0041513F">
            <w:pPr>
              <w:pStyle w:val="a9"/>
              <w:tabs>
                <w:tab w:val="left" w:pos="1169"/>
              </w:tabs>
              <w:spacing w:after="0"/>
              <w:rPr>
                <w:color w:val="000000" w:themeColor="text1"/>
                <w:sz w:val="24"/>
                <w:szCs w:val="24"/>
                <w:lang w:val="en-US"/>
              </w:rPr>
            </w:pPr>
            <w:r w:rsidRPr="00692F7D">
              <w:rPr>
                <w:i/>
                <w:sz w:val="24"/>
                <w:szCs w:val="24"/>
                <w:lang w:val="uk-UA"/>
              </w:rPr>
              <w:t>9</w:t>
            </w:r>
            <w:r w:rsidR="0041513F" w:rsidRPr="00692F7D">
              <w:rPr>
                <w:i/>
                <w:sz w:val="24"/>
                <w:szCs w:val="24"/>
                <w:lang w:val="uk-UA"/>
              </w:rPr>
              <w:t>.</w:t>
            </w:r>
            <w:r w:rsidR="0041513F" w:rsidRPr="00692F7D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92F7D">
              <w:rPr>
                <w:color w:val="000000" w:themeColor="text1"/>
                <w:sz w:val="24"/>
                <w:szCs w:val="24"/>
                <w:lang w:val="en-US"/>
              </w:rPr>
              <w:t>Infographics</w:t>
            </w:r>
          </w:p>
          <w:p w14:paraId="4A4C48EA" w14:textId="77777777" w:rsidR="00C67183" w:rsidRPr="00692F7D" w:rsidRDefault="00DC5ECD" w:rsidP="00C67183">
            <w:pPr>
              <w:pStyle w:val="a9"/>
              <w:tabs>
                <w:tab w:val="left" w:pos="1169"/>
              </w:tabs>
              <w:spacing w:after="0"/>
              <w:rPr>
                <w:sz w:val="24"/>
                <w:szCs w:val="24"/>
                <w:lang w:val="en-US"/>
              </w:rPr>
            </w:pPr>
            <w:r w:rsidRPr="00692F7D">
              <w:rPr>
                <w:bCs/>
                <w:sz w:val="24"/>
                <w:szCs w:val="24"/>
                <w:lang w:val="en-US"/>
              </w:rPr>
              <w:t>Modal Verbs+Be+Participle II</w:t>
            </w:r>
            <w:r w:rsidRPr="00692F7D">
              <w:rPr>
                <w:sz w:val="24"/>
                <w:szCs w:val="24"/>
                <w:lang w:val="en-US"/>
              </w:rPr>
              <w:t xml:space="preserve"> </w:t>
            </w:r>
          </w:p>
          <w:p w14:paraId="6B961611" w14:textId="77777777" w:rsidR="00A66B9A" w:rsidRPr="00692F7D" w:rsidRDefault="00A66B9A" w:rsidP="0041513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</w:tcPr>
          <w:p w14:paraId="77D97AF1" w14:textId="77777777" w:rsidR="0041513F" w:rsidRPr="00692F7D" w:rsidRDefault="0041513F" w:rsidP="0041513F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7" w:type="dxa"/>
          </w:tcPr>
          <w:p w14:paraId="6D4E57A0" w14:textId="77777777" w:rsidR="0041513F" w:rsidRPr="00692F7D" w:rsidRDefault="0041513F" w:rsidP="007D1D9F">
            <w:pPr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4, 5, 6, 7</w:t>
            </w:r>
            <w:r w:rsidR="009427D0">
              <w:rPr>
                <w:sz w:val="24"/>
                <w:szCs w:val="24"/>
                <w:lang w:val="uk-UA"/>
              </w:rPr>
              <w:t>, 15</w:t>
            </w:r>
            <w:r w:rsidRPr="00692F7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71847A80" w14:textId="77777777" w:rsidR="00DA67F7" w:rsidRPr="00692F7D" w:rsidRDefault="00DA67F7" w:rsidP="00DA67F7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 xml:space="preserve">Опрацювання тексту та інформації за темою; виконання лексико-граматичних завдань; вправи комунікатив-ного характеру </w:t>
            </w:r>
          </w:p>
          <w:p w14:paraId="025C7791" w14:textId="77777777" w:rsidR="0041513F" w:rsidRPr="00692F7D" w:rsidRDefault="00DA67F7" w:rsidP="00DA67F7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30639AEB" w14:textId="77777777" w:rsidR="0041513F" w:rsidRPr="00692F7D" w:rsidRDefault="0041513F" w:rsidP="0041513F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5 балів</w:t>
            </w:r>
          </w:p>
        </w:tc>
        <w:tc>
          <w:tcPr>
            <w:tcW w:w="1666" w:type="dxa"/>
          </w:tcPr>
          <w:p w14:paraId="783AE769" w14:textId="77777777" w:rsidR="0041513F" w:rsidRPr="00692F7D" w:rsidRDefault="0041513F" w:rsidP="0041513F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0944EA" w:rsidRPr="003221B4" w14:paraId="4848AFC4" w14:textId="77777777" w:rsidTr="007550A6">
        <w:trPr>
          <w:trHeight w:val="113"/>
        </w:trPr>
        <w:tc>
          <w:tcPr>
            <w:tcW w:w="2376" w:type="dxa"/>
            <w:gridSpan w:val="2"/>
          </w:tcPr>
          <w:p w14:paraId="7439F348" w14:textId="77777777" w:rsidR="00370199" w:rsidRPr="00692F7D" w:rsidRDefault="002F7858" w:rsidP="002F7858">
            <w:pPr>
              <w:rPr>
                <w:sz w:val="24"/>
                <w:szCs w:val="24"/>
                <w:lang w:val="en-US"/>
              </w:rPr>
            </w:pPr>
            <w:r w:rsidRPr="00692F7D">
              <w:rPr>
                <w:sz w:val="24"/>
                <w:szCs w:val="24"/>
                <w:lang w:val="en-US"/>
              </w:rPr>
              <w:t xml:space="preserve">10. </w:t>
            </w:r>
            <w:r w:rsidR="00370199" w:rsidRPr="00692F7D">
              <w:rPr>
                <w:color w:val="000000" w:themeColor="text1"/>
                <w:sz w:val="24"/>
                <w:szCs w:val="24"/>
                <w:lang w:val="en-US"/>
              </w:rPr>
              <w:t xml:space="preserve">Making New Contacts. Interviewing </w:t>
            </w:r>
          </w:p>
          <w:p w14:paraId="6E36FC9A" w14:textId="77777777" w:rsidR="000944EA" w:rsidRPr="00692F7D" w:rsidRDefault="00A13300" w:rsidP="002F7858">
            <w:pPr>
              <w:rPr>
                <w:sz w:val="24"/>
                <w:szCs w:val="24"/>
                <w:lang w:val="en-US"/>
              </w:rPr>
            </w:pPr>
            <w:r w:rsidRPr="00692F7D">
              <w:rPr>
                <w:sz w:val="24"/>
                <w:szCs w:val="24"/>
                <w:lang w:val="en-US"/>
              </w:rPr>
              <w:t xml:space="preserve">Continuous Tenses </w:t>
            </w:r>
            <w:r w:rsidR="00EE00B2" w:rsidRPr="00692F7D">
              <w:rPr>
                <w:sz w:val="24"/>
                <w:szCs w:val="24"/>
                <w:lang w:val="en-US"/>
              </w:rPr>
              <w:t>(</w:t>
            </w:r>
            <w:r w:rsidRPr="00692F7D">
              <w:rPr>
                <w:sz w:val="24"/>
                <w:szCs w:val="24"/>
                <w:lang w:val="en-US"/>
              </w:rPr>
              <w:t>Active and Passive</w:t>
            </w:r>
            <w:r w:rsidR="00EE00B2" w:rsidRPr="00692F7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gridSpan w:val="2"/>
          </w:tcPr>
          <w:p w14:paraId="4E858C11" w14:textId="77777777" w:rsidR="000944EA" w:rsidRPr="00692F7D" w:rsidRDefault="000944EA" w:rsidP="000944EA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7" w:type="dxa"/>
          </w:tcPr>
          <w:p w14:paraId="745B4635" w14:textId="77777777" w:rsidR="000944EA" w:rsidRPr="00692F7D" w:rsidRDefault="000944EA" w:rsidP="000944EA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1, 4, 5, 7, 8</w:t>
            </w:r>
          </w:p>
        </w:tc>
        <w:tc>
          <w:tcPr>
            <w:tcW w:w="1701" w:type="dxa"/>
            <w:gridSpan w:val="2"/>
          </w:tcPr>
          <w:p w14:paraId="6CA15DE1" w14:textId="77777777" w:rsidR="000944EA" w:rsidRPr="00692F7D" w:rsidRDefault="000944EA" w:rsidP="000944EA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Опрацювання лексики за темою; виконання лексико-граматичних завдань</w:t>
            </w:r>
          </w:p>
          <w:p w14:paraId="059B800C" w14:textId="77777777" w:rsidR="000944EA" w:rsidRPr="00692F7D" w:rsidRDefault="000944EA" w:rsidP="000944EA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398BF0DA" w14:textId="77777777" w:rsidR="000944EA" w:rsidRPr="00692F7D" w:rsidRDefault="00AC7BCF" w:rsidP="000944EA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5</w:t>
            </w:r>
            <w:r w:rsidR="00756AD4" w:rsidRPr="00692F7D">
              <w:rPr>
                <w:sz w:val="24"/>
                <w:szCs w:val="24"/>
                <w:lang w:val="uk-UA"/>
              </w:rPr>
              <w:t xml:space="preserve"> </w:t>
            </w:r>
            <w:r w:rsidR="000944EA" w:rsidRPr="00692F7D">
              <w:rPr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1666" w:type="dxa"/>
          </w:tcPr>
          <w:p w14:paraId="48A3A047" w14:textId="77777777" w:rsidR="000944EA" w:rsidRPr="00692F7D" w:rsidRDefault="000944EA" w:rsidP="000944EA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A96F84" w:rsidRPr="003221B4" w14:paraId="64C6DBC4" w14:textId="77777777" w:rsidTr="007550A6">
        <w:trPr>
          <w:trHeight w:val="105"/>
        </w:trPr>
        <w:tc>
          <w:tcPr>
            <w:tcW w:w="2376" w:type="dxa"/>
            <w:gridSpan w:val="2"/>
          </w:tcPr>
          <w:p w14:paraId="278BC23A" w14:textId="77777777" w:rsidR="00EE00B2" w:rsidRPr="00692F7D" w:rsidRDefault="00A13300" w:rsidP="00A13300">
            <w:pPr>
              <w:pStyle w:val="a9"/>
              <w:tabs>
                <w:tab w:val="left" w:pos="1169"/>
              </w:tabs>
              <w:spacing w:after="0"/>
              <w:rPr>
                <w:color w:val="000000" w:themeColor="text1"/>
                <w:sz w:val="24"/>
                <w:szCs w:val="24"/>
                <w:lang w:val="en-US"/>
              </w:rPr>
            </w:pPr>
            <w:r w:rsidRPr="00692F7D">
              <w:rPr>
                <w:sz w:val="24"/>
                <w:szCs w:val="24"/>
                <w:lang w:val="en-US"/>
              </w:rPr>
              <w:t>11</w:t>
            </w:r>
            <w:r w:rsidR="00A96F84" w:rsidRPr="00692F7D">
              <w:rPr>
                <w:sz w:val="24"/>
                <w:szCs w:val="24"/>
                <w:lang w:val="uk-UA"/>
              </w:rPr>
              <w:t>.</w:t>
            </w:r>
            <w:r w:rsidR="00A96F84" w:rsidRPr="00692F7D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196064" w:rsidRPr="00692F7D">
              <w:rPr>
                <w:color w:val="000000" w:themeColor="text1"/>
                <w:sz w:val="24"/>
                <w:szCs w:val="24"/>
                <w:lang w:val="en-US"/>
              </w:rPr>
              <w:t>Job Interview</w:t>
            </w:r>
          </w:p>
          <w:p w14:paraId="37A7049C" w14:textId="77777777" w:rsidR="00196064" w:rsidRPr="00692F7D" w:rsidRDefault="00196064" w:rsidP="00A13300">
            <w:pPr>
              <w:pStyle w:val="a9"/>
              <w:tabs>
                <w:tab w:val="left" w:pos="1169"/>
              </w:tabs>
              <w:spacing w:after="0"/>
              <w:rPr>
                <w:sz w:val="24"/>
                <w:szCs w:val="24"/>
                <w:lang w:val="en-US"/>
              </w:rPr>
            </w:pPr>
            <w:r w:rsidRPr="00692F7D">
              <w:rPr>
                <w:sz w:val="24"/>
                <w:szCs w:val="24"/>
                <w:lang w:val="en-US"/>
              </w:rPr>
              <w:t>Topical words and definitions</w:t>
            </w:r>
          </w:p>
          <w:p w14:paraId="1D68B0D6" w14:textId="77777777" w:rsidR="00A96F84" w:rsidRPr="00692F7D" w:rsidRDefault="00A13300" w:rsidP="00A13300">
            <w:pPr>
              <w:pStyle w:val="a9"/>
              <w:tabs>
                <w:tab w:val="left" w:pos="1169"/>
              </w:tabs>
              <w:spacing w:after="0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en-US"/>
              </w:rPr>
              <w:t>Grammar exercises</w:t>
            </w:r>
          </w:p>
        </w:tc>
        <w:tc>
          <w:tcPr>
            <w:tcW w:w="1418" w:type="dxa"/>
            <w:gridSpan w:val="2"/>
          </w:tcPr>
          <w:p w14:paraId="5454C540" w14:textId="77777777" w:rsidR="00A96F84" w:rsidRPr="00692F7D" w:rsidRDefault="00A96F84" w:rsidP="00A96F8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7" w:type="dxa"/>
          </w:tcPr>
          <w:p w14:paraId="53201B57" w14:textId="77777777" w:rsidR="00A96F84" w:rsidRPr="00692F7D" w:rsidRDefault="00A96F84" w:rsidP="00A96F8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1, 4, 5, 8, 12</w:t>
            </w:r>
          </w:p>
        </w:tc>
        <w:tc>
          <w:tcPr>
            <w:tcW w:w="1701" w:type="dxa"/>
            <w:gridSpan w:val="2"/>
          </w:tcPr>
          <w:p w14:paraId="11C5B273" w14:textId="77777777" w:rsidR="00A96F84" w:rsidRPr="00692F7D" w:rsidRDefault="00A96F84" w:rsidP="00A96F8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Опрацювання уривків з творів; виконання граматичних вправ</w:t>
            </w:r>
          </w:p>
          <w:p w14:paraId="685B9115" w14:textId="77777777" w:rsidR="00A96F84" w:rsidRPr="00692F7D" w:rsidRDefault="00A96F84" w:rsidP="00A96F8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1BD9D262" w14:textId="77777777" w:rsidR="00A96F84" w:rsidRPr="00692F7D" w:rsidRDefault="00A96F84" w:rsidP="00A96F8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5 балів</w:t>
            </w:r>
          </w:p>
        </w:tc>
        <w:tc>
          <w:tcPr>
            <w:tcW w:w="1666" w:type="dxa"/>
          </w:tcPr>
          <w:p w14:paraId="0E68C7D4" w14:textId="77777777" w:rsidR="00A96F84" w:rsidRPr="00692F7D" w:rsidRDefault="00A96F84" w:rsidP="00A96F8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A96F84" w:rsidRPr="003221B4" w14:paraId="0E87795C" w14:textId="77777777" w:rsidTr="007550A6">
        <w:trPr>
          <w:trHeight w:val="113"/>
        </w:trPr>
        <w:tc>
          <w:tcPr>
            <w:tcW w:w="2376" w:type="dxa"/>
            <w:gridSpan w:val="2"/>
          </w:tcPr>
          <w:p w14:paraId="3BE9E08B" w14:textId="77777777" w:rsidR="00196064" w:rsidRPr="00692F7D" w:rsidRDefault="00B6266E" w:rsidP="00196064">
            <w:pPr>
              <w:pStyle w:val="a9"/>
              <w:tabs>
                <w:tab w:val="left" w:pos="1169"/>
              </w:tabs>
              <w:spacing w:after="0"/>
              <w:rPr>
                <w:color w:val="000000" w:themeColor="text1"/>
                <w:sz w:val="24"/>
                <w:szCs w:val="24"/>
                <w:lang w:val="en-US"/>
              </w:rPr>
            </w:pPr>
            <w:r w:rsidRPr="009427D0">
              <w:rPr>
                <w:sz w:val="24"/>
                <w:szCs w:val="24"/>
                <w:lang w:val="uk-UA"/>
              </w:rPr>
              <w:lastRenderedPageBreak/>
              <w:t>1</w:t>
            </w:r>
            <w:r w:rsidRPr="009427D0">
              <w:rPr>
                <w:sz w:val="24"/>
                <w:szCs w:val="24"/>
                <w:lang w:val="en-US"/>
              </w:rPr>
              <w:t>2</w:t>
            </w:r>
            <w:r w:rsidR="00A96F84" w:rsidRPr="009427D0">
              <w:rPr>
                <w:sz w:val="24"/>
                <w:szCs w:val="24"/>
                <w:lang w:val="uk-UA"/>
              </w:rPr>
              <w:t>.</w:t>
            </w:r>
            <w:r w:rsidR="00A96F84" w:rsidRPr="00692F7D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84773F" w:rsidRPr="00692F7D">
              <w:rPr>
                <w:color w:val="000000" w:themeColor="text1"/>
                <w:sz w:val="24"/>
                <w:szCs w:val="24"/>
                <w:lang w:val="en-US"/>
              </w:rPr>
              <w:t>Applying For a J</w:t>
            </w:r>
            <w:r w:rsidR="00196064" w:rsidRPr="00692F7D">
              <w:rPr>
                <w:color w:val="000000" w:themeColor="text1"/>
                <w:sz w:val="24"/>
                <w:szCs w:val="24"/>
                <w:lang w:val="en-US"/>
              </w:rPr>
              <w:t>ob. Tips For Preparation</w:t>
            </w:r>
          </w:p>
          <w:p w14:paraId="16581562" w14:textId="77777777" w:rsidR="001520DA" w:rsidRPr="00692F7D" w:rsidRDefault="001520DA" w:rsidP="00196064">
            <w:pPr>
              <w:pStyle w:val="a9"/>
              <w:tabs>
                <w:tab w:val="left" w:pos="1169"/>
              </w:tabs>
              <w:spacing w:after="0"/>
              <w:rPr>
                <w:color w:val="000000" w:themeColor="text1"/>
                <w:sz w:val="24"/>
                <w:szCs w:val="24"/>
                <w:lang w:val="uk-UA"/>
              </w:rPr>
            </w:pPr>
            <w:r w:rsidRPr="00692F7D">
              <w:rPr>
                <w:color w:val="000000" w:themeColor="text1"/>
                <w:sz w:val="24"/>
                <w:szCs w:val="24"/>
                <w:lang w:val="en-US"/>
              </w:rPr>
              <w:t>Degrees of Comparison of Adjectives</w:t>
            </w:r>
          </w:p>
          <w:p w14:paraId="4C38FEC2" w14:textId="77777777" w:rsidR="00196064" w:rsidRPr="00692F7D" w:rsidRDefault="00196064" w:rsidP="00196064">
            <w:pPr>
              <w:pStyle w:val="a9"/>
              <w:tabs>
                <w:tab w:val="left" w:pos="1169"/>
              </w:tabs>
              <w:spacing w:after="0"/>
              <w:rPr>
                <w:sz w:val="24"/>
                <w:szCs w:val="24"/>
                <w:lang w:val="uk-UA"/>
              </w:rPr>
            </w:pPr>
          </w:p>
          <w:p w14:paraId="41922E1F" w14:textId="77777777" w:rsidR="00A96F84" w:rsidRPr="00692F7D" w:rsidRDefault="00A96F84" w:rsidP="0076330F">
            <w:pPr>
              <w:pStyle w:val="a9"/>
              <w:spacing w:after="0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</w:tcPr>
          <w:p w14:paraId="20002658" w14:textId="77777777" w:rsidR="00A96F84" w:rsidRPr="00692F7D" w:rsidRDefault="00A96F84" w:rsidP="00A96F8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7" w:type="dxa"/>
          </w:tcPr>
          <w:p w14:paraId="40CBB198" w14:textId="77777777" w:rsidR="00A96F84" w:rsidRPr="00692F7D" w:rsidRDefault="00A96F84" w:rsidP="00A96F8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1, 2, 4, 5, 7</w:t>
            </w:r>
          </w:p>
        </w:tc>
        <w:tc>
          <w:tcPr>
            <w:tcW w:w="1701" w:type="dxa"/>
            <w:gridSpan w:val="2"/>
          </w:tcPr>
          <w:p w14:paraId="6168F3D3" w14:textId="77777777" w:rsidR="00A96F84" w:rsidRPr="00692F7D" w:rsidRDefault="00A96F84" w:rsidP="00A96F8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Опрацювання лексики; виконання вправ; складання діалогів</w:t>
            </w:r>
          </w:p>
          <w:p w14:paraId="125EDD2B" w14:textId="77777777" w:rsidR="00A96F84" w:rsidRPr="00692F7D" w:rsidRDefault="00A96F84" w:rsidP="00A96F8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5C57633B" w14:textId="77777777" w:rsidR="00A96F84" w:rsidRPr="00692F7D" w:rsidRDefault="00A96F84" w:rsidP="00A96F8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5 балів</w:t>
            </w:r>
          </w:p>
        </w:tc>
        <w:tc>
          <w:tcPr>
            <w:tcW w:w="1666" w:type="dxa"/>
          </w:tcPr>
          <w:p w14:paraId="1F86B982" w14:textId="77777777" w:rsidR="00A96F84" w:rsidRPr="00692F7D" w:rsidRDefault="00A96F84" w:rsidP="00A96F8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A96F84" w:rsidRPr="003221B4" w14:paraId="3E743945" w14:textId="77777777" w:rsidTr="007550A6">
        <w:trPr>
          <w:trHeight w:val="92"/>
        </w:trPr>
        <w:tc>
          <w:tcPr>
            <w:tcW w:w="2376" w:type="dxa"/>
            <w:gridSpan w:val="2"/>
          </w:tcPr>
          <w:p w14:paraId="7E477CAF" w14:textId="77777777" w:rsidR="00A96F84" w:rsidRPr="00692F7D" w:rsidRDefault="001520DA" w:rsidP="00A96F84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692F7D">
              <w:rPr>
                <w:sz w:val="24"/>
                <w:szCs w:val="24"/>
                <w:lang w:val="en-US"/>
              </w:rPr>
              <w:t xml:space="preserve">13. </w:t>
            </w:r>
            <w:r w:rsidR="00471B43" w:rsidRPr="00692F7D">
              <w:rPr>
                <w:rFonts w:eastAsia="TimesNewRomanPS-BoldMT"/>
                <w:bCs/>
                <w:color w:val="000000"/>
                <w:sz w:val="24"/>
                <w:szCs w:val="24"/>
                <w:lang w:val="en-US"/>
              </w:rPr>
              <w:t>I</w:t>
            </w:r>
            <w:r w:rsidR="00A874A7" w:rsidRPr="00692F7D">
              <w:rPr>
                <w:rFonts w:eastAsia="TimesNewRomanPS-BoldMT"/>
                <w:bCs/>
                <w:color w:val="000000"/>
                <w:sz w:val="24"/>
                <w:szCs w:val="24"/>
                <w:lang w:val="en-US"/>
              </w:rPr>
              <w:t>nternational Business Etiquette.</w:t>
            </w:r>
            <w:r w:rsidR="00471B43" w:rsidRPr="00692F7D">
              <w:rPr>
                <w:rFonts w:eastAsia="TimesNewRomanPS-BoldMT"/>
                <w:bCs/>
                <w:color w:val="000000"/>
                <w:sz w:val="24"/>
                <w:szCs w:val="24"/>
                <w:lang w:val="en-US"/>
              </w:rPr>
              <w:t xml:space="preserve"> Manners and Culture</w:t>
            </w:r>
          </w:p>
          <w:p w14:paraId="1787439B" w14:textId="77777777" w:rsidR="00471B43" w:rsidRPr="00692F7D" w:rsidRDefault="00471B43" w:rsidP="00A96F84">
            <w:pPr>
              <w:shd w:val="clear" w:color="auto" w:fill="FFFFFF"/>
              <w:rPr>
                <w:sz w:val="24"/>
                <w:szCs w:val="24"/>
              </w:rPr>
            </w:pPr>
            <w:r w:rsidRPr="00692F7D">
              <w:rPr>
                <w:sz w:val="24"/>
                <w:szCs w:val="24"/>
                <w:lang w:val="en-US"/>
              </w:rPr>
              <w:t>Order</w:t>
            </w:r>
            <w:r w:rsidRPr="00692F7D">
              <w:rPr>
                <w:sz w:val="24"/>
                <w:szCs w:val="24"/>
              </w:rPr>
              <w:t xml:space="preserve"> </w:t>
            </w:r>
            <w:r w:rsidRPr="00692F7D">
              <w:rPr>
                <w:sz w:val="24"/>
                <w:szCs w:val="24"/>
                <w:lang w:val="en-US"/>
              </w:rPr>
              <w:t>of</w:t>
            </w:r>
            <w:r w:rsidRPr="00692F7D">
              <w:rPr>
                <w:sz w:val="24"/>
                <w:szCs w:val="24"/>
              </w:rPr>
              <w:t xml:space="preserve"> </w:t>
            </w:r>
            <w:r w:rsidRPr="00692F7D">
              <w:rPr>
                <w:sz w:val="24"/>
                <w:szCs w:val="24"/>
                <w:lang w:val="en-US"/>
              </w:rPr>
              <w:t>adjectives</w:t>
            </w:r>
          </w:p>
        </w:tc>
        <w:tc>
          <w:tcPr>
            <w:tcW w:w="1418" w:type="dxa"/>
            <w:gridSpan w:val="2"/>
          </w:tcPr>
          <w:p w14:paraId="3B3958DE" w14:textId="77777777" w:rsidR="00A96F84" w:rsidRPr="00692F7D" w:rsidRDefault="00A96F84" w:rsidP="00A96F8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7" w:type="dxa"/>
          </w:tcPr>
          <w:p w14:paraId="22130209" w14:textId="77777777" w:rsidR="00A96F84" w:rsidRPr="00692F7D" w:rsidRDefault="00A96F84" w:rsidP="00A96F8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 xml:space="preserve">1, 2, 4, 6, </w:t>
            </w:r>
          </w:p>
        </w:tc>
        <w:tc>
          <w:tcPr>
            <w:tcW w:w="1701" w:type="dxa"/>
            <w:gridSpan w:val="2"/>
          </w:tcPr>
          <w:p w14:paraId="4E41CE63" w14:textId="77777777" w:rsidR="00A96F84" w:rsidRPr="00692F7D" w:rsidRDefault="00A96F84" w:rsidP="00A96F8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Аудіювання; виконання лексико-граматичних завдань; вправи комунікатив</w:t>
            </w:r>
            <w:r w:rsidR="00623683" w:rsidRPr="00692F7D">
              <w:rPr>
                <w:sz w:val="24"/>
                <w:szCs w:val="24"/>
                <w:lang w:val="uk-UA"/>
              </w:rPr>
              <w:t>-</w:t>
            </w:r>
            <w:r w:rsidRPr="00692F7D">
              <w:rPr>
                <w:sz w:val="24"/>
                <w:szCs w:val="24"/>
                <w:lang w:val="uk-UA"/>
              </w:rPr>
              <w:t xml:space="preserve">ного характеру </w:t>
            </w:r>
          </w:p>
          <w:p w14:paraId="4D9791DE" w14:textId="77777777" w:rsidR="00A96F84" w:rsidRPr="00692F7D" w:rsidRDefault="00A96F84" w:rsidP="00A96F8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4AC3CCB0" w14:textId="77777777" w:rsidR="00A96F84" w:rsidRPr="00692F7D" w:rsidRDefault="00A96F84" w:rsidP="00A96F8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5 балів</w:t>
            </w:r>
          </w:p>
        </w:tc>
        <w:tc>
          <w:tcPr>
            <w:tcW w:w="1666" w:type="dxa"/>
          </w:tcPr>
          <w:p w14:paraId="54904A03" w14:textId="77777777" w:rsidR="00A96F84" w:rsidRPr="00692F7D" w:rsidRDefault="00A96F84" w:rsidP="00A96F8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9D7D82" w:rsidRPr="003221B4" w14:paraId="663CE002" w14:textId="77777777" w:rsidTr="007550A6">
        <w:trPr>
          <w:trHeight w:val="92"/>
        </w:trPr>
        <w:tc>
          <w:tcPr>
            <w:tcW w:w="2376" w:type="dxa"/>
            <w:gridSpan w:val="2"/>
          </w:tcPr>
          <w:p w14:paraId="0BC5E04A" w14:textId="77777777" w:rsidR="009D7D82" w:rsidRPr="00692F7D" w:rsidRDefault="00A874A7" w:rsidP="009D7D82">
            <w:pPr>
              <w:rPr>
                <w:bCs/>
                <w:sz w:val="24"/>
                <w:szCs w:val="24"/>
                <w:lang w:val="en-US"/>
              </w:rPr>
            </w:pPr>
            <w:r w:rsidRPr="00692F7D">
              <w:rPr>
                <w:bCs/>
                <w:sz w:val="24"/>
                <w:szCs w:val="24"/>
                <w:lang w:val="en-US"/>
              </w:rPr>
              <w:t>14. Computer</w:t>
            </w:r>
            <w:r w:rsidR="0072251E" w:rsidRPr="00692F7D">
              <w:rPr>
                <w:bCs/>
                <w:sz w:val="24"/>
                <w:szCs w:val="24"/>
                <w:lang w:val="en-US"/>
              </w:rPr>
              <w:t>s</w:t>
            </w:r>
            <w:r w:rsidRPr="00692F7D">
              <w:rPr>
                <w:bCs/>
                <w:sz w:val="24"/>
                <w:szCs w:val="24"/>
                <w:lang w:val="en-US"/>
              </w:rPr>
              <w:t xml:space="preserve"> Are Changing the World. </w:t>
            </w:r>
          </w:p>
          <w:p w14:paraId="413A30A7" w14:textId="77777777" w:rsidR="00A874A7" w:rsidRPr="00692F7D" w:rsidRDefault="00A874A7" w:rsidP="009D7D82">
            <w:pPr>
              <w:rPr>
                <w:bCs/>
                <w:sz w:val="24"/>
                <w:szCs w:val="24"/>
                <w:lang w:val="en-US"/>
              </w:rPr>
            </w:pPr>
            <w:r w:rsidRPr="00692F7D">
              <w:rPr>
                <w:bCs/>
                <w:sz w:val="24"/>
                <w:szCs w:val="24"/>
                <w:lang w:val="en-US"/>
              </w:rPr>
              <w:t>Emphatic Construction</w:t>
            </w:r>
          </w:p>
          <w:p w14:paraId="7069523A" w14:textId="77777777" w:rsidR="00B044A8" w:rsidRPr="00692F7D" w:rsidRDefault="00B044A8" w:rsidP="009D7D82">
            <w:pPr>
              <w:rPr>
                <w:sz w:val="24"/>
                <w:szCs w:val="24"/>
                <w:lang w:val="uk-UA"/>
              </w:rPr>
            </w:pPr>
            <w:r w:rsidRPr="00692F7D">
              <w:rPr>
                <w:bCs/>
                <w:sz w:val="24"/>
                <w:szCs w:val="24"/>
                <w:lang w:val="en-US"/>
              </w:rPr>
              <w:t>Grammar Revision</w:t>
            </w:r>
          </w:p>
          <w:p w14:paraId="138479ED" w14:textId="77777777" w:rsidR="009D7D82" w:rsidRPr="00692F7D" w:rsidRDefault="009D7D82" w:rsidP="009D7D8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</w:tcPr>
          <w:p w14:paraId="5C464081" w14:textId="77777777" w:rsidR="009D7D82" w:rsidRPr="00692F7D" w:rsidRDefault="009D7D82" w:rsidP="009D7D82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7" w:type="dxa"/>
          </w:tcPr>
          <w:p w14:paraId="0E2572AD" w14:textId="77777777" w:rsidR="009D7D82" w:rsidRPr="00692F7D" w:rsidRDefault="009D7D82" w:rsidP="009D7D82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1, 3, 4, 5, 8</w:t>
            </w:r>
          </w:p>
        </w:tc>
        <w:tc>
          <w:tcPr>
            <w:tcW w:w="1701" w:type="dxa"/>
            <w:gridSpan w:val="2"/>
          </w:tcPr>
          <w:p w14:paraId="4DAD1A35" w14:textId="77777777" w:rsidR="009D7D82" w:rsidRPr="00692F7D" w:rsidRDefault="009D7D82" w:rsidP="009D7D82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Опрацювання лексики за темою; виконання лексико-граматичних завдань;</w:t>
            </w:r>
          </w:p>
          <w:p w14:paraId="04D34869" w14:textId="77777777" w:rsidR="009D7D82" w:rsidRPr="00692F7D" w:rsidRDefault="009D7D82" w:rsidP="009D7D82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написання есе</w:t>
            </w:r>
          </w:p>
          <w:p w14:paraId="388D9FDD" w14:textId="77777777" w:rsidR="009D7D82" w:rsidRPr="00692F7D" w:rsidRDefault="009D7D82" w:rsidP="009D7D82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2C3AB236" w14:textId="77777777" w:rsidR="009D7D82" w:rsidRPr="00692F7D" w:rsidRDefault="009D7D82" w:rsidP="009D7D82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5 балів</w:t>
            </w:r>
          </w:p>
        </w:tc>
        <w:tc>
          <w:tcPr>
            <w:tcW w:w="1666" w:type="dxa"/>
          </w:tcPr>
          <w:p w14:paraId="62D37BAF" w14:textId="77777777" w:rsidR="009D7D82" w:rsidRPr="00692F7D" w:rsidRDefault="009D7D82" w:rsidP="009D7D82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9D7D82" w:rsidRPr="003221B4" w14:paraId="6FDC0D96" w14:textId="77777777" w:rsidTr="007550A6">
        <w:trPr>
          <w:trHeight w:val="105"/>
        </w:trPr>
        <w:tc>
          <w:tcPr>
            <w:tcW w:w="2376" w:type="dxa"/>
            <w:gridSpan w:val="2"/>
          </w:tcPr>
          <w:p w14:paraId="486A9B19" w14:textId="77777777" w:rsidR="00B044A8" w:rsidRDefault="002839A3" w:rsidP="009D7D82">
            <w:pPr>
              <w:rPr>
                <w:bCs/>
                <w:sz w:val="24"/>
                <w:szCs w:val="24"/>
                <w:lang w:val="en-US"/>
              </w:rPr>
            </w:pPr>
            <w:r w:rsidRPr="00692F7D">
              <w:rPr>
                <w:bCs/>
                <w:sz w:val="24"/>
                <w:szCs w:val="24"/>
                <w:lang w:val="uk-UA"/>
              </w:rPr>
              <w:t>15</w:t>
            </w:r>
            <w:r w:rsidR="009D7D82" w:rsidRPr="00692F7D">
              <w:rPr>
                <w:bCs/>
                <w:sz w:val="24"/>
                <w:szCs w:val="24"/>
                <w:lang w:val="en-US"/>
              </w:rPr>
              <w:t xml:space="preserve">. </w:t>
            </w:r>
            <w:r w:rsidR="00B044A8" w:rsidRPr="00692F7D">
              <w:rPr>
                <w:bCs/>
                <w:sz w:val="24"/>
                <w:szCs w:val="24"/>
                <w:lang w:val="en-US"/>
              </w:rPr>
              <w:t>Computer Speed and Capacity Issues</w:t>
            </w:r>
          </w:p>
          <w:p w14:paraId="3CCCD6EA" w14:textId="77777777" w:rsidR="009427D0" w:rsidRDefault="009427D0" w:rsidP="009D7D82">
            <w:pPr>
              <w:rPr>
                <w:bCs/>
                <w:sz w:val="24"/>
                <w:szCs w:val="24"/>
                <w:lang w:val="en-US"/>
              </w:rPr>
            </w:pPr>
          </w:p>
          <w:p w14:paraId="195D97C4" w14:textId="77777777" w:rsidR="009427D0" w:rsidRPr="007D09F8" w:rsidRDefault="009427D0" w:rsidP="009427D0">
            <w:pPr>
              <w:rPr>
                <w:bCs/>
                <w:sz w:val="24"/>
                <w:szCs w:val="24"/>
                <w:lang w:val="en-US"/>
              </w:rPr>
            </w:pPr>
            <w:r w:rsidRPr="003E6755">
              <w:rPr>
                <w:bCs/>
                <w:sz w:val="24"/>
                <w:szCs w:val="24"/>
                <w:lang w:val="en-US"/>
              </w:rPr>
              <w:t xml:space="preserve">Listening/ </w:t>
            </w:r>
            <w:r>
              <w:rPr>
                <w:bCs/>
                <w:sz w:val="24"/>
                <w:szCs w:val="24"/>
                <w:lang w:val="en-US"/>
              </w:rPr>
              <w:t xml:space="preserve">Reading/ </w:t>
            </w:r>
            <w:r w:rsidRPr="003E6755">
              <w:rPr>
                <w:bCs/>
                <w:sz w:val="24"/>
                <w:szCs w:val="24"/>
                <w:lang w:val="en-US"/>
              </w:rPr>
              <w:t>Speaking/ Grammar</w:t>
            </w:r>
          </w:p>
          <w:p w14:paraId="3693FBFE" w14:textId="77777777" w:rsidR="009427D0" w:rsidRPr="00692F7D" w:rsidRDefault="009427D0" w:rsidP="009D7D82">
            <w:pPr>
              <w:rPr>
                <w:bCs/>
                <w:sz w:val="24"/>
                <w:szCs w:val="24"/>
                <w:lang w:val="en-US"/>
              </w:rPr>
            </w:pPr>
          </w:p>
          <w:p w14:paraId="6637052E" w14:textId="77777777" w:rsidR="00B044A8" w:rsidRPr="009427D0" w:rsidRDefault="00B044A8" w:rsidP="009D7D82">
            <w:pPr>
              <w:rPr>
                <w:bCs/>
                <w:i/>
                <w:sz w:val="24"/>
                <w:szCs w:val="24"/>
                <w:lang w:val="uk-UA"/>
              </w:rPr>
            </w:pPr>
            <w:r w:rsidRPr="009427D0">
              <w:rPr>
                <w:bCs/>
                <w:i/>
                <w:sz w:val="24"/>
                <w:szCs w:val="24"/>
                <w:lang w:val="uk-UA"/>
              </w:rPr>
              <w:t>Модульна контрольна робота</w:t>
            </w:r>
          </w:p>
          <w:p w14:paraId="67CEA19B" w14:textId="77777777" w:rsidR="009D7D82" w:rsidRPr="00692F7D" w:rsidRDefault="009D7D82" w:rsidP="009D7D8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7D1AA6B9" w14:textId="77777777" w:rsidR="009D7D82" w:rsidRPr="00692F7D" w:rsidRDefault="009D7D82" w:rsidP="009D7D82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7" w:type="dxa"/>
          </w:tcPr>
          <w:p w14:paraId="027B0B3C" w14:textId="77777777" w:rsidR="009D7D82" w:rsidRPr="00692F7D" w:rsidRDefault="009D7D82" w:rsidP="009D7D82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2, 3, 4, 7</w:t>
            </w:r>
          </w:p>
          <w:p w14:paraId="456AB25F" w14:textId="77777777" w:rsidR="000460F2" w:rsidRPr="00692F7D" w:rsidRDefault="000460F2" w:rsidP="009D7D82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Контрольні завдання, розроблені викладачем</w:t>
            </w:r>
          </w:p>
        </w:tc>
        <w:tc>
          <w:tcPr>
            <w:tcW w:w="1701" w:type="dxa"/>
            <w:gridSpan w:val="2"/>
          </w:tcPr>
          <w:p w14:paraId="2949BB7C" w14:textId="77777777" w:rsidR="003020DE" w:rsidRPr="00692F7D" w:rsidRDefault="003020DE" w:rsidP="003020DE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Лексико-граматичний контроль; тестування</w:t>
            </w:r>
          </w:p>
          <w:p w14:paraId="0CAA4DC8" w14:textId="77777777" w:rsidR="003020DE" w:rsidRPr="00692F7D" w:rsidRDefault="003020DE" w:rsidP="009D7D82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7C769AF0" w14:textId="77777777" w:rsidR="009D7D82" w:rsidRPr="00692F7D" w:rsidRDefault="00071D4E" w:rsidP="009D7D8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9D7D82" w:rsidRPr="00692F7D">
              <w:rPr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1666" w:type="dxa"/>
          </w:tcPr>
          <w:p w14:paraId="6D22EC9C" w14:textId="77777777" w:rsidR="009D7D82" w:rsidRPr="00692F7D" w:rsidRDefault="009D7D82" w:rsidP="009D7D82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9D7D82" w:rsidRPr="003221B4" w14:paraId="3DA98816" w14:textId="77777777" w:rsidTr="007550A6">
        <w:trPr>
          <w:trHeight w:val="105"/>
        </w:trPr>
        <w:tc>
          <w:tcPr>
            <w:tcW w:w="2376" w:type="dxa"/>
            <w:gridSpan w:val="2"/>
          </w:tcPr>
          <w:p w14:paraId="68022981" w14:textId="77777777" w:rsidR="001158D1" w:rsidRPr="00692F7D" w:rsidRDefault="001158D1" w:rsidP="009D7D82">
            <w:pPr>
              <w:rPr>
                <w:b/>
                <w:bCs/>
                <w:sz w:val="24"/>
                <w:szCs w:val="24"/>
                <w:lang w:val="uk-UA"/>
              </w:rPr>
            </w:pPr>
            <w:r w:rsidRPr="00692F7D">
              <w:rPr>
                <w:b/>
                <w:bCs/>
                <w:sz w:val="24"/>
                <w:szCs w:val="24"/>
                <w:lang w:val="uk-UA"/>
              </w:rPr>
              <w:t>Семестр 2</w:t>
            </w:r>
          </w:p>
          <w:p w14:paraId="35FF1700" w14:textId="77777777" w:rsidR="00804985" w:rsidRPr="00692F7D" w:rsidRDefault="001158D1" w:rsidP="009D7D82">
            <w:pPr>
              <w:rPr>
                <w:bCs/>
                <w:sz w:val="24"/>
                <w:szCs w:val="24"/>
                <w:lang w:val="en-US"/>
              </w:rPr>
            </w:pPr>
            <w:r w:rsidRPr="00692F7D">
              <w:rPr>
                <w:bCs/>
                <w:sz w:val="24"/>
                <w:szCs w:val="24"/>
                <w:lang w:val="uk-UA"/>
              </w:rPr>
              <w:t>1</w:t>
            </w:r>
            <w:r w:rsidR="009D7D82" w:rsidRPr="00692F7D">
              <w:rPr>
                <w:bCs/>
                <w:sz w:val="24"/>
                <w:szCs w:val="24"/>
                <w:lang w:val="uk-UA"/>
              </w:rPr>
              <w:t>.</w:t>
            </w:r>
            <w:r w:rsidR="00804985" w:rsidRPr="00692F7D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804985" w:rsidRPr="00692F7D">
              <w:rPr>
                <w:bCs/>
                <w:sz w:val="24"/>
                <w:szCs w:val="24"/>
                <w:lang w:val="en-US"/>
              </w:rPr>
              <w:t>Operating Systems</w:t>
            </w:r>
          </w:p>
          <w:p w14:paraId="16222C60" w14:textId="77777777" w:rsidR="00804985" w:rsidRPr="00692F7D" w:rsidRDefault="00804985" w:rsidP="009D7D82">
            <w:pPr>
              <w:rPr>
                <w:bCs/>
                <w:sz w:val="24"/>
                <w:szCs w:val="24"/>
                <w:lang w:val="en-US"/>
              </w:rPr>
            </w:pPr>
            <w:r w:rsidRPr="00692F7D">
              <w:rPr>
                <w:bCs/>
                <w:sz w:val="24"/>
                <w:szCs w:val="24"/>
                <w:lang w:val="en-US"/>
              </w:rPr>
              <w:t>Articles</w:t>
            </w:r>
          </w:p>
          <w:p w14:paraId="380D1C64" w14:textId="77777777" w:rsidR="00804985" w:rsidRPr="00692F7D" w:rsidRDefault="009D7D82" w:rsidP="00804985">
            <w:pPr>
              <w:rPr>
                <w:sz w:val="24"/>
                <w:szCs w:val="24"/>
                <w:lang w:val="en-US"/>
              </w:rPr>
            </w:pPr>
            <w:r w:rsidRPr="00692F7D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14:paraId="6A070709" w14:textId="77777777" w:rsidR="009D7D82" w:rsidRPr="00692F7D" w:rsidRDefault="009D7D82" w:rsidP="009D7D8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</w:tcPr>
          <w:p w14:paraId="2AA5D4E3" w14:textId="77777777" w:rsidR="009D7D82" w:rsidRPr="00692F7D" w:rsidRDefault="009D7D82" w:rsidP="009D7D82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7" w:type="dxa"/>
          </w:tcPr>
          <w:p w14:paraId="36E4E288" w14:textId="77777777" w:rsidR="009D7D82" w:rsidRPr="00692F7D" w:rsidRDefault="009D7D82" w:rsidP="009D7D82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1, 3, 4, 5, 8</w:t>
            </w:r>
          </w:p>
        </w:tc>
        <w:tc>
          <w:tcPr>
            <w:tcW w:w="1701" w:type="dxa"/>
            <w:gridSpan w:val="2"/>
          </w:tcPr>
          <w:p w14:paraId="05D33BA0" w14:textId="77777777" w:rsidR="009D7D82" w:rsidRPr="00692F7D" w:rsidRDefault="009D7D82" w:rsidP="009D7D82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Опрацювання лексики за темою; виконання лекси</w:t>
            </w:r>
            <w:r w:rsidR="000A7F7A" w:rsidRPr="00692F7D">
              <w:rPr>
                <w:sz w:val="24"/>
                <w:szCs w:val="24"/>
                <w:lang w:val="uk-UA"/>
              </w:rPr>
              <w:t>ко-граматичних завдань</w:t>
            </w:r>
          </w:p>
          <w:p w14:paraId="13A30FCB" w14:textId="77777777" w:rsidR="009D7D82" w:rsidRPr="00692F7D" w:rsidRDefault="009D7D82" w:rsidP="009D7D82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71A187BB" w14:textId="77777777" w:rsidR="009D7D82" w:rsidRPr="00692F7D" w:rsidRDefault="009D7D82" w:rsidP="009D7D82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5 балів</w:t>
            </w:r>
          </w:p>
        </w:tc>
        <w:tc>
          <w:tcPr>
            <w:tcW w:w="1666" w:type="dxa"/>
          </w:tcPr>
          <w:p w14:paraId="5CE0F87C" w14:textId="77777777" w:rsidR="009D7D82" w:rsidRPr="00692F7D" w:rsidRDefault="009D7D82" w:rsidP="009D7D82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A96F84" w:rsidRPr="003221B4" w14:paraId="253DEF60" w14:textId="77777777" w:rsidTr="007550A6">
        <w:trPr>
          <w:trHeight w:val="113"/>
        </w:trPr>
        <w:tc>
          <w:tcPr>
            <w:tcW w:w="2376" w:type="dxa"/>
            <w:gridSpan w:val="2"/>
          </w:tcPr>
          <w:p w14:paraId="2BD68212" w14:textId="77777777" w:rsidR="00804985" w:rsidRPr="00692F7D" w:rsidRDefault="001158D1" w:rsidP="00A96F84">
            <w:pPr>
              <w:rPr>
                <w:sz w:val="24"/>
                <w:szCs w:val="24"/>
                <w:lang w:val="en-US"/>
              </w:rPr>
            </w:pPr>
            <w:r w:rsidRPr="00692F7D">
              <w:rPr>
                <w:sz w:val="24"/>
                <w:szCs w:val="24"/>
                <w:lang w:val="en-US"/>
              </w:rPr>
              <w:t>2</w:t>
            </w:r>
            <w:r w:rsidR="00804985" w:rsidRPr="00692F7D">
              <w:rPr>
                <w:sz w:val="24"/>
                <w:szCs w:val="24"/>
                <w:lang w:val="en-US"/>
              </w:rPr>
              <w:t>. Types of Software</w:t>
            </w:r>
          </w:p>
          <w:p w14:paraId="5F48AA5A" w14:textId="77777777" w:rsidR="00A96F84" w:rsidRPr="00692F7D" w:rsidRDefault="00804985" w:rsidP="00804985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en-US"/>
              </w:rPr>
              <w:t>Countable and uncountable nouns</w:t>
            </w:r>
            <w:r w:rsidR="00A96F84" w:rsidRPr="00692F7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01BC3948" w14:textId="77777777" w:rsidR="00A96F84" w:rsidRPr="00692F7D" w:rsidRDefault="00A96F84" w:rsidP="00A96F8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7" w:type="dxa"/>
          </w:tcPr>
          <w:p w14:paraId="2CEE38ED" w14:textId="77777777" w:rsidR="00A96F84" w:rsidRPr="00692F7D" w:rsidRDefault="00A96F84" w:rsidP="00A96F8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1, 2, 7, 8, 9</w:t>
            </w:r>
          </w:p>
        </w:tc>
        <w:tc>
          <w:tcPr>
            <w:tcW w:w="1701" w:type="dxa"/>
            <w:gridSpan w:val="2"/>
          </w:tcPr>
          <w:p w14:paraId="4A0AB7A9" w14:textId="77777777" w:rsidR="00A96F84" w:rsidRPr="00692F7D" w:rsidRDefault="00A96F84" w:rsidP="00A96F8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Опрацювання уривків з творів; виконання граматичних вправ</w:t>
            </w:r>
          </w:p>
          <w:p w14:paraId="1834BDE4" w14:textId="77777777" w:rsidR="00A96F84" w:rsidRPr="00692F7D" w:rsidRDefault="00A96F84" w:rsidP="00A96F8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3A659218" w14:textId="77777777" w:rsidR="00A96F84" w:rsidRPr="00692F7D" w:rsidRDefault="00A96F84" w:rsidP="00A96F8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5 балів</w:t>
            </w:r>
          </w:p>
        </w:tc>
        <w:tc>
          <w:tcPr>
            <w:tcW w:w="1666" w:type="dxa"/>
          </w:tcPr>
          <w:p w14:paraId="65A27A62" w14:textId="77777777" w:rsidR="00A96F84" w:rsidRPr="00692F7D" w:rsidRDefault="00A96F84" w:rsidP="00A96F8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A96F84" w:rsidRPr="003221B4" w14:paraId="0C3BF7B0" w14:textId="77777777" w:rsidTr="007550A6">
        <w:trPr>
          <w:trHeight w:val="80"/>
        </w:trPr>
        <w:tc>
          <w:tcPr>
            <w:tcW w:w="2376" w:type="dxa"/>
            <w:gridSpan w:val="2"/>
          </w:tcPr>
          <w:p w14:paraId="5414ED52" w14:textId="77777777" w:rsidR="00A96F84" w:rsidRPr="00692F7D" w:rsidRDefault="001158D1" w:rsidP="00A96F84">
            <w:pPr>
              <w:rPr>
                <w:sz w:val="24"/>
                <w:szCs w:val="24"/>
                <w:lang w:val="en-US"/>
              </w:rPr>
            </w:pPr>
            <w:r w:rsidRPr="00692F7D">
              <w:rPr>
                <w:sz w:val="24"/>
                <w:szCs w:val="24"/>
                <w:lang w:val="en-US"/>
              </w:rPr>
              <w:t>3</w:t>
            </w:r>
            <w:r w:rsidR="00804985" w:rsidRPr="00692F7D">
              <w:rPr>
                <w:sz w:val="24"/>
                <w:szCs w:val="24"/>
                <w:lang w:val="en-US"/>
              </w:rPr>
              <w:t>. System utilities</w:t>
            </w:r>
          </w:p>
          <w:p w14:paraId="41E14C83" w14:textId="77777777" w:rsidR="00804985" w:rsidRPr="00692F7D" w:rsidRDefault="00804985" w:rsidP="00A96F84">
            <w:pPr>
              <w:rPr>
                <w:sz w:val="24"/>
                <w:szCs w:val="24"/>
                <w:lang w:val="en-US"/>
              </w:rPr>
            </w:pPr>
            <w:r w:rsidRPr="00692F7D">
              <w:rPr>
                <w:sz w:val="24"/>
                <w:szCs w:val="24"/>
                <w:lang w:val="en-US"/>
              </w:rPr>
              <w:lastRenderedPageBreak/>
              <w:t>Some, any, no</w:t>
            </w:r>
          </w:p>
        </w:tc>
        <w:tc>
          <w:tcPr>
            <w:tcW w:w="1418" w:type="dxa"/>
            <w:gridSpan w:val="2"/>
          </w:tcPr>
          <w:p w14:paraId="7B4122BD" w14:textId="77777777" w:rsidR="00A96F84" w:rsidRPr="00692F7D" w:rsidRDefault="00A96F84" w:rsidP="00A96F8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lastRenderedPageBreak/>
              <w:t xml:space="preserve">Практичне </w:t>
            </w:r>
            <w:r w:rsidRPr="00692F7D">
              <w:rPr>
                <w:sz w:val="24"/>
                <w:szCs w:val="24"/>
                <w:lang w:val="uk-UA"/>
              </w:rPr>
              <w:lastRenderedPageBreak/>
              <w:t>заняття</w:t>
            </w:r>
          </w:p>
        </w:tc>
        <w:tc>
          <w:tcPr>
            <w:tcW w:w="1417" w:type="dxa"/>
          </w:tcPr>
          <w:p w14:paraId="0CDEB51C" w14:textId="77777777" w:rsidR="00A96F84" w:rsidRPr="00692F7D" w:rsidRDefault="00A96F84" w:rsidP="00A96F84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14:paraId="56D69DCE" w14:textId="77777777" w:rsidR="00A96F84" w:rsidRPr="00692F7D" w:rsidRDefault="00A96F84" w:rsidP="00A96F8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 xml:space="preserve">Опрацювання </w:t>
            </w:r>
            <w:r w:rsidRPr="00692F7D">
              <w:rPr>
                <w:sz w:val="24"/>
                <w:szCs w:val="24"/>
                <w:lang w:val="uk-UA"/>
              </w:rPr>
              <w:lastRenderedPageBreak/>
              <w:t>лексики; виконання вправ; складання діалогів</w:t>
            </w:r>
          </w:p>
          <w:p w14:paraId="0270CF3E" w14:textId="77777777" w:rsidR="00A96F84" w:rsidRPr="00692F7D" w:rsidRDefault="00A96F84" w:rsidP="00A96F8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3CCB241D" w14:textId="77777777" w:rsidR="00A96F84" w:rsidRPr="00692F7D" w:rsidRDefault="00A96F84" w:rsidP="00A96F8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lastRenderedPageBreak/>
              <w:t>5 балів</w:t>
            </w:r>
          </w:p>
        </w:tc>
        <w:tc>
          <w:tcPr>
            <w:tcW w:w="1666" w:type="dxa"/>
          </w:tcPr>
          <w:p w14:paraId="583534EB" w14:textId="77777777" w:rsidR="00A96F84" w:rsidRPr="00692F7D" w:rsidRDefault="00A96F84" w:rsidP="00A96F8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 xml:space="preserve">Протягом </w:t>
            </w:r>
            <w:r w:rsidRPr="00692F7D">
              <w:rPr>
                <w:sz w:val="24"/>
                <w:szCs w:val="24"/>
                <w:lang w:val="uk-UA"/>
              </w:rPr>
              <w:lastRenderedPageBreak/>
              <w:t>семестру згідно з розкладом занять</w:t>
            </w:r>
          </w:p>
        </w:tc>
      </w:tr>
      <w:tr w:rsidR="00A96F84" w:rsidRPr="003221B4" w14:paraId="1D551651" w14:textId="77777777" w:rsidTr="007550A6">
        <w:trPr>
          <w:trHeight w:val="105"/>
        </w:trPr>
        <w:tc>
          <w:tcPr>
            <w:tcW w:w="2376" w:type="dxa"/>
            <w:gridSpan w:val="2"/>
          </w:tcPr>
          <w:p w14:paraId="7399C605" w14:textId="77777777" w:rsidR="00A96F84" w:rsidRPr="00692F7D" w:rsidRDefault="001158D1" w:rsidP="00A96F84">
            <w:pPr>
              <w:pStyle w:val="a9"/>
              <w:spacing w:after="0"/>
              <w:rPr>
                <w:sz w:val="24"/>
                <w:szCs w:val="24"/>
                <w:lang w:val="en-US"/>
              </w:rPr>
            </w:pPr>
            <w:r w:rsidRPr="00692F7D">
              <w:rPr>
                <w:sz w:val="24"/>
                <w:szCs w:val="24"/>
                <w:lang w:val="en-US"/>
              </w:rPr>
              <w:lastRenderedPageBreak/>
              <w:t>4</w:t>
            </w:r>
            <w:r w:rsidR="00804985" w:rsidRPr="00692F7D">
              <w:rPr>
                <w:sz w:val="24"/>
                <w:szCs w:val="24"/>
                <w:lang w:val="en-US"/>
              </w:rPr>
              <w:t>. Cybercafé: benefits and dangers</w:t>
            </w:r>
          </w:p>
          <w:p w14:paraId="6D4E98A9" w14:textId="77777777" w:rsidR="00804985" w:rsidRPr="00692F7D" w:rsidRDefault="00804985" w:rsidP="00A96F84">
            <w:pPr>
              <w:pStyle w:val="a9"/>
              <w:spacing w:after="0"/>
              <w:rPr>
                <w:sz w:val="24"/>
                <w:szCs w:val="24"/>
                <w:lang w:val="en-US"/>
              </w:rPr>
            </w:pPr>
            <w:r w:rsidRPr="00692F7D">
              <w:rPr>
                <w:sz w:val="24"/>
                <w:szCs w:val="24"/>
                <w:lang w:val="en-US"/>
              </w:rPr>
              <w:t>Infinitives and its Functions</w:t>
            </w:r>
          </w:p>
        </w:tc>
        <w:tc>
          <w:tcPr>
            <w:tcW w:w="1418" w:type="dxa"/>
            <w:gridSpan w:val="2"/>
          </w:tcPr>
          <w:p w14:paraId="7B438C7E" w14:textId="77777777" w:rsidR="00A96F84" w:rsidRPr="00692F7D" w:rsidRDefault="00A96F84" w:rsidP="00A96F8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7" w:type="dxa"/>
          </w:tcPr>
          <w:p w14:paraId="6971BCC6" w14:textId="77777777" w:rsidR="00A96F84" w:rsidRPr="00692F7D" w:rsidRDefault="00071D4E" w:rsidP="00A96F8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, </w:t>
            </w:r>
            <w:r w:rsidR="00A96F84" w:rsidRPr="00692F7D">
              <w:rPr>
                <w:sz w:val="24"/>
                <w:szCs w:val="24"/>
                <w:lang w:val="uk-UA"/>
              </w:rPr>
              <w:t>4, 5, 7, 8, 12</w:t>
            </w:r>
          </w:p>
        </w:tc>
        <w:tc>
          <w:tcPr>
            <w:tcW w:w="1701" w:type="dxa"/>
            <w:gridSpan w:val="2"/>
          </w:tcPr>
          <w:p w14:paraId="4B63F3A3" w14:textId="77777777" w:rsidR="00A96F84" w:rsidRPr="00692F7D" w:rsidRDefault="00A96F84" w:rsidP="00A96F8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 xml:space="preserve">Опрацювання тексту та інформації за темою; виконання лексико-граматичних завдань; </w:t>
            </w:r>
            <w:r w:rsidR="000A7F7A" w:rsidRPr="00692F7D">
              <w:rPr>
                <w:sz w:val="24"/>
                <w:szCs w:val="24"/>
                <w:lang w:val="uk-UA"/>
              </w:rPr>
              <w:t>написання есе</w:t>
            </w:r>
          </w:p>
          <w:p w14:paraId="548689C8" w14:textId="77777777" w:rsidR="00A96F84" w:rsidRPr="00692F7D" w:rsidRDefault="00A96F84" w:rsidP="00A96F8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4860A821" w14:textId="77777777" w:rsidR="00A96F84" w:rsidRPr="00692F7D" w:rsidRDefault="00A96F84" w:rsidP="00A96F8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5 балів</w:t>
            </w:r>
          </w:p>
        </w:tc>
        <w:tc>
          <w:tcPr>
            <w:tcW w:w="1666" w:type="dxa"/>
          </w:tcPr>
          <w:p w14:paraId="3F1ED819" w14:textId="77777777" w:rsidR="00A96F84" w:rsidRPr="00692F7D" w:rsidRDefault="00A96F84" w:rsidP="00A96F8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A96F84" w:rsidRPr="003221B4" w14:paraId="0FA93A25" w14:textId="77777777" w:rsidTr="007550A6">
        <w:trPr>
          <w:trHeight w:val="105"/>
        </w:trPr>
        <w:tc>
          <w:tcPr>
            <w:tcW w:w="2376" w:type="dxa"/>
            <w:gridSpan w:val="2"/>
          </w:tcPr>
          <w:p w14:paraId="6445F618" w14:textId="77777777" w:rsidR="00A96F84" w:rsidRPr="00692F7D" w:rsidRDefault="001158D1" w:rsidP="00A96F84">
            <w:pPr>
              <w:rPr>
                <w:sz w:val="24"/>
                <w:szCs w:val="24"/>
                <w:lang w:val="en-US"/>
              </w:rPr>
            </w:pPr>
            <w:r w:rsidRPr="00692F7D">
              <w:rPr>
                <w:sz w:val="24"/>
                <w:szCs w:val="24"/>
                <w:lang w:val="en-US"/>
              </w:rPr>
              <w:t>5</w:t>
            </w:r>
            <w:r w:rsidR="00804985" w:rsidRPr="00692F7D">
              <w:rPr>
                <w:sz w:val="24"/>
                <w:szCs w:val="24"/>
                <w:lang w:val="en-US"/>
              </w:rPr>
              <w:t xml:space="preserve">. </w:t>
            </w:r>
            <w:r w:rsidR="00001A89" w:rsidRPr="00692F7D">
              <w:rPr>
                <w:sz w:val="24"/>
                <w:szCs w:val="24"/>
                <w:lang w:val="en-US"/>
              </w:rPr>
              <w:t>Mini project: plan your own Cybercafé</w:t>
            </w:r>
          </w:p>
          <w:p w14:paraId="6AFEDA4C" w14:textId="77777777" w:rsidR="0000233E" w:rsidRPr="00692F7D" w:rsidRDefault="0000233E" w:rsidP="00A96F84">
            <w:pPr>
              <w:rPr>
                <w:sz w:val="24"/>
                <w:szCs w:val="24"/>
                <w:lang w:val="en-US"/>
              </w:rPr>
            </w:pPr>
            <w:r w:rsidRPr="00692F7D">
              <w:rPr>
                <w:sz w:val="24"/>
                <w:szCs w:val="24"/>
                <w:lang w:val="en-US"/>
              </w:rPr>
              <w:t>Channels of Communications</w:t>
            </w:r>
          </w:p>
        </w:tc>
        <w:tc>
          <w:tcPr>
            <w:tcW w:w="1418" w:type="dxa"/>
            <w:gridSpan w:val="2"/>
          </w:tcPr>
          <w:p w14:paraId="4E097ECF" w14:textId="77777777" w:rsidR="00A96F84" w:rsidRPr="00692F7D" w:rsidRDefault="00A96F84" w:rsidP="00A96F8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7" w:type="dxa"/>
          </w:tcPr>
          <w:p w14:paraId="5D52A5F0" w14:textId="77777777" w:rsidR="00A96F84" w:rsidRPr="00692F7D" w:rsidRDefault="00071D4E" w:rsidP="00A96F8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, </w:t>
            </w:r>
            <w:r w:rsidR="00A96F84" w:rsidRPr="00692F7D">
              <w:rPr>
                <w:sz w:val="24"/>
                <w:szCs w:val="24"/>
                <w:lang w:val="uk-UA"/>
              </w:rPr>
              <w:t>4, 5, 8, 11, 12</w:t>
            </w:r>
          </w:p>
        </w:tc>
        <w:tc>
          <w:tcPr>
            <w:tcW w:w="1701" w:type="dxa"/>
            <w:gridSpan w:val="2"/>
          </w:tcPr>
          <w:p w14:paraId="46B4C0C1" w14:textId="77777777" w:rsidR="003020DE" w:rsidRPr="00692F7D" w:rsidRDefault="003020DE" w:rsidP="003020DE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езентація прочитаного твору; дискусії щодо прочитаного</w:t>
            </w:r>
          </w:p>
          <w:p w14:paraId="1F537A6A" w14:textId="77777777" w:rsidR="00A96F84" w:rsidRPr="00692F7D" w:rsidRDefault="003020DE" w:rsidP="00A96F8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608C073A" w14:textId="77777777" w:rsidR="00A96F84" w:rsidRPr="00692F7D" w:rsidRDefault="00A96F84" w:rsidP="00A96F8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5 балів</w:t>
            </w:r>
          </w:p>
        </w:tc>
        <w:tc>
          <w:tcPr>
            <w:tcW w:w="1666" w:type="dxa"/>
          </w:tcPr>
          <w:p w14:paraId="76FE2A49" w14:textId="77777777" w:rsidR="00A96F84" w:rsidRPr="00692F7D" w:rsidRDefault="00A96F84" w:rsidP="00A96F8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A96F84" w:rsidRPr="003221B4" w14:paraId="4246CFAB" w14:textId="77777777" w:rsidTr="007550A6">
        <w:trPr>
          <w:trHeight w:val="113"/>
        </w:trPr>
        <w:tc>
          <w:tcPr>
            <w:tcW w:w="2376" w:type="dxa"/>
            <w:gridSpan w:val="2"/>
          </w:tcPr>
          <w:p w14:paraId="6A284839" w14:textId="77777777" w:rsidR="0000233E" w:rsidRPr="00692F7D" w:rsidRDefault="001158D1" w:rsidP="00A96F84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</w:pPr>
            <w:r w:rsidRPr="00692F7D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6</w:t>
            </w:r>
            <w:r w:rsidR="0000233E" w:rsidRPr="00692F7D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. Security and privacy on the Internet</w:t>
            </w:r>
          </w:p>
          <w:p w14:paraId="2667A80C" w14:textId="77777777" w:rsidR="00A96F84" w:rsidRPr="00692F7D" w:rsidRDefault="0000233E" w:rsidP="00A96F84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692F7D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 xml:space="preserve">Grammar and Vocabulary Revision </w:t>
            </w:r>
            <w:r w:rsidR="00A96F84" w:rsidRPr="00692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418" w:type="dxa"/>
            <w:gridSpan w:val="2"/>
          </w:tcPr>
          <w:p w14:paraId="71A69911" w14:textId="77777777" w:rsidR="00A96F84" w:rsidRPr="00692F7D" w:rsidRDefault="00A96F84" w:rsidP="00A96F8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7" w:type="dxa"/>
          </w:tcPr>
          <w:p w14:paraId="1F4B10AC" w14:textId="77777777" w:rsidR="00A96F84" w:rsidRPr="00692F7D" w:rsidRDefault="00A96F84" w:rsidP="00A96F8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1, 3, 5, 11</w:t>
            </w:r>
          </w:p>
        </w:tc>
        <w:tc>
          <w:tcPr>
            <w:tcW w:w="1701" w:type="dxa"/>
            <w:gridSpan w:val="2"/>
          </w:tcPr>
          <w:p w14:paraId="1DCB54C1" w14:textId="77777777" w:rsidR="00A96F84" w:rsidRPr="00692F7D" w:rsidRDefault="00A96F84" w:rsidP="00A96F8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Опрацювання лексики за темою; виконання лексико-граматичних завдань; написання есе</w:t>
            </w:r>
          </w:p>
          <w:p w14:paraId="1C7F216B" w14:textId="77777777" w:rsidR="00A96F84" w:rsidRPr="00692F7D" w:rsidRDefault="00A96F84" w:rsidP="00A96F8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5431CD47" w14:textId="77777777" w:rsidR="00A96F84" w:rsidRPr="00692F7D" w:rsidRDefault="00A96F84" w:rsidP="00A96F8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5 балів</w:t>
            </w:r>
          </w:p>
        </w:tc>
        <w:tc>
          <w:tcPr>
            <w:tcW w:w="1666" w:type="dxa"/>
          </w:tcPr>
          <w:p w14:paraId="159CFA9B" w14:textId="77777777" w:rsidR="00A96F84" w:rsidRPr="00692F7D" w:rsidRDefault="00A96F84" w:rsidP="00A96F8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CD04A4" w:rsidRPr="003221B4" w14:paraId="62013F98" w14:textId="77777777" w:rsidTr="007550A6">
        <w:trPr>
          <w:trHeight w:val="175"/>
        </w:trPr>
        <w:tc>
          <w:tcPr>
            <w:tcW w:w="2376" w:type="dxa"/>
            <w:gridSpan w:val="2"/>
          </w:tcPr>
          <w:p w14:paraId="3199B847" w14:textId="77777777" w:rsidR="00CD04A4" w:rsidRPr="00692F7D" w:rsidRDefault="00CD04A4" w:rsidP="00CD04A4">
            <w:pPr>
              <w:rPr>
                <w:sz w:val="24"/>
                <w:szCs w:val="24"/>
              </w:rPr>
            </w:pPr>
            <w:r w:rsidRPr="00692F7D">
              <w:rPr>
                <w:sz w:val="24"/>
                <w:szCs w:val="24"/>
              </w:rPr>
              <w:t xml:space="preserve">7. </w:t>
            </w:r>
            <w:r w:rsidRPr="00692F7D">
              <w:rPr>
                <w:sz w:val="24"/>
                <w:szCs w:val="24"/>
                <w:lang w:val="en-US"/>
              </w:rPr>
              <w:t>Computer</w:t>
            </w:r>
            <w:r w:rsidRPr="00692F7D">
              <w:rPr>
                <w:sz w:val="24"/>
                <w:szCs w:val="24"/>
              </w:rPr>
              <w:t xml:space="preserve"> </w:t>
            </w:r>
            <w:r w:rsidRPr="00692F7D">
              <w:rPr>
                <w:sz w:val="24"/>
                <w:szCs w:val="24"/>
                <w:lang w:val="en-US"/>
              </w:rPr>
              <w:t>Virus</w:t>
            </w:r>
          </w:p>
          <w:p w14:paraId="713F3782" w14:textId="77777777" w:rsidR="00CD04A4" w:rsidRDefault="00CD04A4" w:rsidP="00CD04A4">
            <w:pPr>
              <w:rPr>
                <w:sz w:val="24"/>
                <w:szCs w:val="24"/>
                <w:lang w:val="uk-UA"/>
              </w:rPr>
            </w:pPr>
          </w:p>
          <w:p w14:paraId="21416D84" w14:textId="77777777" w:rsidR="00071D4E" w:rsidRPr="00071D4E" w:rsidRDefault="00071D4E" w:rsidP="00CD04A4">
            <w:pPr>
              <w:rPr>
                <w:i/>
                <w:sz w:val="24"/>
                <w:szCs w:val="24"/>
                <w:lang w:val="uk-UA"/>
              </w:rPr>
            </w:pPr>
            <w:r w:rsidRPr="00071D4E">
              <w:rPr>
                <w:i/>
                <w:sz w:val="24"/>
                <w:szCs w:val="24"/>
                <w:lang w:val="uk-UA"/>
              </w:rPr>
              <w:t>Письмова робота</w:t>
            </w:r>
          </w:p>
        </w:tc>
        <w:tc>
          <w:tcPr>
            <w:tcW w:w="1418" w:type="dxa"/>
            <w:gridSpan w:val="2"/>
          </w:tcPr>
          <w:p w14:paraId="66131B05" w14:textId="77777777" w:rsidR="00CD04A4" w:rsidRPr="00692F7D" w:rsidRDefault="00CD04A4" w:rsidP="00CD04A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7" w:type="dxa"/>
          </w:tcPr>
          <w:p w14:paraId="06008642" w14:textId="77777777" w:rsidR="00CD04A4" w:rsidRPr="00692F7D" w:rsidRDefault="00CD04A4" w:rsidP="00CD04A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1, 3, 5. 11</w:t>
            </w:r>
          </w:p>
          <w:p w14:paraId="5D2B339E" w14:textId="77777777" w:rsidR="007D1D9F" w:rsidRPr="00692F7D" w:rsidRDefault="007D1D9F" w:rsidP="00CD04A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Контрольні завдання, розроблені викладачем</w:t>
            </w:r>
          </w:p>
        </w:tc>
        <w:tc>
          <w:tcPr>
            <w:tcW w:w="1701" w:type="dxa"/>
            <w:gridSpan w:val="2"/>
          </w:tcPr>
          <w:p w14:paraId="5D682397" w14:textId="77777777" w:rsidR="00CD04A4" w:rsidRPr="00692F7D" w:rsidRDefault="00CD04A4" w:rsidP="00CD04A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Лексико-граматичний контроль; тестування</w:t>
            </w:r>
          </w:p>
          <w:p w14:paraId="7F2A46F8" w14:textId="77777777" w:rsidR="00CD04A4" w:rsidRPr="00692F7D" w:rsidRDefault="00CD04A4" w:rsidP="00CD04A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2 год.</w:t>
            </w:r>
          </w:p>
          <w:p w14:paraId="13F1A69C" w14:textId="77777777" w:rsidR="00CD04A4" w:rsidRPr="00692F7D" w:rsidRDefault="00CD04A4" w:rsidP="00CD04A4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gridSpan w:val="2"/>
          </w:tcPr>
          <w:p w14:paraId="389174BB" w14:textId="77777777" w:rsidR="00CD04A4" w:rsidRPr="00692F7D" w:rsidRDefault="008261DB" w:rsidP="00CD04A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CD04A4" w:rsidRPr="00692F7D">
              <w:rPr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1666" w:type="dxa"/>
          </w:tcPr>
          <w:p w14:paraId="3F37FD67" w14:textId="77777777" w:rsidR="00CD04A4" w:rsidRPr="00692F7D" w:rsidRDefault="00CD04A4" w:rsidP="00CD04A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CD04A4" w:rsidRPr="003221B4" w14:paraId="4058F2C4" w14:textId="77777777" w:rsidTr="007550A6">
        <w:trPr>
          <w:trHeight w:val="275"/>
        </w:trPr>
        <w:tc>
          <w:tcPr>
            <w:tcW w:w="2376" w:type="dxa"/>
            <w:gridSpan w:val="2"/>
          </w:tcPr>
          <w:p w14:paraId="64F188A0" w14:textId="77777777" w:rsidR="00CD04A4" w:rsidRPr="00692F7D" w:rsidRDefault="00CD04A4" w:rsidP="00CD04A4">
            <w:pPr>
              <w:rPr>
                <w:sz w:val="24"/>
                <w:szCs w:val="24"/>
                <w:lang w:val="en-US"/>
              </w:rPr>
            </w:pPr>
            <w:r w:rsidRPr="00692F7D">
              <w:rPr>
                <w:sz w:val="24"/>
                <w:szCs w:val="24"/>
                <w:lang w:val="uk-UA"/>
              </w:rPr>
              <w:t xml:space="preserve">8.  </w:t>
            </w:r>
            <w:r w:rsidRPr="00692F7D">
              <w:rPr>
                <w:sz w:val="24"/>
                <w:szCs w:val="24"/>
                <w:lang w:val="en-US"/>
              </w:rPr>
              <w:t>Programming Languages</w:t>
            </w:r>
          </w:p>
          <w:p w14:paraId="21135D3C" w14:textId="77777777" w:rsidR="00CD04A4" w:rsidRPr="00692F7D" w:rsidRDefault="00CD04A4" w:rsidP="00CD04A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692F7D">
              <w:rPr>
                <w:sz w:val="24"/>
                <w:szCs w:val="24"/>
                <w:lang w:val="en-US"/>
              </w:rPr>
              <w:t>Subjective Infinitive Construction</w:t>
            </w:r>
          </w:p>
        </w:tc>
        <w:tc>
          <w:tcPr>
            <w:tcW w:w="1418" w:type="dxa"/>
            <w:gridSpan w:val="2"/>
          </w:tcPr>
          <w:p w14:paraId="7EEC8AFA" w14:textId="77777777" w:rsidR="00CD04A4" w:rsidRPr="00692F7D" w:rsidRDefault="00CD04A4" w:rsidP="00CD04A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7" w:type="dxa"/>
          </w:tcPr>
          <w:p w14:paraId="539CA443" w14:textId="77777777" w:rsidR="00CD04A4" w:rsidRPr="00692F7D" w:rsidRDefault="00CD04A4" w:rsidP="007D1D9F">
            <w:pPr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 xml:space="preserve">1, 3, 5, 6, 7 </w:t>
            </w:r>
          </w:p>
        </w:tc>
        <w:tc>
          <w:tcPr>
            <w:tcW w:w="1701" w:type="dxa"/>
            <w:gridSpan w:val="2"/>
          </w:tcPr>
          <w:p w14:paraId="3B567987" w14:textId="77777777" w:rsidR="00CD04A4" w:rsidRPr="00692F7D" w:rsidRDefault="00CD04A4" w:rsidP="00CD04A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Лексико-граматичний контроль; тестування</w:t>
            </w:r>
          </w:p>
          <w:p w14:paraId="7F810C0D" w14:textId="77777777" w:rsidR="00CD04A4" w:rsidRPr="00692F7D" w:rsidRDefault="00CD04A4" w:rsidP="00CD04A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14B85107" w14:textId="77777777" w:rsidR="00CD04A4" w:rsidRPr="00692F7D" w:rsidRDefault="00CD04A4" w:rsidP="00CD04A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en-US"/>
              </w:rPr>
              <w:t>5</w:t>
            </w:r>
            <w:r w:rsidRPr="00692F7D">
              <w:rPr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1666" w:type="dxa"/>
          </w:tcPr>
          <w:p w14:paraId="7E092838" w14:textId="77777777" w:rsidR="00CD04A4" w:rsidRPr="00692F7D" w:rsidRDefault="00CD04A4" w:rsidP="00CD04A4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CF46D8" w:rsidRPr="003221B4" w14:paraId="293768E0" w14:textId="77777777" w:rsidTr="007550A6">
        <w:tc>
          <w:tcPr>
            <w:tcW w:w="2376" w:type="dxa"/>
            <w:gridSpan w:val="2"/>
          </w:tcPr>
          <w:p w14:paraId="2F661DF3" w14:textId="77777777" w:rsidR="00CF46D8" w:rsidRPr="00692F7D" w:rsidRDefault="00CF46D8" w:rsidP="00CF46D8">
            <w:pPr>
              <w:rPr>
                <w:sz w:val="24"/>
                <w:szCs w:val="24"/>
                <w:lang w:val="en-US"/>
              </w:rPr>
            </w:pPr>
            <w:r w:rsidRPr="00692F7D">
              <w:rPr>
                <w:sz w:val="24"/>
                <w:szCs w:val="24"/>
                <w:lang w:val="en-US"/>
              </w:rPr>
              <w:t>9. Public Speaking. Conference</w:t>
            </w:r>
          </w:p>
          <w:p w14:paraId="7B97B775" w14:textId="77777777" w:rsidR="00CF46D8" w:rsidRPr="00692F7D" w:rsidRDefault="00CF46D8" w:rsidP="00CF46D8">
            <w:pPr>
              <w:rPr>
                <w:sz w:val="24"/>
                <w:szCs w:val="24"/>
                <w:lang w:val="en-US"/>
              </w:rPr>
            </w:pPr>
            <w:r w:rsidRPr="00692F7D">
              <w:rPr>
                <w:sz w:val="24"/>
                <w:szCs w:val="24"/>
                <w:lang w:val="en-US"/>
              </w:rPr>
              <w:t>Objective Infinitive Construction</w:t>
            </w:r>
          </w:p>
          <w:p w14:paraId="06660EF3" w14:textId="77777777" w:rsidR="00CF46D8" w:rsidRPr="00692F7D" w:rsidRDefault="00CF46D8" w:rsidP="00CF46D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</w:tcPr>
          <w:p w14:paraId="1458351B" w14:textId="77777777" w:rsidR="00CF46D8" w:rsidRPr="00692F7D" w:rsidRDefault="00CF46D8" w:rsidP="00CF46D8">
            <w:pPr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7" w:type="dxa"/>
          </w:tcPr>
          <w:p w14:paraId="16FA0276" w14:textId="77777777" w:rsidR="00CF46D8" w:rsidRPr="00692F7D" w:rsidRDefault="00774A23" w:rsidP="00CF46D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, </w:t>
            </w:r>
            <w:r w:rsidR="00CF46D8" w:rsidRPr="00692F7D">
              <w:rPr>
                <w:sz w:val="24"/>
                <w:szCs w:val="24"/>
                <w:lang w:val="uk-UA"/>
              </w:rPr>
              <w:t>4, 6, 7, 8, 10</w:t>
            </w:r>
          </w:p>
        </w:tc>
        <w:tc>
          <w:tcPr>
            <w:tcW w:w="1701" w:type="dxa"/>
            <w:gridSpan w:val="2"/>
          </w:tcPr>
          <w:p w14:paraId="103D1E72" w14:textId="77777777" w:rsidR="00CF46D8" w:rsidRPr="00692F7D" w:rsidRDefault="00CF46D8" w:rsidP="00CF46D8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езентація прочитаного твору; дискусії щодо прочитаного</w:t>
            </w:r>
          </w:p>
          <w:p w14:paraId="13C5AA06" w14:textId="77777777" w:rsidR="00CF46D8" w:rsidRPr="00692F7D" w:rsidRDefault="00CF46D8" w:rsidP="00CF46D8">
            <w:pPr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21185AE9" w14:textId="77777777" w:rsidR="00CF46D8" w:rsidRPr="00692F7D" w:rsidRDefault="00CF46D8" w:rsidP="00CF46D8">
            <w:pPr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5 балів</w:t>
            </w:r>
          </w:p>
        </w:tc>
        <w:tc>
          <w:tcPr>
            <w:tcW w:w="1666" w:type="dxa"/>
          </w:tcPr>
          <w:p w14:paraId="3E644EFF" w14:textId="77777777" w:rsidR="00CF46D8" w:rsidRPr="00692F7D" w:rsidRDefault="00CF46D8" w:rsidP="00CF46D8">
            <w:pPr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CF46D8" w:rsidRPr="004F428A" w14:paraId="1B3B5D89" w14:textId="77777777" w:rsidTr="007550A6">
        <w:tc>
          <w:tcPr>
            <w:tcW w:w="2376" w:type="dxa"/>
            <w:gridSpan w:val="2"/>
          </w:tcPr>
          <w:p w14:paraId="4DBF23DA" w14:textId="77777777" w:rsidR="00CF46D8" w:rsidRPr="00692F7D" w:rsidRDefault="00CF46D8" w:rsidP="00CF46D8">
            <w:pPr>
              <w:rPr>
                <w:sz w:val="24"/>
                <w:szCs w:val="24"/>
                <w:lang w:val="en-US"/>
              </w:rPr>
            </w:pPr>
            <w:r w:rsidRPr="00692F7D">
              <w:rPr>
                <w:sz w:val="24"/>
                <w:szCs w:val="24"/>
                <w:lang w:val="en-US"/>
              </w:rPr>
              <w:t>10. Steps in producing a program</w:t>
            </w:r>
          </w:p>
          <w:p w14:paraId="38CF512A" w14:textId="77777777" w:rsidR="00CF46D8" w:rsidRPr="00692F7D" w:rsidRDefault="00CF46D8" w:rsidP="00CF46D8">
            <w:pPr>
              <w:rPr>
                <w:sz w:val="24"/>
                <w:szCs w:val="24"/>
                <w:lang w:val="en-US"/>
              </w:rPr>
            </w:pPr>
            <w:r w:rsidRPr="00692F7D">
              <w:rPr>
                <w:sz w:val="24"/>
                <w:szCs w:val="24"/>
                <w:lang w:val="en-US"/>
              </w:rPr>
              <w:t>Wordbuilding</w:t>
            </w:r>
          </w:p>
        </w:tc>
        <w:tc>
          <w:tcPr>
            <w:tcW w:w="1418" w:type="dxa"/>
            <w:gridSpan w:val="2"/>
          </w:tcPr>
          <w:p w14:paraId="0469927A" w14:textId="77777777" w:rsidR="00CF46D8" w:rsidRPr="00692F7D" w:rsidRDefault="00CF46D8" w:rsidP="00CF46D8">
            <w:pPr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7" w:type="dxa"/>
          </w:tcPr>
          <w:p w14:paraId="6124FA1B" w14:textId="77777777" w:rsidR="00CF46D8" w:rsidRPr="00692F7D" w:rsidRDefault="00CF46D8" w:rsidP="00CF46D8">
            <w:pPr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1, 2, 4, 12</w:t>
            </w:r>
          </w:p>
        </w:tc>
        <w:tc>
          <w:tcPr>
            <w:tcW w:w="1701" w:type="dxa"/>
            <w:gridSpan w:val="2"/>
          </w:tcPr>
          <w:p w14:paraId="629BC8F4" w14:textId="77777777" w:rsidR="00CF46D8" w:rsidRPr="00692F7D" w:rsidRDefault="00CF46D8" w:rsidP="00CF46D8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 xml:space="preserve">Опрацювання тексту та інформації за темою </w:t>
            </w:r>
          </w:p>
          <w:p w14:paraId="0D792F1B" w14:textId="77777777" w:rsidR="00CF46D8" w:rsidRPr="00692F7D" w:rsidRDefault="00CF46D8" w:rsidP="00CF46D8">
            <w:pPr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lastRenderedPageBreak/>
              <w:t>2 год.</w:t>
            </w:r>
          </w:p>
        </w:tc>
        <w:tc>
          <w:tcPr>
            <w:tcW w:w="993" w:type="dxa"/>
            <w:gridSpan w:val="2"/>
          </w:tcPr>
          <w:p w14:paraId="7D10D8F3" w14:textId="77777777" w:rsidR="00CF46D8" w:rsidRPr="00692F7D" w:rsidRDefault="00CF46D8" w:rsidP="00CF46D8">
            <w:pPr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lastRenderedPageBreak/>
              <w:t>5 балів</w:t>
            </w:r>
          </w:p>
        </w:tc>
        <w:tc>
          <w:tcPr>
            <w:tcW w:w="1666" w:type="dxa"/>
          </w:tcPr>
          <w:p w14:paraId="0A5FE0AF" w14:textId="77777777" w:rsidR="00CF46D8" w:rsidRPr="00692F7D" w:rsidRDefault="00CF46D8" w:rsidP="00CF46D8">
            <w:pPr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 xml:space="preserve">Протягом семестру згідно з розкладом </w:t>
            </w:r>
            <w:r w:rsidRPr="00692F7D">
              <w:rPr>
                <w:sz w:val="24"/>
                <w:szCs w:val="24"/>
                <w:lang w:val="uk-UA"/>
              </w:rPr>
              <w:lastRenderedPageBreak/>
              <w:t>занять</w:t>
            </w:r>
          </w:p>
        </w:tc>
      </w:tr>
      <w:tr w:rsidR="00CF46D8" w:rsidRPr="004F428A" w14:paraId="1EC42BD7" w14:textId="77777777" w:rsidTr="007550A6">
        <w:tc>
          <w:tcPr>
            <w:tcW w:w="2376" w:type="dxa"/>
            <w:gridSpan w:val="2"/>
          </w:tcPr>
          <w:p w14:paraId="4F8020F1" w14:textId="77777777" w:rsidR="00CF46D8" w:rsidRPr="00692F7D" w:rsidRDefault="00CF46D8" w:rsidP="00CF46D8">
            <w:pPr>
              <w:rPr>
                <w:sz w:val="24"/>
                <w:szCs w:val="24"/>
                <w:lang w:val="en-US"/>
              </w:rPr>
            </w:pPr>
            <w:r w:rsidRPr="00692F7D">
              <w:rPr>
                <w:sz w:val="24"/>
                <w:szCs w:val="24"/>
                <w:lang w:val="en-US"/>
              </w:rPr>
              <w:lastRenderedPageBreak/>
              <w:t>11. The fastest growing occupation in the nearest future</w:t>
            </w:r>
          </w:p>
        </w:tc>
        <w:tc>
          <w:tcPr>
            <w:tcW w:w="1418" w:type="dxa"/>
            <w:gridSpan w:val="2"/>
          </w:tcPr>
          <w:p w14:paraId="017CA508" w14:textId="77777777" w:rsidR="00CF46D8" w:rsidRPr="00692F7D" w:rsidRDefault="00CF46D8" w:rsidP="00CF46D8">
            <w:pPr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7" w:type="dxa"/>
          </w:tcPr>
          <w:p w14:paraId="25D3D177" w14:textId="77777777" w:rsidR="00CF46D8" w:rsidRPr="00692F7D" w:rsidRDefault="00CF46D8" w:rsidP="00CF46D8">
            <w:pPr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6, 7, 9</w:t>
            </w:r>
          </w:p>
        </w:tc>
        <w:tc>
          <w:tcPr>
            <w:tcW w:w="1701" w:type="dxa"/>
            <w:gridSpan w:val="2"/>
          </w:tcPr>
          <w:p w14:paraId="4A17867E" w14:textId="77777777" w:rsidR="00CF46D8" w:rsidRPr="00692F7D" w:rsidRDefault="00CF46D8" w:rsidP="00CF46D8">
            <w:pPr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Виконання лексико-граматичних завдань; вправи комунікатив-ного характеру</w:t>
            </w:r>
          </w:p>
        </w:tc>
        <w:tc>
          <w:tcPr>
            <w:tcW w:w="993" w:type="dxa"/>
            <w:gridSpan w:val="2"/>
          </w:tcPr>
          <w:p w14:paraId="038F60F6" w14:textId="77777777" w:rsidR="00CF46D8" w:rsidRPr="00692F7D" w:rsidRDefault="00CF46D8" w:rsidP="00CF46D8">
            <w:pPr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5 балів</w:t>
            </w:r>
          </w:p>
        </w:tc>
        <w:tc>
          <w:tcPr>
            <w:tcW w:w="1666" w:type="dxa"/>
          </w:tcPr>
          <w:p w14:paraId="2E877C9C" w14:textId="77777777" w:rsidR="00CF46D8" w:rsidRPr="00692F7D" w:rsidRDefault="00CF46D8" w:rsidP="00CF46D8">
            <w:pPr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CF46D8" w:rsidRPr="004F428A" w14:paraId="5838DC8B" w14:textId="77777777" w:rsidTr="007550A6">
        <w:tc>
          <w:tcPr>
            <w:tcW w:w="2376" w:type="dxa"/>
            <w:gridSpan w:val="2"/>
          </w:tcPr>
          <w:p w14:paraId="66D28F4D" w14:textId="77777777" w:rsidR="00CF46D8" w:rsidRPr="00692F7D" w:rsidRDefault="00CF46D8" w:rsidP="00CF46D8">
            <w:pPr>
              <w:rPr>
                <w:sz w:val="24"/>
                <w:szCs w:val="24"/>
                <w:lang w:val="en-US"/>
              </w:rPr>
            </w:pPr>
            <w:r w:rsidRPr="00692F7D">
              <w:rPr>
                <w:sz w:val="24"/>
                <w:szCs w:val="24"/>
              </w:rPr>
              <w:t xml:space="preserve">12. </w:t>
            </w:r>
            <w:r w:rsidRPr="00692F7D">
              <w:rPr>
                <w:sz w:val="24"/>
                <w:szCs w:val="24"/>
                <w:lang w:val="en-US"/>
              </w:rPr>
              <w:t>Jobs in computing</w:t>
            </w:r>
          </w:p>
          <w:p w14:paraId="36D05FA7" w14:textId="77777777" w:rsidR="00CF46D8" w:rsidRPr="00692F7D" w:rsidRDefault="00CF46D8" w:rsidP="00CF46D8">
            <w:pPr>
              <w:rPr>
                <w:sz w:val="24"/>
                <w:szCs w:val="24"/>
                <w:lang w:val="en-US"/>
              </w:rPr>
            </w:pPr>
            <w:r w:rsidRPr="00692F7D">
              <w:rPr>
                <w:sz w:val="24"/>
                <w:szCs w:val="24"/>
                <w:lang w:val="en-US"/>
              </w:rPr>
              <w:t>Infinitives</w:t>
            </w:r>
          </w:p>
        </w:tc>
        <w:tc>
          <w:tcPr>
            <w:tcW w:w="1418" w:type="dxa"/>
            <w:gridSpan w:val="2"/>
          </w:tcPr>
          <w:p w14:paraId="72F26BF9" w14:textId="77777777" w:rsidR="00CF46D8" w:rsidRPr="00692F7D" w:rsidRDefault="00CF46D8" w:rsidP="00CF46D8">
            <w:pPr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7" w:type="dxa"/>
          </w:tcPr>
          <w:p w14:paraId="59251549" w14:textId="77777777" w:rsidR="00CF46D8" w:rsidRPr="00692F7D" w:rsidRDefault="00774A23" w:rsidP="00CF46D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, 4, </w:t>
            </w:r>
            <w:r w:rsidR="00CF46D8" w:rsidRPr="00692F7D">
              <w:rPr>
                <w:sz w:val="24"/>
                <w:szCs w:val="24"/>
                <w:lang w:val="uk-UA"/>
              </w:rPr>
              <w:t>6, 8, 9, 16</w:t>
            </w:r>
          </w:p>
        </w:tc>
        <w:tc>
          <w:tcPr>
            <w:tcW w:w="1701" w:type="dxa"/>
            <w:gridSpan w:val="2"/>
          </w:tcPr>
          <w:p w14:paraId="7EAE65A9" w14:textId="77777777" w:rsidR="00CF46D8" w:rsidRPr="00692F7D" w:rsidRDefault="00CF46D8" w:rsidP="00CF46D8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Опрацювання лексики; виконання вправ; складання діалогів</w:t>
            </w:r>
          </w:p>
          <w:p w14:paraId="037F03ED" w14:textId="77777777" w:rsidR="00CF46D8" w:rsidRPr="00692F7D" w:rsidRDefault="00CF46D8" w:rsidP="00CF46D8">
            <w:pPr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3AC65491" w14:textId="77777777" w:rsidR="00CF46D8" w:rsidRPr="00692F7D" w:rsidRDefault="00CF46D8" w:rsidP="00CF46D8">
            <w:pPr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5 балів</w:t>
            </w:r>
          </w:p>
        </w:tc>
        <w:tc>
          <w:tcPr>
            <w:tcW w:w="1666" w:type="dxa"/>
          </w:tcPr>
          <w:p w14:paraId="65A724BA" w14:textId="77777777" w:rsidR="00CF46D8" w:rsidRPr="00692F7D" w:rsidRDefault="00CF46D8" w:rsidP="00CF46D8">
            <w:pPr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CF46D8" w:rsidRPr="004F428A" w14:paraId="0A8910B9" w14:textId="77777777" w:rsidTr="007550A6">
        <w:tc>
          <w:tcPr>
            <w:tcW w:w="2376" w:type="dxa"/>
            <w:gridSpan w:val="2"/>
          </w:tcPr>
          <w:p w14:paraId="1871ACB2" w14:textId="77777777" w:rsidR="00CF46D8" w:rsidRPr="00692F7D" w:rsidRDefault="00CF46D8" w:rsidP="00CF46D8">
            <w:pPr>
              <w:rPr>
                <w:sz w:val="24"/>
                <w:szCs w:val="24"/>
                <w:lang w:val="en-US"/>
              </w:rPr>
            </w:pPr>
            <w:r w:rsidRPr="00692F7D">
              <w:rPr>
                <w:sz w:val="24"/>
                <w:szCs w:val="24"/>
                <w:lang w:val="en-US"/>
              </w:rPr>
              <w:t>1</w:t>
            </w:r>
            <w:r w:rsidRPr="00692F7D">
              <w:rPr>
                <w:sz w:val="24"/>
                <w:szCs w:val="24"/>
                <w:lang w:val="uk-UA"/>
              </w:rPr>
              <w:t>3</w:t>
            </w:r>
            <w:r w:rsidRPr="00692F7D">
              <w:rPr>
                <w:sz w:val="24"/>
                <w:szCs w:val="24"/>
                <w:lang w:val="en-US"/>
              </w:rPr>
              <w:t>. How to write an effective CV</w:t>
            </w:r>
          </w:p>
          <w:p w14:paraId="5BFAE73A" w14:textId="77777777" w:rsidR="00CF46D8" w:rsidRPr="00692F7D" w:rsidRDefault="00CF46D8" w:rsidP="00CF46D8">
            <w:pPr>
              <w:rPr>
                <w:sz w:val="24"/>
                <w:szCs w:val="24"/>
                <w:lang w:val="en-US"/>
              </w:rPr>
            </w:pPr>
            <w:r w:rsidRPr="00692F7D">
              <w:rPr>
                <w:sz w:val="24"/>
                <w:szCs w:val="24"/>
                <w:lang w:val="en-US"/>
              </w:rPr>
              <w:t>Past activities, used to</w:t>
            </w:r>
          </w:p>
        </w:tc>
        <w:tc>
          <w:tcPr>
            <w:tcW w:w="1418" w:type="dxa"/>
            <w:gridSpan w:val="2"/>
          </w:tcPr>
          <w:p w14:paraId="43858F9C" w14:textId="77777777" w:rsidR="00CF46D8" w:rsidRPr="00692F7D" w:rsidRDefault="00CF46D8" w:rsidP="00CF46D8">
            <w:pPr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7" w:type="dxa"/>
          </w:tcPr>
          <w:p w14:paraId="75E330F4" w14:textId="77777777" w:rsidR="00CF46D8" w:rsidRPr="00692F7D" w:rsidRDefault="00CF46D8" w:rsidP="00CF46D8">
            <w:pPr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1, 4, 8, 12</w:t>
            </w:r>
          </w:p>
        </w:tc>
        <w:tc>
          <w:tcPr>
            <w:tcW w:w="1701" w:type="dxa"/>
            <w:gridSpan w:val="2"/>
          </w:tcPr>
          <w:p w14:paraId="27DA0651" w14:textId="77777777" w:rsidR="00CF46D8" w:rsidRPr="00692F7D" w:rsidRDefault="00CF46D8" w:rsidP="00CF46D8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 xml:space="preserve">Опрацювання уривків з творів; </w:t>
            </w:r>
            <w:r w:rsidR="00774A23">
              <w:rPr>
                <w:sz w:val="24"/>
                <w:szCs w:val="24"/>
                <w:lang w:val="uk-UA"/>
              </w:rPr>
              <w:t>написання резюме</w:t>
            </w:r>
          </w:p>
          <w:p w14:paraId="723106B2" w14:textId="77777777" w:rsidR="00CF46D8" w:rsidRPr="00692F7D" w:rsidRDefault="00CF46D8" w:rsidP="00CF46D8">
            <w:pPr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5DDAE07C" w14:textId="77777777" w:rsidR="00CF46D8" w:rsidRPr="00692F7D" w:rsidRDefault="00CF46D8" w:rsidP="00CF46D8">
            <w:pPr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en-US"/>
              </w:rPr>
              <w:t xml:space="preserve">5 </w:t>
            </w:r>
            <w:r w:rsidRPr="00692F7D">
              <w:rPr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1666" w:type="dxa"/>
          </w:tcPr>
          <w:p w14:paraId="30E2DEC6" w14:textId="77777777" w:rsidR="00CF46D8" w:rsidRPr="00692F7D" w:rsidRDefault="00CF46D8" w:rsidP="00CF46D8">
            <w:pPr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CF46D8" w:rsidRPr="004F428A" w14:paraId="6C01BA6C" w14:textId="77777777" w:rsidTr="007550A6">
        <w:tc>
          <w:tcPr>
            <w:tcW w:w="2376" w:type="dxa"/>
            <w:gridSpan w:val="2"/>
          </w:tcPr>
          <w:p w14:paraId="475344ED" w14:textId="77777777" w:rsidR="00CF46D8" w:rsidRPr="00692F7D" w:rsidRDefault="00CF46D8" w:rsidP="00CF46D8">
            <w:pPr>
              <w:rPr>
                <w:sz w:val="24"/>
                <w:szCs w:val="24"/>
                <w:lang w:val="en-US"/>
              </w:rPr>
            </w:pPr>
            <w:r w:rsidRPr="00692F7D">
              <w:rPr>
                <w:sz w:val="24"/>
                <w:szCs w:val="24"/>
                <w:lang w:val="en-US"/>
              </w:rPr>
              <w:t>14. My future Profession</w:t>
            </w:r>
          </w:p>
          <w:p w14:paraId="60880905" w14:textId="77777777" w:rsidR="00CF46D8" w:rsidRPr="00692F7D" w:rsidRDefault="00CF46D8" w:rsidP="00CF46D8">
            <w:pPr>
              <w:rPr>
                <w:sz w:val="24"/>
                <w:szCs w:val="24"/>
                <w:lang w:val="en-US"/>
              </w:rPr>
            </w:pPr>
            <w:r w:rsidRPr="00692F7D">
              <w:rPr>
                <w:sz w:val="24"/>
                <w:szCs w:val="24"/>
                <w:lang w:val="en-US"/>
              </w:rPr>
              <w:t>Grammar and Vocabulary Revision</w:t>
            </w:r>
          </w:p>
        </w:tc>
        <w:tc>
          <w:tcPr>
            <w:tcW w:w="1418" w:type="dxa"/>
            <w:gridSpan w:val="2"/>
          </w:tcPr>
          <w:p w14:paraId="5DCEE53F" w14:textId="77777777" w:rsidR="00CF46D8" w:rsidRPr="00692F7D" w:rsidRDefault="00CF46D8" w:rsidP="00CF46D8">
            <w:pPr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7" w:type="dxa"/>
          </w:tcPr>
          <w:p w14:paraId="653D9952" w14:textId="77777777" w:rsidR="00CF46D8" w:rsidRPr="00692F7D" w:rsidRDefault="00CF46D8" w:rsidP="00CF46D8">
            <w:pPr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 xml:space="preserve">1, 3, 5, 6, 7 </w:t>
            </w:r>
          </w:p>
          <w:p w14:paraId="072FCD2A" w14:textId="77777777" w:rsidR="00CF46D8" w:rsidRPr="00692F7D" w:rsidRDefault="00CF46D8" w:rsidP="00CF4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14:paraId="4FDE66B9" w14:textId="77777777" w:rsidR="00CF46D8" w:rsidRPr="00692F7D" w:rsidRDefault="00CF46D8" w:rsidP="00CF46D8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Лексико-граматичний контроль; тестування</w:t>
            </w:r>
          </w:p>
          <w:p w14:paraId="2217B654" w14:textId="77777777" w:rsidR="00CF46D8" w:rsidRPr="00692F7D" w:rsidRDefault="00CF46D8" w:rsidP="00CF4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02BA764F" w14:textId="77777777" w:rsidR="00CF46D8" w:rsidRPr="00692F7D" w:rsidRDefault="00774A23" w:rsidP="00774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CF46D8" w:rsidRPr="00692F7D">
              <w:rPr>
                <w:sz w:val="24"/>
                <w:szCs w:val="24"/>
                <w:lang w:val="en-US"/>
              </w:rPr>
              <w:t xml:space="preserve"> </w:t>
            </w:r>
            <w:r w:rsidR="00CF46D8" w:rsidRPr="00692F7D">
              <w:rPr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1666" w:type="dxa"/>
          </w:tcPr>
          <w:p w14:paraId="4659543E" w14:textId="77777777" w:rsidR="00CF46D8" w:rsidRPr="00692F7D" w:rsidRDefault="00CF46D8" w:rsidP="00CF4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CF46D8" w:rsidRPr="003221B4" w14:paraId="231EE308" w14:textId="77777777" w:rsidTr="00876D0C">
        <w:tc>
          <w:tcPr>
            <w:tcW w:w="2376" w:type="dxa"/>
            <w:gridSpan w:val="2"/>
          </w:tcPr>
          <w:p w14:paraId="1959A14C" w14:textId="77777777" w:rsidR="00CF46D8" w:rsidRDefault="00CF46D8" w:rsidP="00CF46D8">
            <w:pPr>
              <w:rPr>
                <w:sz w:val="24"/>
                <w:szCs w:val="24"/>
                <w:lang w:val="en-US"/>
              </w:rPr>
            </w:pPr>
            <w:r w:rsidRPr="00692F7D">
              <w:rPr>
                <w:sz w:val="24"/>
                <w:szCs w:val="24"/>
                <w:lang w:val="uk-UA"/>
              </w:rPr>
              <w:t xml:space="preserve">15. </w:t>
            </w:r>
            <w:r w:rsidR="0039198F">
              <w:rPr>
                <w:sz w:val="24"/>
                <w:szCs w:val="24"/>
                <w:lang w:val="en-US"/>
              </w:rPr>
              <w:t>Software Engineering</w:t>
            </w:r>
            <w:r w:rsidRPr="00692F7D">
              <w:rPr>
                <w:sz w:val="24"/>
                <w:szCs w:val="24"/>
                <w:lang w:val="en-US"/>
              </w:rPr>
              <w:t xml:space="preserve"> and Everyday Life</w:t>
            </w:r>
          </w:p>
          <w:p w14:paraId="1E8D8EFE" w14:textId="77777777" w:rsidR="00774A23" w:rsidRDefault="00774A23" w:rsidP="00CF46D8">
            <w:pPr>
              <w:rPr>
                <w:sz w:val="24"/>
                <w:szCs w:val="24"/>
                <w:lang w:val="en-US"/>
              </w:rPr>
            </w:pPr>
          </w:p>
          <w:p w14:paraId="37B36A76" w14:textId="77777777" w:rsidR="00774A23" w:rsidRPr="007D09F8" w:rsidRDefault="00774A23" w:rsidP="00774A23">
            <w:pPr>
              <w:rPr>
                <w:bCs/>
                <w:sz w:val="24"/>
                <w:szCs w:val="24"/>
                <w:lang w:val="en-US"/>
              </w:rPr>
            </w:pPr>
            <w:r w:rsidRPr="003E6755">
              <w:rPr>
                <w:bCs/>
                <w:sz w:val="24"/>
                <w:szCs w:val="24"/>
                <w:lang w:val="en-US"/>
              </w:rPr>
              <w:t xml:space="preserve">Listening/ </w:t>
            </w:r>
            <w:r>
              <w:rPr>
                <w:bCs/>
                <w:sz w:val="24"/>
                <w:szCs w:val="24"/>
                <w:lang w:val="en-US"/>
              </w:rPr>
              <w:t xml:space="preserve">Reading/ </w:t>
            </w:r>
            <w:r w:rsidRPr="003E6755">
              <w:rPr>
                <w:bCs/>
                <w:sz w:val="24"/>
                <w:szCs w:val="24"/>
                <w:lang w:val="en-US"/>
              </w:rPr>
              <w:t>Speaking/ Grammar</w:t>
            </w:r>
          </w:p>
          <w:p w14:paraId="7907EF94" w14:textId="77777777" w:rsidR="00774A23" w:rsidRPr="00692F7D" w:rsidRDefault="00774A23" w:rsidP="00CF46D8">
            <w:pPr>
              <w:rPr>
                <w:sz w:val="24"/>
                <w:szCs w:val="24"/>
                <w:lang w:val="en-US"/>
              </w:rPr>
            </w:pPr>
          </w:p>
          <w:p w14:paraId="407F023E" w14:textId="77777777" w:rsidR="00CF46D8" w:rsidRPr="00692F7D" w:rsidRDefault="00CF46D8" w:rsidP="0029102E">
            <w:pPr>
              <w:rPr>
                <w:sz w:val="24"/>
                <w:szCs w:val="24"/>
                <w:lang w:val="uk-UA"/>
              </w:rPr>
            </w:pPr>
            <w:r w:rsidRPr="00692F7D">
              <w:rPr>
                <w:bCs/>
                <w:i/>
                <w:sz w:val="24"/>
                <w:szCs w:val="24"/>
                <w:lang w:val="uk-UA"/>
              </w:rPr>
              <w:t xml:space="preserve">Підсумковий контроль. </w:t>
            </w:r>
          </w:p>
        </w:tc>
        <w:tc>
          <w:tcPr>
            <w:tcW w:w="1418" w:type="dxa"/>
            <w:gridSpan w:val="2"/>
          </w:tcPr>
          <w:p w14:paraId="6385D991" w14:textId="77777777" w:rsidR="00CF46D8" w:rsidRPr="00692F7D" w:rsidRDefault="00CF46D8" w:rsidP="00CF46D8">
            <w:pPr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7" w:type="dxa"/>
          </w:tcPr>
          <w:p w14:paraId="20F86FBC" w14:textId="77777777" w:rsidR="00CF46D8" w:rsidRPr="00692F7D" w:rsidRDefault="00CF46D8" w:rsidP="00CF46D8">
            <w:pPr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 xml:space="preserve">1, 3, 5, 6, 7 </w:t>
            </w:r>
          </w:p>
          <w:p w14:paraId="75E353E3" w14:textId="77777777" w:rsidR="00CF46D8" w:rsidRPr="00692F7D" w:rsidRDefault="00CF46D8" w:rsidP="00CF4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Контрольні завдання, розроблені викладачем</w:t>
            </w:r>
          </w:p>
        </w:tc>
        <w:tc>
          <w:tcPr>
            <w:tcW w:w="1701" w:type="dxa"/>
            <w:gridSpan w:val="2"/>
          </w:tcPr>
          <w:p w14:paraId="2D162E71" w14:textId="77777777" w:rsidR="00CF46D8" w:rsidRPr="00692F7D" w:rsidRDefault="00CF46D8" w:rsidP="00CF46D8">
            <w:pPr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Лексико-граматичний контроль; тестування</w:t>
            </w:r>
          </w:p>
          <w:p w14:paraId="47006C02" w14:textId="77777777" w:rsidR="00CF46D8" w:rsidRPr="00692F7D" w:rsidRDefault="00CF46D8" w:rsidP="00CF4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763C6316" w14:textId="77777777" w:rsidR="00CF46D8" w:rsidRPr="00692F7D" w:rsidRDefault="00CF46D8" w:rsidP="00CF4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en-US"/>
              </w:rPr>
              <w:t xml:space="preserve">10 </w:t>
            </w:r>
            <w:r w:rsidRPr="00692F7D">
              <w:rPr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1666" w:type="dxa"/>
          </w:tcPr>
          <w:p w14:paraId="05B24572" w14:textId="77777777" w:rsidR="00CF46D8" w:rsidRPr="00692F7D" w:rsidRDefault="00CF46D8" w:rsidP="00CF4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  <w:jc w:val="both"/>
              <w:rPr>
                <w:sz w:val="24"/>
                <w:szCs w:val="24"/>
                <w:lang w:val="uk-UA"/>
              </w:rPr>
            </w:pPr>
            <w:r w:rsidRPr="00692F7D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2E2B9E" w:rsidRPr="00151BC4" w14:paraId="794BD5DD" w14:textId="77777777" w:rsidTr="00877278">
        <w:tc>
          <w:tcPr>
            <w:tcW w:w="9571" w:type="dxa"/>
            <w:gridSpan w:val="10"/>
          </w:tcPr>
          <w:p w14:paraId="72F881B8" w14:textId="77777777" w:rsidR="004F1138" w:rsidRDefault="004F1138" w:rsidP="0087727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42956B8D" w14:textId="77777777" w:rsidR="002E2B9E" w:rsidRPr="00151BC4" w:rsidRDefault="002E2B9E" w:rsidP="0087727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  <w:r w:rsidRPr="00151BC4">
              <w:rPr>
                <w:b/>
                <w:sz w:val="24"/>
                <w:szCs w:val="24"/>
                <w:lang w:val="uk-UA"/>
              </w:rPr>
              <w:t>. Система оцінювання курсу</w:t>
            </w:r>
          </w:p>
        </w:tc>
      </w:tr>
      <w:tr w:rsidR="002E2B9E" w:rsidRPr="004B78AE" w14:paraId="39893260" w14:textId="77777777" w:rsidTr="00877278">
        <w:tc>
          <w:tcPr>
            <w:tcW w:w="3794" w:type="dxa"/>
            <w:gridSpan w:val="4"/>
          </w:tcPr>
          <w:p w14:paraId="6D5870B9" w14:textId="77777777" w:rsidR="002E2B9E" w:rsidRPr="00151BC4" w:rsidRDefault="002E2B9E" w:rsidP="0087727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777" w:type="dxa"/>
            <w:gridSpan w:val="6"/>
          </w:tcPr>
          <w:p w14:paraId="74E969B5" w14:textId="77777777" w:rsidR="002E2B9E" w:rsidRPr="004B78AE" w:rsidRDefault="002E2B9E" w:rsidP="008772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B78AE">
              <w:rPr>
                <w:sz w:val="20"/>
                <w:szCs w:val="20"/>
                <w:lang w:val="uk-UA"/>
              </w:rPr>
              <w:t>Оцінювання здійснюється за національною на ECTS шкалою оцінювання на основі 100-бальної системи. (Див.: пункт „9.3. Види контролю” 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). Загальні 100 балів включають: 40 балів за практичні заняття; 40 балів за самостійну роботу; 20 балів за підсумковий контроль</w:t>
            </w:r>
          </w:p>
        </w:tc>
      </w:tr>
      <w:tr w:rsidR="002E2B9E" w:rsidRPr="004B78AE" w14:paraId="4202B3FD" w14:textId="77777777" w:rsidTr="00877278">
        <w:tc>
          <w:tcPr>
            <w:tcW w:w="3794" w:type="dxa"/>
            <w:gridSpan w:val="4"/>
          </w:tcPr>
          <w:p w14:paraId="5F5E5CD2" w14:textId="77777777" w:rsidR="002E2B9E" w:rsidRPr="00151BC4" w:rsidRDefault="002E2B9E" w:rsidP="0087727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777" w:type="dxa"/>
            <w:gridSpan w:val="6"/>
          </w:tcPr>
          <w:p w14:paraId="421BDD39" w14:textId="77777777" w:rsidR="002E2B9E" w:rsidRPr="004B78AE" w:rsidRDefault="002E2B9E" w:rsidP="00877278">
            <w:pPr>
              <w:jc w:val="both"/>
              <w:rPr>
                <w:sz w:val="20"/>
                <w:szCs w:val="20"/>
                <w:lang w:val="uk-UA"/>
              </w:rPr>
            </w:pPr>
            <w:r w:rsidRPr="004B78AE">
              <w:rPr>
                <w:sz w:val="20"/>
                <w:szCs w:val="20"/>
                <w:lang w:val="uk-UA"/>
              </w:rPr>
              <w:t>Письмова робота виконується як модульна контрольна робота двічі за семестр і оцінюється у 10 балів кожна (20 балів за семестр).</w:t>
            </w:r>
          </w:p>
        </w:tc>
      </w:tr>
      <w:tr w:rsidR="002E2B9E" w:rsidRPr="004B78AE" w14:paraId="6DD6F0D8" w14:textId="77777777" w:rsidTr="00877278">
        <w:tc>
          <w:tcPr>
            <w:tcW w:w="3794" w:type="dxa"/>
            <w:gridSpan w:val="4"/>
          </w:tcPr>
          <w:p w14:paraId="7CBFDA68" w14:textId="77777777" w:rsidR="002E2B9E" w:rsidRPr="00151BC4" w:rsidRDefault="002E2B9E" w:rsidP="0087727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5777" w:type="dxa"/>
            <w:gridSpan w:val="6"/>
          </w:tcPr>
          <w:p w14:paraId="672ABE64" w14:textId="77777777" w:rsidR="002E2B9E" w:rsidRPr="004B78AE" w:rsidRDefault="002E2B9E" w:rsidP="00877278">
            <w:pPr>
              <w:jc w:val="both"/>
              <w:rPr>
                <w:lang w:val="uk-UA"/>
              </w:rPr>
            </w:pPr>
            <w:r w:rsidRPr="004B78AE">
              <w:rPr>
                <w:color w:val="000000"/>
                <w:sz w:val="20"/>
                <w:szCs w:val="20"/>
                <w:lang w:val="uk-UA"/>
              </w:rPr>
              <w:t xml:space="preserve">Практичне заняття оцінюється у 5 балів (40 балів за семестр). </w:t>
            </w:r>
          </w:p>
        </w:tc>
      </w:tr>
      <w:tr w:rsidR="002E2B9E" w:rsidRPr="004B78AE" w14:paraId="611E5825" w14:textId="77777777" w:rsidTr="00877278">
        <w:tc>
          <w:tcPr>
            <w:tcW w:w="3794" w:type="dxa"/>
            <w:gridSpan w:val="4"/>
          </w:tcPr>
          <w:p w14:paraId="69E28B99" w14:textId="77777777" w:rsidR="002E2B9E" w:rsidRPr="00151BC4" w:rsidRDefault="002E2B9E" w:rsidP="0087727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777" w:type="dxa"/>
            <w:gridSpan w:val="6"/>
          </w:tcPr>
          <w:p w14:paraId="3312539C" w14:textId="77777777" w:rsidR="002E2B9E" w:rsidRPr="004B78AE" w:rsidRDefault="002E2B9E" w:rsidP="00877278">
            <w:pPr>
              <w:jc w:val="both"/>
              <w:rPr>
                <w:sz w:val="20"/>
                <w:szCs w:val="20"/>
                <w:lang w:val="uk-UA"/>
              </w:rPr>
            </w:pPr>
            <w:r w:rsidRPr="004B78AE">
              <w:rPr>
                <w:sz w:val="20"/>
                <w:szCs w:val="20"/>
                <w:lang w:val="uk-UA"/>
              </w:rPr>
              <w:t>Виконання усіх запланованих програмою дисципліни форм навчальної роботи, які підлягають контрольному оцінюванню. Мінімальна кількість балів для позитивного зарахування курсу – 50 балів</w:t>
            </w:r>
          </w:p>
        </w:tc>
      </w:tr>
      <w:tr w:rsidR="00CD04A4" w:rsidRPr="003221B4" w14:paraId="5EA951D0" w14:textId="77777777" w:rsidTr="00396530">
        <w:tc>
          <w:tcPr>
            <w:tcW w:w="9571" w:type="dxa"/>
            <w:gridSpan w:val="10"/>
          </w:tcPr>
          <w:p w14:paraId="6428606D" w14:textId="77777777" w:rsidR="002C3D31" w:rsidRDefault="002C3D31" w:rsidP="0046438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7C081F65" w14:textId="77777777" w:rsidR="00CD04A4" w:rsidRPr="003221B4" w:rsidRDefault="00CD04A4" w:rsidP="00464380">
            <w:pPr>
              <w:jc w:val="center"/>
              <w:rPr>
                <w:sz w:val="24"/>
                <w:szCs w:val="24"/>
                <w:lang w:val="uk-UA"/>
              </w:rPr>
            </w:pPr>
            <w:r w:rsidRPr="003221B4">
              <w:rPr>
                <w:b/>
                <w:sz w:val="24"/>
                <w:szCs w:val="24"/>
                <w:lang w:val="uk-UA"/>
              </w:rPr>
              <w:t>7. Політика курсу</w:t>
            </w:r>
          </w:p>
        </w:tc>
      </w:tr>
      <w:tr w:rsidR="00CD04A4" w:rsidRPr="003221B4" w14:paraId="4636A3D9" w14:textId="77777777" w:rsidTr="00396530">
        <w:tc>
          <w:tcPr>
            <w:tcW w:w="9571" w:type="dxa"/>
            <w:gridSpan w:val="10"/>
          </w:tcPr>
          <w:p w14:paraId="20B4769A" w14:textId="77777777" w:rsidR="00CD04A4" w:rsidRPr="003221B4" w:rsidRDefault="00CD04A4" w:rsidP="00CD04A4">
            <w:pPr>
              <w:jc w:val="both"/>
              <w:rPr>
                <w:sz w:val="24"/>
                <w:szCs w:val="24"/>
                <w:lang w:val="uk-UA"/>
              </w:rPr>
            </w:pPr>
            <w:r w:rsidRPr="003221B4">
              <w:rPr>
                <w:sz w:val="24"/>
                <w:szCs w:val="24"/>
                <w:lang w:val="uk-UA"/>
              </w:rPr>
              <w:t>Політика курсу: Жодні форми порушення академічної доброчесності не толеруються. У випадку таких подій – реагування відповідно до Положення 1 і Положення 2</w:t>
            </w:r>
          </w:p>
        </w:tc>
      </w:tr>
      <w:tr w:rsidR="00CD04A4" w:rsidRPr="003221B4" w14:paraId="093C4275" w14:textId="77777777" w:rsidTr="00396530">
        <w:tc>
          <w:tcPr>
            <w:tcW w:w="9571" w:type="dxa"/>
            <w:gridSpan w:val="10"/>
          </w:tcPr>
          <w:p w14:paraId="3938949F" w14:textId="77777777" w:rsidR="004F1138" w:rsidRDefault="004F1138" w:rsidP="00FE286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4AAA7AF7" w14:textId="77777777" w:rsidR="00CD04A4" w:rsidRPr="003221B4" w:rsidRDefault="00CD04A4" w:rsidP="00FE286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221B4">
              <w:rPr>
                <w:b/>
                <w:sz w:val="24"/>
                <w:szCs w:val="24"/>
                <w:lang w:val="uk-UA"/>
              </w:rPr>
              <w:t>8. Рекомендована література</w:t>
            </w:r>
          </w:p>
        </w:tc>
      </w:tr>
      <w:tr w:rsidR="00F14437" w:rsidRPr="008E0B13" w14:paraId="2D0391F1" w14:textId="77777777" w:rsidTr="00396530">
        <w:tc>
          <w:tcPr>
            <w:tcW w:w="9571" w:type="dxa"/>
            <w:gridSpan w:val="10"/>
          </w:tcPr>
          <w:p w14:paraId="67CE251E" w14:textId="77777777" w:rsidR="00F14437" w:rsidRDefault="00F14437" w:rsidP="00F14437">
            <w:pPr>
              <w:shd w:val="clear" w:color="auto" w:fill="FFFFFF"/>
              <w:tabs>
                <w:tab w:val="left" w:pos="0"/>
                <w:tab w:val="left" w:pos="567"/>
              </w:tabs>
              <w:jc w:val="center"/>
              <w:rPr>
                <w:b/>
                <w:bCs/>
                <w:spacing w:val="-6"/>
                <w:lang w:val="uk-UA"/>
              </w:rPr>
            </w:pPr>
          </w:p>
          <w:p w14:paraId="6A72ECF4" w14:textId="77777777" w:rsidR="00F14437" w:rsidRPr="00BD71A3" w:rsidRDefault="00F14437" w:rsidP="00F14437">
            <w:pPr>
              <w:shd w:val="clear" w:color="auto" w:fill="FFFFFF"/>
              <w:tabs>
                <w:tab w:val="left" w:pos="0"/>
                <w:tab w:val="left" w:pos="567"/>
              </w:tabs>
              <w:jc w:val="center"/>
              <w:rPr>
                <w:b/>
                <w:bCs/>
                <w:spacing w:val="-6"/>
                <w:lang w:val="uk-UA"/>
              </w:rPr>
            </w:pPr>
            <w:r w:rsidRPr="003221B4">
              <w:rPr>
                <w:b/>
                <w:bCs/>
                <w:spacing w:val="-6"/>
                <w:lang w:val="uk-UA"/>
              </w:rPr>
              <w:t>Базова</w:t>
            </w:r>
          </w:p>
          <w:p w14:paraId="55F92C8C" w14:textId="77777777" w:rsidR="00F14437" w:rsidRDefault="00F14437" w:rsidP="00F14437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брамович Г. В. </w:t>
            </w:r>
            <w:r>
              <w:rPr>
                <w:lang w:val="en-US"/>
              </w:rPr>
              <w:t>English</w:t>
            </w:r>
            <w:r w:rsidRPr="00F21289">
              <w:rPr>
                <w:lang w:val="uk-UA"/>
              </w:rPr>
              <w:t xml:space="preserve"> </w:t>
            </w:r>
            <w:r>
              <w:rPr>
                <w:lang w:val="en-US"/>
              </w:rPr>
              <w:t>for</w:t>
            </w:r>
            <w:r w:rsidRPr="00F21289">
              <w:rPr>
                <w:lang w:val="uk-UA"/>
              </w:rPr>
              <w:t xml:space="preserve"> </w:t>
            </w:r>
            <w:r>
              <w:rPr>
                <w:lang w:val="en-US"/>
              </w:rPr>
              <w:t>Computing</w:t>
            </w:r>
            <w:r w:rsidRPr="00F21289"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 w:rsidRPr="00F21289">
              <w:rPr>
                <w:lang w:val="uk-UA"/>
              </w:rPr>
              <w:t xml:space="preserve">: </w:t>
            </w:r>
            <w:r>
              <w:rPr>
                <w:lang w:val="uk-UA"/>
              </w:rPr>
              <w:t>навчальний посібник. Вінниця : ВНТУ, 2015. 104 с.</w:t>
            </w:r>
          </w:p>
          <w:p w14:paraId="532EE3E1" w14:textId="77777777" w:rsidR="00F14437" w:rsidRPr="00506FDA" w:rsidRDefault="00F14437" w:rsidP="00F14437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брамович Г. В. </w:t>
            </w:r>
            <w:r>
              <w:rPr>
                <w:lang w:val="en-US"/>
              </w:rPr>
              <w:t>English</w:t>
            </w:r>
            <w:r w:rsidRPr="00F21289">
              <w:rPr>
                <w:lang w:val="uk-UA"/>
              </w:rPr>
              <w:t xml:space="preserve"> </w:t>
            </w:r>
            <w:r>
              <w:rPr>
                <w:lang w:val="en-US"/>
              </w:rPr>
              <w:t>for</w:t>
            </w:r>
            <w:r w:rsidRPr="00F21289">
              <w:rPr>
                <w:lang w:val="uk-UA"/>
              </w:rPr>
              <w:t xml:space="preserve"> </w:t>
            </w:r>
            <w:r>
              <w:rPr>
                <w:lang w:val="en-US"/>
              </w:rPr>
              <w:t>Computing</w:t>
            </w:r>
            <w:r w:rsidRPr="00F21289"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>
              <w:rPr>
                <w:lang w:val="uk-UA"/>
              </w:rPr>
              <w:t>І</w:t>
            </w:r>
            <w:r w:rsidRPr="00F21289">
              <w:rPr>
                <w:lang w:val="uk-UA"/>
              </w:rPr>
              <w:t xml:space="preserve">: </w:t>
            </w:r>
            <w:r>
              <w:rPr>
                <w:lang w:val="uk-UA"/>
              </w:rPr>
              <w:t>навчальний посібник. Вінниця : ВНТУ, 2015. 147 с.</w:t>
            </w:r>
          </w:p>
          <w:p w14:paraId="48E91397" w14:textId="77777777" w:rsidR="00F14437" w:rsidRDefault="00F14437" w:rsidP="00F14437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lang w:val="uk-UA"/>
              </w:rPr>
            </w:pPr>
            <w:r w:rsidRPr="00F21289">
              <w:rPr>
                <w:lang w:val="uk-UA"/>
              </w:rPr>
              <w:t>Жукова Т. В., Шевченко С. П., Навчально-методичний посібник з розвитку навичок читання та говоріння для студентів всіх напрямів та спеціальностей аграрни</w:t>
            </w:r>
            <w:r>
              <w:rPr>
                <w:lang w:val="uk-UA"/>
              </w:rPr>
              <w:t xml:space="preserve">х вузів ННІЗДО. Мелітополь : ТДАТУ, 2014. </w:t>
            </w:r>
            <w:r w:rsidRPr="00F21289">
              <w:rPr>
                <w:lang w:val="uk-UA"/>
              </w:rPr>
              <w:t>130 с.</w:t>
            </w:r>
          </w:p>
          <w:p w14:paraId="30A1746E" w14:textId="77777777" w:rsidR="00F14437" w:rsidRDefault="00F14437" w:rsidP="00F14437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lang w:val="uk-UA"/>
              </w:rPr>
            </w:pPr>
            <w:r w:rsidRPr="006F5493">
              <w:rPr>
                <w:lang w:val="uk-UA"/>
              </w:rPr>
              <w:t>Караєва Т. В. Ділова англійська мова: навчальний посібник. ТДАТУ. Мелітополь</w:t>
            </w:r>
            <w:r>
              <w:rPr>
                <w:lang w:val="uk-UA"/>
              </w:rPr>
              <w:t> </w:t>
            </w:r>
            <w:r w:rsidRPr="006F5493">
              <w:rPr>
                <w:lang w:val="uk-UA"/>
              </w:rPr>
              <w:t>: ФОП Однорог Т. В., 2019. 122 с.</w:t>
            </w:r>
          </w:p>
          <w:p w14:paraId="3CFC5B01" w14:textId="77777777" w:rsidR="00F14437" w:rsidRPr="006F5493" w:rsidRDefault="00F14437" w:rsidP="00F14437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lang w:val="uk-UA"/>
              </w:rPr>
            </w:pPr>
            <w:r w:rsidRPr="006F5493">
              <w:rPr>
                <w:color w:val="000000"/>
                <w:lang w:val="uk-UA"/>
              </w:rPr>
              <w:t>Львова Н., Лопатюк Н., Єсипенко Н., Орищук С., Pass your English Test!: Навчальний посібник. Чернівці: Книги. XXI, 2011. 296с.</w:t>
            </w:r>
          </w:p>
          <w:p w14:paraId="383C144C" w14:textId="77777777" w:rsidR="00F14437" w:rsidRPr="006F5493" w:rsidRDefault="00F14437" w:rsidP="00F14437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lang w:val="uk-UA"/>
              </w:rPr>
            </w:pPr>
            <w:r w:rsidRPr="006F5493">
              <w:rPr>
                <w:rFonts w:eastAsia="TimesNewRomanPS-BoldMT"/>
                <w:bCs/>
                <w:color w:val="000000"/>
                <w:lang w:val="uk-UA"/>
              </w:rPr>
              <w:t xml:space="preserve">Презентації </w:t>
            </w:r>
            <w:r w:rsidRPr="006F5493">
              <w:rPr>
                <w:color w:val="000000"/>
                <w:lang w:val="uk-UA"/>
              </w:rPr>
              <w:t xml:space="preserve">діловою англійською мовою = </w:t>
            </w:r>
            <w:r w:rsidRPr="006F5493">
              <w:rPr>
                <w:color w:val="000000"/>
                <w:lang w:val="en-US"/>
              </w:rPr>
              <w:t>Presentations</w:t>
            </w:r>
            <w:r w:rsidRPr="006F5493">
              <w:rPr>
                <w:color w:val="000000"/>
                <w:lang w:val="uk-UA"/>
              </w:rPr>
              <w:t xml:space="preserve"> </w:t>
            </w:r>
            <w:r w:rsidRPr="006F5493">
              <w:rPr>
                <w:color w:val="000000"/>
                <w:lang w:val="en-US"/>
              </w:rPr>
              <w:t>in</w:t>
            </w:r>
            <w:r w:rsidRPr="006F5493">
              <w:rPr>
                <w:color w:val="000000"/>
                <w:lang w:val="uk-UA"/>
              </w:rPr>
              <w:t xml:space="preserve"> </w:t>
            </w:r>
            <w:r w:rsidRPr="006F5493">
              <w:rPr>
                <w:color w:val="000000"/>
                <w:lang w:val="en-US"/>
              </w:rPr>
              <w:t>Business</w:t>
            </w:r>
            <w:r w:rsidRPr="006F5493">
              <w:rPr>
                <w:color w:val="000000"/>
                <w:lang w:val="uk-UA"/>
              </w:rPr>
              <w:t xml:space="preserve"> </w:t>
            </w:r>
            <w:r w:rsidRPr="006F5493">
              <w:rPr>
                <w:color w:val="000000"/>
                <w:lang w:val="en-US"/>
              </w:rPr>
              <w:t>English</w:t>
            </w:r>
            <w:r w:rsidRPr="006F5493">
              <w:rPr>
                <w:color w:val="000000"/>
                <w:lang w:val="uk-UA"/>
              </w:rPr>
              <w:t xml:space="preserve"> [Текст] : навчальний посібник для практичної та індивідуальної робіт з англійської мови за професійним спрямуванням / [уклад.</w:t>
            </w:r>
            <w:r w:rsidRPr="006F5493">
              <w:rPr>
                <w:rFonts w:eastAsia="TimesNewRomanPSMT"/>
                <w:color w:val="000000"/>
                <w:lang w:val="uk-UA"/>
              </w:rPr>
              <w:t xml:space="preserve"> </w:t>
            </w:r>
            <w:r w:rsidRPr="006F5493">
              <w:rPr>
                <w:color w:val="000000"/>
              </w:rPr>
              <w:t>О. В. Ємельянова</w:t>
            </w:r>
            <w:r>
              <w:rPr>
                <w:color w:val="000000"/>
              </w:rPr>
              <w:t>]</w:t>
            </w:r>
            <w:r w:rsidRPr="006F5493">
              <w:rPr>
                <w:color w:val="000000"/>
              </w:rPr>
              <w:t>; Державний вищий навчальний заклад “Українська</w:t>
            </w:r>
            <w:r w:rsidRPr="006F5493">
              <w:rPr>
                <w:rFonts w:eastAsia="TimesNewRomanPSMT"/>
                <w:color w:val="000000"/>
              </w:rPr>
              <w:t xml:space="preserve"> </w:t>
            </w:r>
            <w:r w:rsidRPr="006F5493">
              <w:rPr>
                <w:color w:val="000000"/>
              </w:rPr>
              <w:t>академія банківської справи Національного банку України</w:t>
            </w:r>
            <w:r>
              <w:rPr>
                <w:color w:val="000000"/>
              </w:rPr>
              <w:t xml:space="preserve">”. </w:t>
            </w:r>
            <w:r w:rsidRPr="006F5493">
              <w:rPr>
                <w:color w:val="000000"/>
              </w:rPr>
              <w:t>Суми :</w:t>
            </w:r>
            <w:r w:rsidRPr="006F5493">
              <w:rPr>
                <w:rFonts w:eastAsia="TimesNewRomanPSMT"/>
                <w:color w:val="000000"/>
              </w:rPr>
              <w:t xml:space="preserve"> </w:t>
            </w:r>
            <w:r w:rsidRPr="006F5493">
              <w:rPr>
                <w:color w:val="000000"/>
              </w:rPr>
              <w:t>ДВНЗ</w:t>
            </w:r>
            <w:r>
              <w:rPr>
                <w:color w:val="000000"/>
              </w:rPr>
              <w:t xml:space="preserve"> “УАБС НБУ”, 2010. </w:t>
            </w:r>
            <w:r w:rsidRPr="006F5493">
              <w:rPr>
                <w:color w:val="000000"/>
              </w:rPr>
              <w:t>67 с.</w:t>
            </w:r>
          </w:p>
          <w:p w14:paraId="73E386C4" w14:textId="77777777" w:rsidR="00F14437" w:rsidRPr="006013B9" w:rsidRDefault="00F14437" w:rsidP="00F14437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lang w:val="uk-UA"/>
              </w:rPr>
            </w:pPr>
            <w:r w:rsidRPr="006F5493">
              <w:rPr>
                <w:color w:val="000000"/>
                <w:lang w:val="uk-UA"/>
              </w:rPr>
              <w:t>Румянцева О. А.</w:t>
            </w:r>
            <w:r>
              <w:rPr>
                <w:color w:val="000000"/>
                <w:lang w:val="uk-UA"/>
              </w:rPr>
              <w:t xml:space="preserve"> </w:t>
            </w:r>
            <w:r w:rsidRPr="006F5493">
              <w:rPr>
                <w:color w:val="000000"/>
                <w:lang w:val="uk-UA"/>
              </w:rPr>
              <w:t>Англійська мова для математиків (інтенсивний курс для студентів математичних спеціальностей Інституту математики, економіки і механіки) [</w:t>
            </w:r>
            <w:r w:rsidRPr="006F5493">
              <w:rPr>
                <w:color w:val="000000"/>
                <w:lang w:val="en-US"/>
              </w:rPr>
              <w:t>English</w:t>
            </w:r>
            <w:r w:rsidRPr="006F5493">
              <w:rPr>
                <w:color w:val="000000"/>
                <w:lang w:val="uk-UA"/>
              </w:rPr>
              <w:t xml:space="preserve"> </w:t>
            </w:r>
            <w:r w:rsidRPr="006F5493">
              <w:rPr>
                <w:color w:val="000000"/>
                <w:lang w:val="en-US"/>
              </w:rPr>
              <w:t>for</w:t>
            </w:r>
            <w:r w:rsidRPr="006F5493">
              <w:rPr>
                <w:color w:val="000000"/>
                <w:lang w:val="uk-UA"/>
              </w:rPr>
              <w:t xml:space="preserve"> </w:t>
            </w:r>
            <w:r w:rsidRPr="006F5493">
              <w:rPr>
                <w:color w:val="000000"/>
                <w:lang w:val="en-US"/>
              </w:rPr>
              <w:t>mathematicians</w:t>
            </w:r>
            <w:r w:rsidRPr="006F5493">
              <w:rPr>
                <w:color w:val="000000"/>
                <w:lang w:val="uk-UA"/>
              </w:rPr>
              <w:t xml:space="preserve"> (</w:t>
            </w:r>
            <w:r w:rsidRPr="006F5493">
              <w:rPr>
                <w:color w:val="000000"/>
                <w:lang w:val="en-US"/>
              </w:rPr>
              <w:t>the</w:t>
            </w:r>
            <w:r w:rsidRPr="006F5493">
              <w:rPr>
                <w:color w:val="000000"/>
                <w:lang w:val="uk-UA"/>
              </w:rPr>
              <w:t xml:space="preserve"> </w:t>
            </w:r>
            <w:r w:rsidRPr="006F5493">
              <w:rPr>
                <w:color w:val="000000"/>
                <w:lang w:val="en-US"/>
              </w:rPr>
              <w:t>intensive</w:t>
            </w:r>
            <w:r w:rsidRPr="006F5493">
              <w:rPr>
                <w:color w:val="000000"/>
                <w:lang w:val="uk-UA"/>
              </w:rPr>
              <w:t xml:space="preserve"> </w:t>
            </w:r>
            <w:r w:rsidRPr="006F5493">
              <w:rPr>
                <w:color w:val="000000"/>
                <w:lang w:val="en-US"/>
              </w:rPr>
              <w:t>course</w:t>
            </w:r>
            <w:r w:rsidRPr="006F5493">
              <w:rPr>
                <w:color w:val="000000"/>
                <w:lang w:val="uk-UA"/>
              </w:rPr>
              <w:t xml:space="preserve"> </w:t>
            </w:r>
            <w:r w:rsidRPr="006F5493">
              <w:rPr>
                <w:color w:val="000000"/>
                <w:lang w:val="en-US"/>
              </w:rPr>
              <w:t>for</w:t>
            </w:r>
            <w:r w:rsidRPr="006F5493">
              <w:rPr>
                <w:color w:val="000000"/>
                <w:lang w:val="uk-UA"/>
              </w:rPr>
              <w:t xml:space="preserve"> </w:t>
            </w:r>
            <w:r w:rsidRPr="006F5493">
              <w:rPr>
                <w:color w:val="000000"/>
                <w:lang w:val="en-US"/>
              </w:rPr>
              <w:t>the</w:t>
            </w:r>
            <w:r w:rsidRPr="006F5493">
              <w:rPr>
                <w:color w:val="000000"/>
                <w:lang w:val="uk-UA"/>
              </w:rPr>
              <w:t xml:space="preserve"> </w:t>
            </w:r>
            <w:r w:rsidRPr="006F5493">
              <w:rPr>
                <w:color w:val="000000"/>
                <w:lang w:val="en-US"/>
              </w:rPr>
              <w:t>students</w:t>
            </w:r>
            <w:r w:rsidRPr="006F5493">
              <w:rPr>
                <w:color w:val="000000"/>
                <w:lang w:val="uk-UA"/>
              </w:rPr>
              <w:t>-</w:t>
            </w:r>
            <w:r w:rsidRPr="006F5493">
              <w:rPr>
                <w:color w:val="000000"/>
                <w:lang w:val="en-US"/>
              </w:rPr>
              <w:t>mathematicians</w:t>
            </w:r>
            <w:r w:rsidRPr="006F5493">
              <w:rPr>
                <w:color w:val="000000"/>
                <w:lang w:val="uk-UA"/>
              </w:rPr>
              <w:t xml:space="preserve"> </w:t>
            </w:r>
            <w:r w:rsidRPr="006F5493">
              <w:rPr>
                <w:color w:val="000000"/>
                <w:lang w:val="en-US"/>
              </w:rPr>
              <w:t>of</w:t>
            </w:r>
            <w:r w:rsidRPr="006F5493">
              <w:rPr>
                <w:color w:val="000000"/>
                <w:lang w:val="uk-UA"/>
              </w:rPr>
              <w:t xml:space="preserve"> </w:t>
            </w:r>
            <w:r w:rsidRPr="006F5493">
              <w:rPr>
                <w:color w:val="000000"/>
                <w:lang w:val="en-US"/>
              </w:rPr>
              <w:t>The</w:t>
            </w:r>
            <w:r w:rsidRPr="006F5493">
              <w:rPr>
                <w:color w:val="000000"/>
                <w:lang w:val="uk-UA"/>
              </w:rPr>
              <w:br/>
            </w:r>
            <w:r w:rsidRPr="006F5493">
              <w:rPr>
                <w:color w:val="000000"/>
                <w:lang w:val="en-US"/>
              </w:rPr>
              <w:t>Institute</w:t>
            </w:r>
            <w:r w:rsidRPr="006F5493">
              <w:rPr>
                <w:color w:val="000000"/>
                <w:lang w:val="uk-UA"/>
              </w:rPr>
              <w:t xml:space="preserve"> </w:t>
            </w:r>
            <w:r w:rsidRPr="006F5493">
              <w:rPr>
                <w:color w:val="000000"/>
                <w:lang w:val="en-US"/>
              </w:rPr>
              <w:t>of</w:t>
            </w:r>
            <w:r w:rsidRPr="006F5493">
              <w:rPr>
                <w:color w:val="000000"/>
                <w:lang w:val="uk-UA"/>
              </w:rPr>
              <w:t xml:space="preserve"> </w:t>
            </w:r>
            <w:r w:rsidRPr="006F5493">
              <w:rPr>
                <w:color w:val="000000"/>
                <w:lang w:val="en-US"/>
              </w:rPr>
              <w:t>Mathematics</w:t>
            </w:r>
            <w:r w:rsidRPr="006F5493">
              <w:rPr>
                <w:color w:val="000000"/>
                <w:lang w:val="uk-UA"/>
              </w:rPr>
              <w:t xml:space="preserve">, </w:t>
            </w:r>
            <w:r w:rsidRPr="006F5493">
              <w:rPr>
                <w:color w:val="000000"/>
                <w:lang w:val="en-US"/>
              </w:rPr>
              <w:t>Economics</w:t>
            </w:r>
            <w:r w:rsidRPr="006F5493">
              <w:rPr>
                <w:color w:val="000000"/>
                <w:lang w:val="uk-UA"/>
              </w:rPr>
              <w:t xml:space="preserve"> </w:t>
            </w:r>
            <w:r w:rsidRPr="006F5493">
              <w:rPr>
                <w:color w:val="000000"/>
                <w:lang w:val="en-US"/>
              </w:rPr>
              <w:t>and</w:t>
            </w:r>
            <w:r w:rsidRPr="006F5493">
              <w:rPr>
                <w:color w:val="000000"/>
                <w:lang w:val="uk-UA"/>
              </w:rPr>
              <w:t xml:space="preserve"> </w:t>
            </w:r>
            <w:r w:rsidRPr="006F5493">
              <w:rPr>
                <w:color w:val="000000"/>
                <w:lang w:val="en-US"/>
              </w:rPr>
              <w:t>Mechanics</w:t>
            </w:r>
            <w:r w:rsidRPr="006F5493">
              <w:rPr>
                <w:color w:val="000000"/>
                <w:lang w:val="uk-UA"/>
              </w:rPr>
              <w:t xml:space="preserve">]. </w:t>
            </w:r>
            <w:r w:rsidRPr="006F5493">
              <w:rPr>
                <w:color w:val="000000"/>
              </w:rPr>
              <w:t>ОНУ</w:t>
            </w:r>
            <w:r w:rsidRPr="006F5493">
              <w:rPr>
                <w:color w:val="000000"/>
                <w:lang w:val="en-US"/>
              </w:rPr>
              <w:t> </w:t>
            </w:r>
            <w:r w:rsidRPr="006F5493">
              <w:rPr>
                <w:color w:val="000000"/>
              </w:rPr>
              <w:t>імені І.</w:t>
            </w:r>
            <w:r>
              <w:rPr>
                <w:color w:val="000000"/>
                <w:lang w:val="uk-UA"/>
              </w:rPr>
              <w:t xml:space="preserve"> </w:t>
            </w:r>
            <w:r w:rsidRPr="006F5493">
              <w:rPr>
                <w:color w:val="000000"/>
              </w:rPr>
              <w:t>І. Мечникова. Одеса</w:t>
            </w:r>
            <w:r w:rsidRPr="006F5493">
              <w:rPr>
                <w:color w:val="000000"/>
                <w:lang w:val="en-US"/>
              </w:rPr>
              <w:t xml:space="preserve">, 2015. 145 </w:t>
            </w:r>
            <w:r w:rsidRPr="006F5493">
              <w:rPr>
                <w:color w:val="000000"/>
              </w:rPr>
              <w:t>с</w:t>
            </w:r>
            <w:r w:rsidRPr="006F5493">
              <w:rPr>
                <w:color w:val="000000"/>
                <w:lang w:val="en-US"/>
              </w:rPr>
              <w:t>.</w:t>
            </w:r>
          </w:p>
          <w:p w14:paraId="7AB60144" w14:textId="77777777" w:rsidR="00F14437" w:rsidRPr="006013B9" w:rsidRDefault="00F14437" w:rsidP="00F14437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lang w:val="uk-UA"/>
              </w:rPr>
            </w:pPr>
            <w:r w:rsidRPr="006013B9">
              <w:rPr>
                <w:lang w:val="en-US"/>
              </w:rPr>
              <w:t>Clare A. SpeakOut Intermediate. Student’s Book. Second edition. Harlow Essex</w:t>
            </w:r>
            <w:r w:rsidRPr="006013B9">
              <w:rPr>
                <w:lang w:val="uk-UA"/>
              </w:rPr>
              <w:t> </w:t>
            </w:r>
            <w:r w:rsidRPr="006013B9">
              <w:rPr>
                <w:lang w:val="en-US"/>
              </w:rPr>
              <w:t>: Pearson Education Limited, 2015. 176 p. (Video+CD).</w:t>
            </w:r>
          </w:p>
          <w:p w14:paraId="335B757B" w14:textId="77777777" w:rsidR="00F14437" w:rsidRPr="006013B9" w:rsidRDefault="00F14437" w:rsidP="00F14437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lang w:val="uk-UA"/>
              </w:rPr>
            </w:pPr>
            <w:r w:rsidRPr="006013B9">
              <w:rPr>
                <w:lang w:val="en-US"/>
              </w:rPr>
              <w:t>Frances Eales, Steve Oakes SpeakOut Upper Intermediate. Student’s Book. Second edition. Harlow Essex: Pearson Education Limited, 2015. 177 p. (Video+CD)</w:t>
            </w:r>
            <w:r>
              <w:rPr>
                <w:lang w:val="en-US"/>
              </w:rPr>
              <w:t>.</w:t>
            </w:r>
          </w:p>
          <w:p w14:paraId="56B6B930" w14:textId="77777777" w:rsidR="00F14437" w:rsidRDefault="00F14437" w:rsidP="00F14437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lang w:val="uk-UA"/>
              </w:rPr>
            </w:pPr>
            <w:r w:rsidRPr="006013B9">
              <w:rPr>
                <w:lang w:val="en-US"/>
              </w:rPr>
              <w:t>Professional</w:t>
            </w:r>
            <w:r w:rsidRPr="00F14437">
              <w:rPr>
                <w:lang w:val="uk-UA"/>
              </w:rPr>
              <w:t xml:space="preserve"> </w:t>
            </w:r>
            <w:r w:rsidRPr="006013B9">
              <w:rPr>
                <w:lang w:val="en-US"/>
              </w:rPr>
              <w:t>English</w:t>
            </w:r>
            <w:r w:rsidRPr="00F14437">
              <w:rPr>
                <w:lang w:val="uk-UA"/>
              </w:rPr>
              <w:t xml:space="preserve">. </w:t>
            </w:r>
            <w:r w:rsidRPr="006013B9">
              <w:rPr>
                <w:lang w:val="en-US"/>
              </w:rPr>
              <w:t>Fundamentals</w:t>
            </w:r>
            <w:r w:rsidRPr="00F14437">
              <w:rPr>
                <w:lang w:val="uk-UA"/>
              </w:rPr>
              <w:t xml:space="preserve"> </w:t>
            </w:r>
            <w:r w:rsidRPr="006013B9">
              <w:rPr>
                <w:lang w:val="en-US"/>
              </w:rPr>
              <w:t>of</w:t>
            </w:r>
            <w:r w:rsidRPr="00F14437">
              <w:rPr>
                <w:lang w:val="uk-UA"/>
              </w:rPr>
              <w:t xml:space="preserve"> </w:t>
            </w:r>
            <w:r w:rsidRPr="006013B9">
              <w:rPr>
                <w:lang w:val="en-US"/>
              </w:rPr>
              <w:t>Software</w:t>
            </w:r>
            <w:r w:rsidRPr="00F14437">
              <w:rPr>
                <w:lang w:val="uk-UA"/>
              </w:rPr>
              <w:t xml:space="preserve"> </w:t>
            </w:r>
            <w:r w:rsidRPr="006013B9">
              <w:rPr>
                <w:lang w:val="en-US"/>
              </w:rPr>
              <w:t>Engineering</w:t>
            </w:r>
            <w:r w:rsidRPr="00F14437">
              <w:rPr>
                <w:lang w:val="uk-UA"/>
              </w:rPr>
              <w:t xml:space="preserve">: </w:t>
            </w:r>
            <w:r w:rsidRPr="006013B9">
              <w:rPr>
                <w:lang w:val="uk-UA"/>
              </w:rPr>
              <w:t>навч. посіб. / О. Акмалдінова, О. Бугайов, Л. Теремінко, О. Гурська, Т. Мислива, Н. Муркіна. Київ : НАУ, 2015. 300 с.</w:t>
            </w:r>
          </w:p>
          <w:p w14:paraId="3AEB478C" w14:textId="77777777" w:rsidR="00F14437" w:rsidRPr="006013B9" w:rsidRDefault="00F14437" w:rsidP="00F14437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lang w:val="uk-UA"/>
              </w:rPr>
            </w:pPr>
            <w:r w:rsidRPr="006013B9">
              <w:rPr>
                <w:color w:val="000000"/>
                <w:lang w:val="en-US"/>
              </w:rPr>
              <w:t>Virginia Evans,</w:t>
            </w:r>
            <w:r w:rsidRPr="006013B9">
              <w:rPr>
                <w:color w:val="000000"/>
                <w:lang w:val="uk-UA"/>
              </w:rPr>
              <w:t xml:space="preserve"> Jenny Dooley Career Path</w:t>
            </w:r>
            <w:r w:rsidRPr="006013B9">
              <w:rPr>
                <w:color w:val="000000"/>
                <w:lang w:val="en-US"/>
              </w:rPr>
              <w:t xml:space="preserve">s: Software Engineering. Student’s book. </w:t>
            </w:r>
            <w:r w:rsidRPr="006013B9">
              <w:rPr>
                <w:color w:val="000000"/>
                <w:lang w:val="uk-UA"/>
              </w:rPr>
              <w:t>United Kingdom : Express Publishing, 2014. 41p.</w:t>
            </w:r>
          </w:p>
          <w:p w14:paraId="6F2488EB" w14:textId="77777777" w:rsidR="00F14437" w:rsidRPr="006013B9" w:rsidRDefault="00F14437" w:rsidP="00F14437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lang w:val="uk-UA"/>
              </w:rPr>
            </w:pPr>
            <w:r w:rsidRPr="006013B9">
              <w:rPr>
                <w:color w:val="000000"/>
                <w:lang w:val="en-US"/>
              </w:rPr>
              <w:t>Virginia Evans</w:t>
            </w:r>
            <w:r w:rsidRPr="006013B9">
              <w:rPr>
                <w:color w:val="000000"/>
                <w:lang w:val="uk-UA"/>
              </w:rPr>
              <w:t>, Jenny Dooley,</w:t>
            </w:r>
            <w:r w:rsidRPr="006013B9">
              <w:rPr>
                <w:color w:val="000000"/>
                <w:lang w:val="en-US"/>
              </w:rPr>
              <w:t xml:space="preserve"> </w:t>
            </w:r>
            <w:r w:rsidRPr="006013B9">
              <w:rPr>
                <w:color w:val="000000"/>
                <w:lang w:val="uk-UA"/>
              </w:rPr>
              <w:t>J.</w:t>
            </w:r>
            <w:r w:rsidRPr="006013B9">
              <w:rPr>
                <w:color w:val="000000"/>
                <w:lang w:val="en-US"/>
              </w:rPr>
              <w:t>J.</w:t>
            </w:r>
            <w:r w:rsidRPr="006013B9">
              <w:rPr>
                <w:color w:val="000000"/>
                <w:lang w:val="uk-UA"/>
              </w:rPr>
              <w:t xml:space="preserve"> </w:t>
            </w:r>
            <w:r w:rsidRPr="006013B9">
              <w:rPr>
                <w:color w:val="000000"/>
                <w:lang w:val="en-US"/>
              </w:rPr>
              <w:t xml:space="preserve">Cassidy University Studies Guide. </w:t>
            </w:r>
            <w:r w:rsidRPr="006013B9">
              <w:rPr>
                <w:color w:val="000000"/>
                <w:lang w:val="uk-UA"/>
              </w:rPr>
              <w:t>United Kingdom : Express Publishing, 2015. 120 p.</w:t>
            </w:r>
          </w:p>
          <w:p w14:paraId="67A58F03" w14:textId="77777777" w:rsidR="00F14437" w:rsidRPr="006E7360" w:rsidRDefault="00F14437" w:rsidP="00F14437">
            <w:pPr>
              <w:shd w:val="clear" w:color="auto" w:fill="FFFFFF"/>
              <w:rPr>
                <w:b/>
                <w:color w:val="000000"/>
                <w:szCs w:val="28"/>
                <w:lang w:val="en-US"/>
              </w:rPr>
            </w:pPr>
          </w:p>
          <w:p w14:paraId="556C58CE" w14:textId="77777777" w:rsidR="00F14437" w:rsidRPr="009020BB" w:rsidRDefault="00F14437" w:rsidP="00F14437">
            <w:pPr>
              <w:pStyle w:val="a5"/>
              <w:shd w:val="clear" w:color="auto" w:fill="FFFFFF"/>
              <w:ind w:left="426"/>
              <w:jc w:val="center"/>
              <w:rPr>
                <w:lang w:val="en-US"/>
              </w:rPr>
            </w:pPr>
            <w:r w:rsidRPr="009020BB">
              <w:rPr>
                <w:b/>
                <w:lang w:val="uk-UA"/>
              </w:rPr>
              <w:t>Допоміжна</w:t>
            </w:r>
          </w:p>
          <w:p w14:paraId="3897B433" w14:textId="77777777" w:rsidR="00F14437" w:rsidRPr="006013B9" w:rsidRDefault="00F14437" w:rsidP="00F14437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lang w:val="en-US"/>
              </w:rPr>
            </w:pPr>
            <w:r w:rsidRPr="006013B9">
              <w:rPr>
                <w:lang w:val="en-US"/>
              </w:rPr>
              <w:t>Duckworth M. Business Grammar and Practice. Oxford</w:t>
            </w:r>
            <w:r>
              <w:rPr>
                <w:lang w:val="uk-UA"/>
              </w:rPr>
              <w:t xml:space="preserve"> </w:t>
            </w:r>
            <w:r w:rsidRPr="006013B9">
              <w:rPr>
                <w:lang w:val="en-US"/>
              </w:rPr>
              <w:t>: Oxford University Press, 2009. 232 p.</w:t>
            </w:r>
          </w:p>
          <w:p w14:paraId="2EE8C871" w14:textId="77777777" w:rsidR="00F14437" w:rsidRPr="003C0859" w:rsidRDefault="00F14437" w:rsidP="00F14437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lang w:val="en-US"/>
              </w:rPr>
            </w:pPr>
            <w:r w:rsidRPr="003C0859">
              <w:rPr>
                <w:lang w:val="uk-UA"/>
              </w:rPr>
              <w:t>Michael Swan</w:t>
            </w:r>
            <w:r w:rsidRPr="003C0859">
              <w:rPr>
                <w:lang w:val="en-US"/>
              </w:rPr>
              <w:t xml:space="preserve">, </w:t>
            </w:r>
            <w:r w:rsidRPr="003C0859">
              <w:rPr>
                <w:lang w:val="uk-UA"/>
              </w:rPr>
              <w:t xml:space="preserve"> Practical</w:t>
            </w:r>
            <w:r w:rsidRPr="003C0859">
              <w:rPr>
                <w:lang w:val="en-US"/>
              </w:rPr>
              <w:t xml:space="preserve"> English Usage. Third edition. Oxford</w:t>
            </w:r>
            <w:r>
              <w:rPr>
                <w:lang w:val="uk-UA"/>
              </w:rPr>
              <w:t xml:space="preserve"> </w:t>
            </w:r>
            <w:r w:rsidRPr="003C0859">
              <w:rPr>
                <w:lang w:val="en-US"/>
              </w:rPr>
              <w:t>:</w:t>
            </w:r>
            <w:r>
              <w:rPr>
                <w:lang w:val="uk-UA"/>
              </w:rPr>
              <w:t xml:space="preserve"> </w:t>
            </w:r>
            <w:r w:rsidRPr="003C0859">
              <w:rPr>
                <w:lang w:val="en-US"/>
              </w:rPr>
              <w:t xml:space="preserve">University Press, 2009. 658p. </w:t>
            </w:r>
            <w:r w:rsidRPr="003C0859">
              <w:rPr>
                <w:lang w:val="uk-UA"/>
              </w:rPr>
              <w:t xml:space="preserve"> </w:t>
            </w:r>
          </w:p>
          <w:p w14:paraId="335E6E91" w14:textId="77777777" w:rsidR="00F14437" w:rsidRPr="003C0859" w:rsidRDefault="00F14437" w:rsidP="00F14437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lang w:val="en-US"/>
              </w:rPr>
            </w:pPr>
            <w:r w:rsidRPr="003C0859">
              <w:rPr>
                <w:lang w:val="uk-UA"/>
              </w:rPr>
              <w:t>Mary Ellen</w:t>
            </w:r>
            <w:r>
              <w:rPr>
                <w:lang w:val="uk-UA"/>
              </w:rPr>
              <w:t>,</w:t>
            </w:r>
            <w:r w:rsidRPr="003C0859">
              <w:rPr>
                <w:lang w:val="uk-UA"/>
              </w:rPr>
              <w:t xml:space="preserve"> Munoz Page ESL Grammar Intermediate and Advanced, New Jersey</w:t>
            </w:r>
            <w:r>
              <w:rPr>
                <w:lang w:val="uk-UA"/>
              </w:rPr>
              <w:t> </w:t>
            </w:r>
            <w:r w:rsidRPr="003C0859">
              <w:rPr>
                <w:lang w:val="uk-UA"/>
              </w:rPr>
              <w:t>: Research and Education Association 2008. 375</w:t>
            </w:r>
            <w:r>
              <w:rPr>
                <w:lang w:val="uk-UA"/>
              </w:rPr>
              <w:t xml:space="preserve"> </w:t>
            </w:r>
            <w:r w:rsidRPr="003C0859">
              <w:rPr>
                <w:lang w:val="uk-UA"/>
              </w:rPr>
              <w:t>p.</w:t>
            </w:r>
          </w:p>
          <w:p w14:paraId="48C49082" w14:textId="77777777" w:rsidR="00F14437" w:rsidRPr="003C0859" w:rsidRDefault="00F14437" w:rsidP="00F14437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lang w:val="en-US"/>
              </w:rPr>
            </w:pPr>
            <w:r w:rsidRPr="003C0859">
              <w:rPr>
                <w:lang w:val="en-US"/>
              </w:rPr>
              <w:t>Raymond Murphy English Grammar in Use: a self-study reference and practice book for intermediate learners of English. Fifth Edition. Cambridge University Press, 2019. 380 p.</w:t>
            </w:r>
          </w:p>
          <w:p w14:paraId="37E8B148" w14:textId="77777777" w:rsidR="00F14437" w:rsidRPr="003C0859" w:rsidRDefault="00F14437" w:rsidP="00F14437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lang w:val="en-US"/>
              </w:rPr>
            </w:pPr>
            <w:r w:rsidRPr="003C0859">
              <w:rPr>
                <w:lang w:val="uk-UA"/>
              </w:rPr>
              <w:t>Верба Г.В., Верба Л.Г. Граматика сучасної англійської мови (Довідник).</w:t>
            </w:r>
            <w:r w:rsidRPr="003C0859">
              <w:rPr>
                <w:lang w:val="en-US"/>
              </w:rPr>
              <w:t xml:space="preserve"> </w:t>
            </w:r>
            <w:r w:rsidRPr="003C0859">
              <w:rPr>
                <w:lang w:val="uk-UA"/>
              </w:rPr>
              <w:t xml:space="preserve">Київ: NJD </w:t>
            </w:r>
            <w:r>
              <w:rPr>
                <w:lang w:val="uk-UA"/>
              </w:rPr>
              <w:t xml:space="preserve">“ВП Логос-М” 2010. </w:t>
            </w:r>
            <w:r w:rsidRPr="003C0859">
              <w:rPr>
                <w:lang w:val="uk-UA"/>
              </w:rPr>
              <w:t>352</w:t>
            </w:r>
            <w:r>
              <w:rPr>
                <w:lang w:val="uk-UA"/>
              </w:rPr>
              <w:t xml:space="preserve"> </w:t>
            </w:r>
            <w:r w:rsidRPr="003C0859">
              <w:rPr>
                <w:lang w:val="uk-UA"/>
              </w:rPr>
              <w:t>с.</w:t>
            </w:r>
          </w:p>
          <w:p w14:paraId="74E5D9C4" w14:textId="77777777" w:rsidR="00F14437" w:rsidRDefault="00F14437" w:rsidP="00A64A43">
            <w:pPr>
              <w:shd w:val="clear" w:color="auto" w:fill="FFFFFF"/>
              <w:tabs>
                <w:tab w:val="left" w:pos="365"/>
              </w:tabs>
              <w:spacing w:before="14" w:line="226" w:lineRule="exact"/>
              <w:rPr>
                <w:b/>
                <w:lang w:val="uk-UA"/>
              </w:rPr>
            </w:pPr>
          </w:p>
          <w:p w14:paraId="30E02067" w14:textId="77777777" w:rsidR="00F14437" w:rsidRPr="003221B4" w:rsidRDefault="00F14437" w:rsidP="00F14437">
            <w:pPr>
              <w:shd w:val="clear" w:color="auto" w:fill="FFFFFF"/>
              <w:tabs>
                <w:tab w:val="left" w:pos="365"/>
              </w:tabs>
              <w:spacing w:before="14" w:line="226" w:lineRule="exact"/>
              <w:jc w:val="center"/>
              <w:rPr>
                <w:spacing w:val="-20"/>
                <w:lang w:val="uk-UA"/>
              </w:rPr>
            </w:pPr>
            <w:r w:rsidRPr="003221B4">
              <w:rPr>
                <w:b/>
                <w:lang w:val="uk-UA"/>
              </w:rPr>
              <w:t>Інформаційні ресурси</w:t>
            </w:r>
          </w:p>
          <w:p w14:paraId="2147CDFC" w14:textId="77777777" w:rsidR="00F14437" w:rsidRPr="003221B4" w:rsidRDefault="00F14437" w:rsidP="00F14437">
            <w:pPr>
              <w:shd w:val="clear" w:color="auto" w:fill="FFFFFF"/>
              <w:tabs>
                <w:tab w:val="left" w:pos="365"/>
              </w:tabs>
              <w:spacing w:before="14" w:line="226" w:lineRule="exact"/>
              <w:rPr>
                <w:spacing w:val="-20"/>
                <w:lang w:val="uk-UA"/>
              </w:rPr>
            </w:pPr>
          </w:p>
          <w:p w14:paraId="5AB609B9" w14:textId="77777777" w:rsidR="00F14437" w:rsidRPr="00883DAB" w:rsidRDefault="008E0B13" w:rsidP="00F14437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rStyle w:val="a8"/>
                <w:color w:val="auto"/>
                <w:spacing w:val="-13"/>
                <w:u w:val="none"/>
                <w:lang w:val="uk-UA"/>
              </w:rPr>
            </w:pPr>
            <w:hyperlink r:id="rId8" w:history="1">
              <w:r w:rsidR="00F14437" w:rsidRPr="003221B4">
                <w:rPr>
                  <w:rStyle w:val="a8"/>
                  <w:spacing w:val="-13"/>
                  <w:lang w:val="uk-UA"/>
                </w:rPr>
                <w:t>www.pu.if.ua/</w:t>
              </w:r>
            </w:hyperlink>
          </w:p>
          <w:p w14:paraId="149FDB7F" w14:textId="77777777" w:rsidR="00F14437" w:rsidRPr="00883DAB" w:rsidRDefault="008E0B13" w:rsidP="00F14437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lang w:val="uk-UA"/>
              </w:rPr>
            </w:pPr>
            <w:hyperlink r:id="rId9" w:history="1">
              <w:r w:rsidR="00F14437" w:rsidRPr="00B03018">
                <w:rPr>
                  <w:rStyle w:val="a8"/>
                </w:rPr>
                <w:t>http</w:t>
              </w:r>
              <w:r w:rsidR="00F14437" w:rsidRPr="00B03018">
                <w:rPr>
                  <w:rStyle w:val="a8"/>
                  <w:lang w:val="uk-UA"/>
                </w:rPr>
                <w:t>://</w:t>
              </w:r>
              <w:r w:rsidR="00F14437" w:rsidRPr="00B03018">
                <w:rPr>
                  <w:rStyle w:val="a8"/>
                </w:rPr>
                <w:t>www</w:t>
              </w:r>
              <w:r w:rsidR="00F14437" w:rsidRPr="00B03018">
                <w:rPr>
                  <w:rStyle w:val="a8"/>
                  <w:lang w:val="uk-UA"/>
                </w:rPr>
                <w:t>.</w:t>
              </w:r>
              <w:r w:rsidR="00F14437" w:rsidRPr="00B03018">
                <w:rPr>
                  <w:rStyle w:val="a8"/>
                </w:rPr>
                <w:t>eslprintables</w:t>
              </w:r>
              <w:r w:rsidR="00F14437" w:rsidRPr="00B03018">
                <w:rPr>
                  <w:rStyle w:val="a8"/>
                  <w:lang w:val="uk-UA"/>
                </w:rPr>
                <w:t>.</w:t>
              </w:r>
              <w:r w:rsidR="00F14437" w:rsidRPr="00B03018">
                <w:rPr>
                  <w:rStyle w:val="a8"/>
                </w:rPr>
                <w:t>com</w:t>
              </w:r>
            </w:hyperlink>
          </w:p>
          <w:p w14:paraId="53B45015" w14:textId="77777777" w:rsidR="00F14437" w:rsidRPr="00883DAB" w:rsidRDefault="008E0B13" w:rsidP="00F14437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lang w:val="uk-UA"/>
              </w:rPr>
            </w:pPr>
            <w:hyperlink r:id="rId10" w:history="1">
              <w:r w:rsidR="00F14437" w:rsidRPr="00B03018">
                <w:rPr>
                  <w:rStyle w:val="a8"/>
                </w:rPr>
                <w:t>http</w:t>
              </w:r>
              <w:r w:rsidR="00F14437" w:rsidRPr="00B03018">
                <w:rPr>
                  <w:rStyle w:val="a8"/>
                  <w:lang w:val="uk-UA"/>
                </w:rPr>
                <w:t>://</w:t>
              </w:r>
              <w:r w:rsidR="00F14437" w:rsidRPr="00B03018">
                <w:rPr>
                  <w:rStyle w:val="a8"/>
                </w:rPr>
                <w:t>www</w:t>
              </w:r>
              <w:r w:rsidR="00F14437" w:rsidRPr="00B03018">
                <w:rPr>
                  <w:rStyle w:val="a8"/>
                  <w:lang w:val="uk-UA"/>
                </w:rPr>
                <w:t>.</w:t>
              </w:r>
              <w:r w:rsidR="00F14437" w:rsidRPr="00B03018">
                <w:rPr>
                  <w:rStyle w:val="a8"/>
                </w:rPr>
                <w:t>busuu</w:t>
              </w:r>
              <w:r w:rsidR="00F14437" w:rsidRPr="00B03018">
                <w:rPr>
                  <w:rStyle w:val="a8"/>
                  <w:lang w:val="uk-UA"/>
                </w:rPr>
                <w:t>.</w:t>
              </w:r>
              <w:r w:rsidR="00F14437" w:rsidRPr="00B03018">
                <w:rPr>
                  <w:rStyle w:val="a8"/>
                </w:rPr>
                <w:t>com</w:t>
              </w:r>
            </w:hyperlink>
          </w:p>
          <w:p w14:paraId="47711144" w14:textId="77777777" w:rsidR="00F14437" w:rsidRPr="00883DAB" w:rsidRDefault="008E0B13" w:rsidP="00F14437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lang w:val="uk-UA"/>
              </w:rPr>
            </w:pPr>
            <w:hyperlink r:id="rId11" w:history="1">
              <w:r w:rsidR="00F14437" w:rsidRPr="00B03018">
                <w:rPr>
                  <w:rStyle w:val="a8"/>
                </w:rPr>
                <w:t>http</w:t>
              </w:r>
              <w:r w:rsidR="00F14437" w:rsidRPr="00B03018">
                <w:rPr>
                  <w:rStyle w:val="a8"/>
                  <w:lang w:val="uk-UA"/>
                </w:rPr>
                <w:t>://</w:t>
              </w:r>
              <w:r w:rsidR="00F14437" w:rsidRPr="00B03018">
                <w:rPr>
                  <w:rStyle w:val="a8"/>
                </w:rPr>
                <w:t>www</w:t>
              </w:r>
              <w:r w:rsidR="00F14437" w:rsidRPr="00B03018">
                <w:rPr>
                  <w:rStyle w:val="a8"/>
                  <w:lang w:val="uk-UA"/>
                </w:rPr>
                <w:t>.</w:t>
              </w:r>
              <w:r w:rsidR="00F14437" w:rsidRPr="00B03018">
                <w:rPr>
                  <w:rStyle w:val="a8"/>
                </w:rPr>
                <w:t>englishclub</w:t>
              </w:r>
              <w:r w:rsidR="00F14437" w:rsidRPr="00B03018">
                <w:rPr>
                  <w:rStyle w:val="a8"/>
                  <w:lang w:val="uk-UA"/>
                </w:rPr>
                <w:t>.</w:t>
              </w:r>
              <w:r w:rsidR="00F14437" w:rsidRPr="00B03018">
                <w:rPr>
                  <w:rStyle w:val="a8"/>
                </w:rPr>
                <w:t>com</w:t>
              </w:r>
              <w:r w:rsidR="00F14437" w:rsidRPr="00B03018">
                <w:rPr>
                  <w:rStyle w:val="a8"/>
                  <w:lang w:val="uk-UA"/>
                </w:rPr>
                <w:t>/</w:t>
              </w:r>
            </w:hyperlink>
          </w:p>
          <w:p w14:paraId="57B03D29" w14:textId="77777777" w:rsidR="00F14437" w:rsidRPr="00E847AE" w:rsidRDefault="008E0B13" w:rsidP="00F14437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lang w:val="uk-UA"/>
              </w:rPr>
            </w:pPr>
            <w:hyperlink r:id="rId12" w:history="1">
              <w:r w:rsidR="00F14437" w:rsidRPr="00B03018">
                <w:rPr>
                  <w:rStyle w:val="a8"/>
                </w:rPr>
                <w:t>http</w:t>
              </w:r>
              <w:r w:rsidR="00F14437" w:rsidRPr="00B03018">
                <w:rPr>
                  <w:rStyle w:val="a8"/>
                  <w:lang w:val="uk-UA"/>
                </w:rPr>
                <w:t>://</w:t>
              </w:r>
              <w:r w:rsidR="00F14437" w:rsidRPr="00B03018">
                <w:rPr>
                  <w:rStyle w:val="a8"/>
                </w:rPr>
                <w:t>esl</w:t>
              </w:r>
              <w:r w:rsidR="00F14437" w:rsidRPr="00B03018">
                <w:rPr>
                  <w:rStyle w:val="a8"/>
                  <w:lang w:val="uk-UA"/>
                </w:rPr>
                <w:t>.</w:t>
              </w:r>
              <w:r w:rsidR="00F14437" w:rsidRPr="00B03018">
                <w:rPr>
                  <w:rStyle w:val="a8"/>
                </w:rPr>
                <w:t>about</w:t>
              </w:r>
              <w:r w:rsidR="00F14437" w:rsidRPr="00B03018">
                <w:rPr>
                  <w:rStyle w:val="a8"/>
                  <w:lang w:val="uk-UA"/>
                </w:rPr>
                <w:t>.</w:t>
              </w:r>
              <w:r w:rsidR="00F14437" w:rsidRPr="00B03018">
                <w:rPr>
                  <w:rStyle w:val="a8"/>
                </w:rPr>
                <w:t>com</w:t>
              </w:r>
              <w:r w:rsidR="00F14437" w:rsidRPr="00B03018">
                <w:rPr>
                  <w:rStyle w:val="a8"/>
                  <w:lang w:val="uk-UA"/>
                </w:rPr>
                <w:t>/</w:t>
              </w:r>
            </w:hyperlink>
          </w:p>
          <w:p w14:paraId="1F273779" w14:textId="77777777" w:rsidR="00F14437" w:rsidRPr="00E847AE" w:rsidRDefault="008E0B13" w:rsidP="00F14437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lang w:val="uk-UA"/>
              </w:rPr>
            </w:pPr>
            <w:hyperlink r:id="rId13" w:history="1">
              <w:r w:rsidR="00F14437" w:rsidRPr="00B03018">
                <w:rPr>
                  <w:rStyle w:val="a8"/>
                </w:rPr>
                <w:t>http</w:t>
              </w:r>
              <w:r w:rsidR="00F14437" w:rsidRPr="00B03018">
                <w:rPr>
                  <w:rStyle w:val="a8"/>
                  <w:lang w:val="uk-UA"/>
                </w:rPr>
                <w:t>://</w:t>
              </w:r>
              <w:r w:rsidR="00F14437" w:rsidRPr="00B03018">
                <w:rPr>
                  <w:rStyle w:val="a8"/>
                </w:rPr>
                <w:t>www</w:t>
              </w:r>
              <w:r w:rsidR="00F14437" w:rsidRPr="00B03018">
                <w:rPr>
                  <w:rStyle w:val="a8"/>
                  <w:lang w:val="uk-UA"/>
                </w:rPr>
                <w:t>.</w:t>
              </w:r>
              <w:r w:rsidR="00F14437" w:rsidRPr="00B03018">
                <w:rPr>
                  <w:rStyle w:val="a8"/>
                </w:rPr>
                <w:t>britannica</w:t>
              </w:r>
              <w:r w:rsidR="00F14437" w:rsidRPr="00B03018">
                <w:rPr>
                  <w:rStyle w:val="a8"/>
                  <w:lang w:val="uk-UA"/>
                </w:rPr>
                <w:t>.</w:t>
              </w:r>
              <w:r w:rsidR="00F14437" w:rsidRPr="00B03018">
                <w:rPr>
                  <w:rStyle w:val="a8"/>
                </w:rPr>
                <w:t>com</w:t>
              </w:r>
              <w:r w:rsidR="00F14437" w:rsidRPr="00B03018">
                <w:rPr>
                  <w:rStyle w:val="a8"/>
                  <w:lang w:val="uk-UA"/>
                </w:rPr>
                <w:t>/</w:t>
              </w:r>
            </w:hyperlink>
          </w:p>
          <w:p w14:paraId="3E87CDD0" w14:textId="77777777" w:rsidR="00F14437" w:rsidRPr="00E847AE" w:rsidRDefault="008E0B13" w:rsidP="00F14437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lang w:val="uk-UA"/>
              </w:rPr>
            </w:pPr>
            <w:hyperlink r:id="rId14" w:history="1">
              <w:r w:rsidR="00F14437" w:rsidRPr="00B03018">
                <w:rPr>
                  <w:rStyle w:val="a8"/>
                </w:rPr>
                <w:t>http</w:t>
              </w:r>
              <w:r w:rsidR="00F14437" w:rsidRPr="00B03018">
                <w:rPr>
                  <w:rStyle w:val="a8"/>
                  <w:lang w:val="uk-UA"/>
                </w:rPr>
                <w:t>://</w:t>
              </w:r>
              <w:r w:rsidR="00F14437" w:rsidRPr="00B03018">
                <w:rPr>
                  <w:rStyle w:val="a8"/>
                </w:rPr>
                <w:t>www</w:t>
              </w:r>
              <w:r w:rsidR="00F14437" w:rsidRPr="00B03018">
                <w:rPr>
                  <w:rStyle w:val="a8"/>
                  <w:lang w:val="uk-UA"/>
                </w:rPr>
                <w:t>.</w:t>
              </w:r>
              <w:r w:rsidR="00F14437" w:rsidRPr="00B03018">
                <w:rPr>
                  <w:rStyle w:val="a8"/>
                </w:rPr>
                <w:t>english</w:t>
              </w:r>
              <w:r w:rsidR="00F14437" w:rsidRPr="00B03018">
                <w:rPr>
                  <w:rStyle w:val="a8"/>
                  <w:lang w:val="uk-UA"/>
                </w:rPr>
                <w:t>-</w:t>
              </w:r>
              <w:r w:rsidR="00F14437" w:rsidRPr="00B03018">
                <w:rPr>
                  <w:rStyle w:val="a8"/>
                </w:rPr>
                <w:t>test</w:t>
              </w:r>
              <w:r w:rsidR="00F14437" w:rsidRPr="00B03018">
                <w:rPr>
                  <w:rStyle w:val="a8"/>
                  <w:lang w:val="uk-UA"/>
                </w:rPr>
                <w:t>.</w:t>
              </w:r>
              <w:r w:rsidR="00F14437" w:rsidRPr="00B03018">
                <w:rPr>
                  <w:rStyle w:val="a8"/>
                </w:rPr>
                <w:t>net</w:t>
              </w:r>
              <w:r w:rsidR="00F14437" w:rsidRPr="00B03018">
                <w:rPr>
                  <w:rStyle w:val="a8"/>
                  <w:lang w:val="uk-UA"/>
                </w:rPr>
                <w:t>/</w:t>
              </w:r>
            </w:hyperlink>
          </w:p>
          <w:p w14:paraId="7AEF6885" w14:textId="77777777" w:rsidR="00F14437" w:rsidRPr="00E847AE" w:rsidRDefault="008E0B13" w:rsidP="00F14437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lang w:val="uk-UA"/>
              </w:rPr>
            </w:pPr>
            <w:hyperlink r:id="rId15" w:history="1">
              <w:r w:rsidR="00F14437" w:rsidRPr="00B03018">
                <w:rPr>
                  <w:rStyle w:val="a8"/>
                </w:rPr>
                <w:t>http</w:t>
              </w:r>
              <w:r w:rsidR="00F14437" w:rsidRPr="00B03018">
                <w:rPr>
                  <w:rStyle w:val="a8"/>
                  <w:lang w:val="uk-UA"/>
                </w:rPr>
                <w:t>://</w:t>
              </w:r>
              <w:r w:rsidR="00F14437" w:rsidRPr="00B03018">
                <w:rPr>
                  <w:rStyle w:val="a8"/>
                </w:rPr>
                <w:t>www</w:t>
              </w:r>
              <w:r w:rsidR="00F14437" w:rsidRPr="00B03018">
                <w:rPr>
                  <w:rStyle w:val="a8"/>
                  <w:lang w:val="uk-UA"/>
                </w:rPr>
                <w:t>.</w:t>
              </w:r>
              <w:r w:rsidR="00F14437" w:rsidRPr="00B03018">
                <w:rPr>
                  <w:rStyle w:val="a8"/>
                </w:rPr>
                <w:t>ted</w:t>
              </w:r>
              <w:r w:rsidR="00F14437" w:rsidRPr="00B03018">
                <w:rPr>
                  <w:rStyle w:val="a8"/>
                  <w:lang w:val="uk-UA"/>
                </w:rPr>
                <w:t>.</w:t>
              </w:r>
              <w:r w:rsidR="00F14437" w:rsidRPr="00B03018">
                <w:rPr>
                  <w:rStyle w:val="a8"/>
                </w:rPr>
                <w:t>com</w:t>
              </w:r>
              <w:r w:rsidR="00F14437" w:rsidRPr="00B03018">
                <w:rPr>
                  <w:rStyle w:val="a8"/>
                  <w:lang w:val="uk-UA"/>
                </w:rPr>
                <w:t>/</w:t>
              </w:r>
            </w:hyperlink>
          </w:p>
          <w:p w14:paraId="4D89ACDA" w14:textId="77777777" w:rsidR="00F14437" w:rsidRPr="00E847AE" w:rsidRDefault="008E0B13" w:rsidP="00F14437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lang w:val="uk-UA"/>
              </w:rPr>
            </w:pPr>
            <w:hyperlink r:id="rId16" w:history="1">
              <w:r w:rsidR="00F14437" w:rsidRPr="00B03018">
                <w:rPr>
                  <w:rStyle w:val="a8"/>
                </w:rPr>
                <w:t>http</w:t>
              </w:r>
              <w:r w:rsidR="00F14437" w:rsidRPr="00B03018">
                <w:rPr>
                  <w:rStyle w:val="a8"/>
                  <w:lang w:val="uk-UA"/>
                </w:rPr>
                <w:t>://</w:t>
              </w:r>
              <w:r w:rsidR="00F14437" w:rsidRPr="00B03018">
                <w:rPr>
                  <w:rStyle w:val="a8"/>
                </w:rPr>
                <w:t>www</w:t>
              </w:r>
              <w:r w:rsidR="00F14437" w:rsidRPr="00B03018">
                <w:rPr>
                  <w:rStyle w:val="a8"/>
                  <w:lang w:val="uk-UA"/>
                </w:rPr>
                <w:t>.</w:t>
              </w:r>
              <w:r w:rsidR="00F14437" w:rsidRPr="00B03018">
                <w:rPr>
                  <w:rStyle w:val="a8"/>
                </w:rPr>
                <w:t>grammarbank</w:t>
              </w:r>
              <w:r w:rsidR="00F14437" w:rsidRPr="00B03018">
                <w:rPr>
                  <w:rStyle w:val="a8"/>
                  <w:lang w:val="uk-UA"/>
                </w:rPr>
                <w:t>.</w:t>
              </w:r>
              <w:r w:rsidR="00F14437" w:rsidRPr="00B03018">
                <w:rPr>
                  <w:rStyle w:val="a8"/>
                </w:rPr>
                <w:t>com</w:t>
              </w:r>
              <w:r w:rsidR="00F14437" w:rsidRPr="00B03018">
                <w:rPr>
                  <w:rStyle w:val="a8"/>
                  <w:lang w:val="uk-UA"/>
                </w:rPr>
                <w:t>/</w:t>
              </w:r>
            </w:hyperlink>
          </w:p>
          <w:p w14:paraId="35B90ED2" w14:textId="77777777" w:rsidR="00F14437" w:rsidRPr="00E847AE" w:rsidRDefault="008E0B13" w:rsidP="00F14437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lang w:val="uk-UA"/>
              </w:rPr>
            </w:pPr>
            <w:hyperlink r:id="rId17" w:history="1">
              <w:r w:rsidR="00F14437" w:rsidRPr="00B03018">
                <w:rPr>
                  <w:rStyle w:val="a8"/>
                </w:rPr>
                <w:t>http</w:t>
              </w:r>
              <w:r w:rsidR="00F14437" w:rsidRPr="00B03018">
                <w:rPr>
                  <w:rStyle w:val="a8"/>
                  <w:lang w:val="uk-UA"/>
                </w:rPr>
                <w:t>://</w:t>
              </w:r>
              <w:r w:rsidR="00F14437" w:rsidRPr="00B03018">
                <w:rPr>
                  <w:rStyle w:val="a8"/>
                </w:rPr>
                <w:t>learnenglish</w:t>
              </w:r>
              <w:r w:rsidR="00F14437" w:rsidRPr="00B03018">
                <w:rPr>
                  <w:rStyle w:val="a8"/>
                  <w:lang w:val="uk-UA"/>
                </w:rPr>
                <w:t>.</w:t>
              </w:r>
              <w:r w:rsidR="00F14437" w:rsidRPr="00B03018">
                <w:rPr>
                  <w:rStyle w:val="a8"/>
                </w:rPr>
                <w:t>britishcouncil</w:t>
              </w:r>
              <w:r w:rsidR="00F14437" w:rsidRPr="00B03018">
                <w:rPr>
                  <w:rStyle w:val="a8"/>
                  <w:lang w:val="uk-UA"/>
                </w:rPr>
                <w:t>.</w:t>
              </w:r>
              <w:r w:rsidR="00F14437" w:rsidRPr="00B03018">
                <w:rPr>
                  <w:rStyle w:val="a8"/>
                </w:rPr>
                <w:t>org</w:t>
              </w:r>
              <w:r w:rsidR="00F14437" w:rsidRPr="00B03018">
                <w:rPr>
                  <w:rStyle w:val="a8"/>
                  <w:lang w:val="uk-UA"/>
                </w:rPr>
                <w:t>/</w:t>
              </w:r>
              <w:r w:rsidR="00F14437" w:rsidRPr="00B03018">
                <w:rPr>
                  <w:rStyle w:val="a8"/>
                </w:rPr>
                <w:t>en</w:t>
              </w:r>
              <w:r w:rsidR="00F14437" w:rsidRPr="00B03018">
                <w:rPr>
                  <w:rStyle w:val="a8"/>
                  <w:lang w:val="uk-UA"/>
                </w:rPr>
                <w:t>/</w:t>
              </w:r>
            </w:hyperlink>
          </w:p>
          <w:p w14:paraId="177A7026" w14:textId="77777777" w:rsidR="00F14437" w:rsidRPr="00E847AE" w:rsidRDefault="00F14437" w:rsidP="00F14437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lang w:val="uk-UA"/>
              </w:rPr>
            </w:pPr>
            <w:r w:rsidRPr="00E847AE">
              <w:rPr>
                <w:lang w:val="en-US"/>
              </w:rPr>
              <w:t xml:space="preserve">Oxford University Press - </w:t>
            </w:r>
            <w:hyperlink r:id="rId18" w:history="1">
              <w:r w:rsidRPr="00B03018">
                <w:rPr>
                  <w:rStyle w:val="a8"/>
                  <w:lang w:val="en-US"/>
                </w:rPr>
                <w:t>http://global.oup.com/?cc=ua</w:t>
              </w:r>
            </w:hyperlink>
          </w:p>
          <w:p w14:paraId="4F2D1DD2" w14:textId="77777777" w:rsidR="00F14437" w:rsidRPr="003221B4" w:rsidRDefault="00F14437" w:rsidP="00F14437">
            <w:pPr>
              <w:pStyle w:val="a5"/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lang w:val="uk-UA"/>
              </w:rPr>
            </w:pPr>
          </w:p>
          <w:p w14:paraId="10DDEE17" w14:textId="77777777" w:rsidR="00F14437" w:rsidRPr="003221B4" w:rsidRDefault="00F14437" w:rsidP="00F14437">
            <w:pPr>
              <w:pStyle w:val="a5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0"/>
              <w:rPr>
                <w:lang w:val="uk-UA"/>
              </w:rPr>
            </w:pPr>
          </w:p>
        </w:tc>
      </w:tr>
    </w:tbl>
    <w:p w14:paraId="7D029D1E" w14:textId="77777777" w:rsidR="00F9137E" w:rsidRPr="003221B4" w:rsidRDefault="00F9137E" w:rsidP="00395013">
      <w:pPr>
        <w:jc w:val="both"/>
        <w:rPr>
          <w:lang w:val="uk-UA"/>
        </w:rPr>
      </w:pPr>
    </w:p>
    <w:p w14:paraId="68528E8B" w14:textId="77777777" w:rsidR="00395013" w:rsidRPr="003221B4" w:rsidRDefault="00395013" w:rsidP="00395013">
      <w:pPr>
        <w:jc w:val="both"/>
        <w:rPr>
          <w:lang w:val="uk-UA"/>
        </w:rPr>
      </w:pPr>
    </w:p>
    <w:p w14:paraId="42335412" w14:textId="77777777" w:rsidR="00335A19" w:rsidRPr="003221B4" w:rsidRDefault="00335A19" w:rsidP="00395013">
      <w:pPr>
        <w:jc w:val="center"/>
        <w:rPr>
          <w:b/>
          <w:lang w:val="uk-UA"/>
        </w:rPr>
      </w:pPr>
    </w:p>
    <w:sectPr w:rsidR="00335A19" w:rsidRPr="003221B4" w:rsidSect="00535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3C4C0C"/>
    <w:multiLevelType w:val="hybridMultilevel"/>
    <w:tmpl w:val="CB0C3FD6"/>
    <w:lvl w:ilvl="0" w:tplc="78AE440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7F321B"/>
    <w:multiLevelType w:val="hybridMultilevel"/>
    <w:tmpl w:val="4F70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C1CD0"/>
    <w:multiLevelType w:val="hybridMultilevel"/>
    <w:tmpl w:val="2D4C1AE8"/>
    <w:lvl w:ilvl="0" w:tplc="BAA26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8A1DD0"/>
    <w:multiLevelType w:val="hybridMultilevel"/>
    <w:tmpl w:val="1562CED8"/>
    <w:lvl w:ilvl="0" w:tplc="1932D2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135E5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0E86466"/>
    <w:multiLevelType w:val="hybridMultilevel"/>
    <w:tmpl w:val="E6B4387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3" w15:restartNumberingAfterBreak="0">
    <w:nsid w:val="710A63F6"/>
    <w:multiLevelType w:val="hybridMultilevel"/>
    <w:tmpl w:val="59A2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51CCA"/>
    <w:multiLevelType w:val="multilevel"/>
    <w:tmpl w:val="38E2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1"/>
  </w:num>
  <w:num w:numId="5">
    <w:abstractNumId w:val="1"/>
  </w:num>
  <w:num w:numId="6">
    <w:abstractNumId w:val="8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3"/>
  </w:num>
  <w:num w:numId="12">
    <w:abstractNumId w:val="13"/>
  </w:num>
  <w:num w:numId="13">
    <w:abstractNumId w:val="2"/>
  </w:num>
  <w:num w:numId="14">
    <w:abstractNumId w:val="10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13"/>
    <w:rsid w:val="00001A89"/>
    <w:rsid w:val="0000233E"/>
    <w:rsid w:val="00003AEC"/>
    <w:rsid w:val="000042CF"/>
    <w:rsid w:val="0000503A"/>
    <w:rsid w:val="00006282"/>
    <w:rsid w:val="00021B87"/>
    <w:rsid w:val="00024DF0"/>
    <w:rsid w:val="0002763D"/>
    <w:rsid w:val="000320E4"/>
    <w:rsid w:val="00045754"/>
    <w:rsid w:val="000460F2"/>
    <w:rsid w:val="00060B34"/>
    <w:rsid w:val="00066821"/>
    <w:rsid w:val="00071D4E"/>
    <w:rsid w:val="00072283"/>
    <w:rsid w:val="00093C31"/>
    <w:rsid w:val="000944EA"/>
    <w:rsid w:val="000A1C4F"/>
    <w:rsid w:val="000A7F7A"/>
    <w:rsid w:val="000B3F88"/>
    <w:rsid w:val="000B686D"/>
    <w:rsid w:val="000C08DC"/>
    <w:rsid w:val="000C0F13"/>
    <w:rsid w:val="000C46E3"/>
    <w:rsid w:val="000D69D8"/>
    <w:rsid w:val="000F2C43"/>
    <w:rsid w:val="000F66F3"/>
    <w:rsid w:val="001011E6"/>
    <w:rsid w:val="00102A4C"/>
    <w:rsid w:val="001039A3"/>
    <w:rsid w:val="00103A0A"/>
    <w:rsid w:val="00106300"/>
    <w:rsid w:val="00110B60"/>
    <w:rsid w:val="0011331C"/>
    <w:rsid w:val="001158D1"/>
    <w:rsid w:val="00125F4C"/>
    <w:rsid w:val="00126A41"/>
    <w:rsid w:val="00140AD6"/>
    <w:rsid w:val="00141B78"/>
    <w:rsid w:val="001478F4"/>
    <w:rsid w:val="00151BC4"/>
    <w:rsid w:val="001520DA"/>
    <w:rsid w:val="00153BAA"/>
    <w:rsid w:val="001649AE"/>
    <w:rsid w:val="00187010"/>
    <w:rsid w:val="00193CEB"/>
    <w:rsid w:val="00196064"/>
    <w:rsid w:val="0019790B"/>
    <w:rsid w:val="001A3DA8"/>
    <w:rsid w:val="001A7AED"/>
    <w:rsid w:val="001D14DE"/>
    <w:rsid w:val="001D720B"/>
    <w:rsid w:val="001E10FF"/>
    <w:rsid w:val="00220A77"/>
    <w:rsid w:val="0024145B"/>
    <w:rsid w:val="00246712"/>
    <w:rsid w:val="0025133A"/>
    <w:rsid w:val="00254871"/>
    <w:rsid w:val="00256F45"/>
    <w:rsid w:val="002604E9"/>
    <w:rsid w:val="002608EB"/>
    <w:rsid w:val="00272F51"/>
    <w:rsid w:val="002824A8"/>
    <w:rsid w:val="002839A3"/>
    <w:rsid w:val="0029102E"/>
    <w:rsid w:val="00295ED4"/>
    <w:rsid w:val="002A71D1"/>
    <w:rsid w:val="002C2330"/>
    <w:rsid w:val="002C3D31"/>
    <w:rsid w:val="002D1374"/>
    <w:rsid w:val="002D671A"/>
    <w:rsid w:val="002E2B9E"/>
    <w:rsid w:val="002F1CD9"/>
    <w:rsid w:val="002F7858"/>
    <w:rsid w:val="003020DE"/>
    <w:rsid w:val="00304F62"/>
    <w:rsid w:val="003221B4"/>
    <w:rsid w:val="00322C73"/>
    <w:rsid w:val="003316F0"/>
    <w:rsid w:val="00335A19"/>
    <w:rsid w:val="00342879"/>
    <w:rsid w:val="00342C00"/>
    <w:rsid w:val="00347AD9"/>
    <w:rsid w:val="00351803"/>
    <w:rsid w:val="00352B5D"/>
    <w:rsid w:val="00361917"/>
    <w:rsid w:val="00370199"/>
    <w:rsid w:val="003731B6"/>
    <w:rsid w:val="00373614"/>
    <w:rsid w:val="00385056"/>
    <w:rsid w:val="0039198F"/>
    <w:rsid w:val="00393323"/>
    <w:rsid w:val="00395013"/>
    <w:rsid w:val="00396530"/>
    <w:rsid w:val="003A2FEE"/>
    <w:rsid w:val="003C2F33"/>
    <w:rsid w:val="003C5819"/>
    <w:rsid w:val="003E2058"/>
    <w:rsid w:val="003F2743"/>
    <w:rsid w:val="003F460B"/>
    <w:rsid w:val="003F4C29"/>
    <w:rsid w:val="003F7356"/>
    <w:rsid w:val="00401DF4"/>
    <w:rsid w:val="00410EFA"/>
    <w:rsid w:val="0041513F"/>
    <w:rsid w:val="00415716"/>
    <w:rsid w:val="00424252"/>
    <w:rsid w:val="00444DC1"/>
    <w:rsid w:val="00451B5A"/>
    <w:rsid w:val="004553F3"/>
    <w:rsid w:val="004569AC"/>
    <w:rsid w:val="00457DB5"/>
    <w:rsid w:val="00457FDA"/>
    <w:rsid w:val="00464380"/>
    <w:rsid w:val="00471B43"/>
    <w:rsid w:val="00483A45"/>
    <w:rsid w:val="004875AA"/>
    <w:rsid w:val="0049380A"/>
    <w:rsid w:val="00495525"/>
    <w:rsid w:val="00495602"/>
    <w:rsid w:val="00495809"/>
    <w:rsid w:val="004A08C9"/>
    <w:rsid w:val="004B0EB1"/>
    <w:rsid w:val="004B1ED0"/>
    <w:rsid w:val="004B3C81"/>
    <w:rsid w:val="004C6FEF"/>
    <w:rsid w:val="004D35B2"/>
    <w:rsid w:val="004D3FC5"/>
    <w:rsid w:val="004E09C2"/>
    <w:rsid w:val="004E40DD"/>
    <w:rsid w:val="004E7474"/>
    <w:rsid w:val="004F0AE6"/>
    <w:rsid w:val="004F1138"/>
    <w:rsid w:val="004F428A"/>
    <w:rsid w:val="004F5EA5"/>
    <w:rsid w:val="004F7AFF"/>
    <w:rsid w:val="005020B1"/>
    <w:rsid w:val="00502DFA"/>
    <w:rsid w:val="00505D01"/>
    <w:rsid w:val="00514134"/>
    <w:rsid w:val="00531983"/>
    <w:rsid w:val="005333FA"/>
    <w:rsid w:val="00535CA4"/>
    <w:rsid w:val="00535FE5"/>
    <w:rsid w:val="00550351"/>
    <w:rsid w:val="00552095"/>
    <w:rsid w:val="00552168"/>
    <w:rsid w:val="00565D05"/>
    <w:rsid w:val="00570DF3"/>
    <w:rsid w:val="00573E4F"/>
    <w:rsid w:val="00575079"/>
    <w:rsid w:val="00590120"/>
    <w:rsid w:val="00593381"/>
    <w:rsid w:val="005969CE"/>
    <w:rsid w:val="005A1A46"/>
    <w:rsid w:val="005A47BF"/>
    <w:rsid w:val="005C26C3"/>
    <w:rsid w:val="005C6050"/>
    <w:rsid w:val="005D2255"/>
    <w:rsid w:val="005D3106"/>
    <w:rsid w:val="005D5FC1"/>
    <w:rsid w:val="005E109C"/>
    <w:rsid w:val="005E1332"/>
    <w:rsid w:val="005E209C"/>
    <w:rsid w:val="005E2E97"/>
    <w:rsid w:val="005E54F4"/>
    <w:rsid w:val="005F224A"/>
    <w:rsid w:val="00600CBF"/>
    <w:rsid w:val="00605F0B"/>
    <w:rsid w:val="00621592"/>
    <w:rsid w:val="00623683"/>
    <w:rsid w:val="0062637B"/>
    <w:rsid w:val="00644B5D"/>
    <w:rsid w:val="00654CF9"/>
    <w:rsid w:val="00657E5D"/>
    <w:rsid w:val="006876B3"/>
    <w:rsid w:val="00690488"/>
    <w:rsid w:val="00691953"/>
    <w:rsid w:val="00692F7D"/>
    <w:rsid w:val="006A13EF"/>
    <w:rsid w:val="006A14B2"/>
    <w:rsid w:val="006A4B93"/>
    <w:rsid w:val="006A4F7C"/>
    <w:rsid w:val="006B1A61"/>
    <w:rsid w:val="006B308B"/>
    <w:rsid w:val="006B597C"/>
    <w:rsid w:val="006D4E9A"/>
    <w:rsid w:val="006F0FAD"/>
    <w:rsid w:val="006F395F"/>
    <w:rsid w:val="00701386"/>
    <w:rsid w:val="0070356C"/>
    <w:rsid w:val="00716CE8"/>
    <w:rsid w:val="0072251E"/>
    <w:rsid w:val="0072661D"/>
    <w:rsid w:val="007338F9"/>
    <w:rsid w:val="00743CE9"/>
    <w:rsid w:val="007550A6"/>
    <w:rsid w:val="00756AD4"/>
    <w:rsid w:val="0076330F"/>
    <w:rsid w:val="00772AB4"/>
    <w:rsid w:val="00773E06"/>
    <w:rsid w:val="00774A23"/>
    <w:rsid w:val="00776CBB"/>
    <w:rsid w:val="007828A3"/>
    <w:rsid w:val="00782F5B"/>
    <w:rsid w:val="00783F94"/>
    <w:rsid w:val="00784AB3"/>
    <w:rsid w:val="00790DE3"/>
    <w:rsid w:val="007919A1"/>
    <w:rsid w:val="007A147D"/>
    <w:rsid w:val="007A5EA4"/>
    <w:rsid w:val="007A748E"/>
    <w:rsid w:val="007B0DF8"/>
    <w:rsid w:val="007B492D"/>
    <w:rsid w:val="007D1D9F"/>
    <w:rsid w:val="007E4993"/>
    <w:rsid w:val="007E5941"/>
    <w:rsid w:val="00804985"/>
    <w:rsid w:val="008050A3"/>
    <w:rsid w:val="00811847"/>
    <w:rsid w:val="00814C57"/>
    <w:rsid w:val="00820339"/>
    <w:rsid w:val="00821A1E"/>
    <w:rsid w:val="00824B09"/>
    <w:rsid w:val="008261DB"/>
    <w:rsid w:val="008431DE"/>
    <w:rsid w:val="0084773F"/>
    <w:rsid w:val="008604A3"/>
    <w:rsid w:val="008632D4"/>
    <w:rsid w:val="0087364E"/>
    <w:rsid w:val="00873C37"/>
    <w:rsid w:val="00874648"/>
    <w:rsid w:val="00876D0C"/>
    <w:rsid w:val="00881DEF"/>
    <w:rsid w:val="00886680"/>
    <w:rsid w:val="00892976"/>
    <w:rsid w:val="00893C4A"/>
    <w:rsid w:val="008A4085"/>
    <w:rsid w:val="008B0712"/>
    <w:rsid w:val="008B2536"/>
    <w:rsid w:val="008B2F1A"/>
    <w:rsid w:val="008B3D1B"/>
    <w:rsid w:val="008B41E0"/>
    <w:rsid w:val="008C15A6"/>
    <w:rsid w:val="008C5246"/>
    <w:rsid w:val="008D6C1F"/>
    <w:rsid w:val="008E0B13"/>
    <w:rsid w:val="008E5E8F"/>
    <w:rsid w:val="008E63B1"/>
    <w:rsid w:val="009002A8"/>
    <w:rsid w:val="0090071D"/>
    <w:rsid w:val="0090473C"/>
    <w:rsid w:val="009135C2"/>
    <w:rsid w:val="009178BE"/>
    <w:rsid w:val="0092257B"/>
    <w:rsid w:val="00933514"/>
    <w:rsid w:val="00934E70"/>
    <w:rsid w:val="009354DC"/>
    <w:rsid w:val="00935EE5"/>
    <w:rsid w:val="00936511"/>
    <w:rsid w:val="009427D0"/>
    <w:rsid w:val="00945506"/>
    <w:rsid w:val="009506C9"/>
    <w:rsid w:val="00953E7B"/>
    <w:rsid w:val="0095499A"/>
    <w:rsid w:val="009572D8"/>
    <w:rsid w:val="00962938"/>
    <w:rsid w:val="00967412"/>
    <w:rsid w:val="00975B5E"/>
    <w:rsid w:val="009857D9"/>
    <w:rsid w:val="0099112D"/>
    <w:rsid w:val="0099242C"/>
    <w:rsid w:val="00993C60"/>
    <w:rsid w:val="00996621"/>
    <w:rsid w:val="009A2779"/>
    <w:rsid w:val="009B26AC"/>
    <w:rsid w:val="009D1D14"/>
    <w:rsid w:val="009D7D82"/>
    <w:rsid w:val="009E14BC"/>
    <w:rsid w:val="009E2110"/>
    <w:rsid w:val="009E46ED"/>
    <w:rsid w:val="009E59E5"/>
    <w:rsid w:val="009F6BF4"/>
    <w:rsid w:val="00A03446"/>
    <w:rsid w:val="00A0702E"/>
    <w:rsid w:val="00A1023C"/>
    <w:rsid w:val="00A13300"/>
    <w:rsid w:val="00A25B2C"/>
    <w:rsid w:val="00A437D8"/>
    <w:rsid w:val="00A50C9B"/>
    <w:rsid w:val="00A64A43"/>
    <w:rsid w:val="00A66B9A"/>
    <w:rsid w:val="00A71332"/>
    <w:rsid w:val="00A71437"/>
    <w:rsid w:val="00A71EA8"/>
    <w:rsid w:val="00A7245A"/>
    <w:rsid w:val="00A74511"/>
    <w:rsid w:val="00A81378"/>
    <w:rsid w:val="00A8334D"/>
    <w:rsid w:val="00A845A1"/>
    <w:rsid w:val="00A874A7"/>
    <w:rsid w:val="00A96F84"/>
    <w:rsid w:val="00AA0B9A"/>
    <w:rsid w:val="00AA5955"/>
    <w:rsid w:val="00AB0293"/>
    <w:rsid w:val="00AB2AAD"/>
    <w:rsid w:val="00AB324B"/>
    <w:rsid w:val="00AB4DF0"/>
    <w:rsid w:val="00AB540E"/>
    <w:rsid w:val="00AC76DC"/>
    <w:rsid w:val="00AC7BCF"/>
    <w:rsid w:val="00AD53FB"/>
    <w:rsid w:val="00AE1AA9"/>
    <w:rsid w:val="00AE7A01"/>
    <w:rsid w:val="00AF4B57"/>
    <w:rsid w:val="00B01379"/>
    <w:rsid w:val="00B01A5B"/>
    <w:rsid w:val="00B0283C"/>
    <w:rsid w:val="00B044A8"/>
    <w:rsid w:val="00B10A22"/>
    <w:rsid w:val="00B141EF"/>
    <w:rsid w:val="00B521E3"/>
    <w:rsid w:val="00B6266E"/>
    <w:rsid w:val="00B63E31"/>
    <w:rsid w:val="00B65D99"/>
    <w:rsid w:val="00B7371C"/>
    <w:rsid w:val="00B84506"/>
    <w:rsid w:val="00B92B46"/>
    <w:rsid w:val="00B93336"/>
    <w:rsid w:val="00B93487"/>
    <w:rsid w:val="00B95397"/>
    <w:rsid w:val="00B9777B"/>
    <w:rsid w:val="00BB000D"/>
    <w:rsid w:val="00BC32A7"/>
    <w:rsid w:val="00BD080E"/>
    <w:rsid w:val="00BD1748"/>
    <w:rsid w:val="00BD6AFE"/>
    <w:rsid w:val="00BE4EE6"/>
    <w:rsid w:val="00BE739B"/>
    <w:rsid w:val="00BE7C93"/>
    <w:rsid w:val="00BF22F3"/>
    <w:rsid w:val="00C13653"/>
    <w:rsid w:val="00C203CD"/>
    <w:rsid w:val="00C22345"/>
    <w:rsid w:val="00C30E5C"/>
    <w:rsid w:val="00C33AC6"/>
    <w:rsid w:val="00C34757"/>
    <w:rsid w:val="00C3493F"/>
    <w:rsid w:val="00C369D3"/>
    <w:rsid w:val="00C37069"/>
    <w:rsid w:val="00C53CD3"/>
    <w:rsid w:val="00C63ED9"/>
    <w:rsid w:val="00C67183"/>
    <w:rsid w:val="00C67355"/>
    <w:rsid w:val="00C71CF7"/>
    <w:rsid w:val="00C74D70"/>
    <w:rsid w:val="00C8142E"/>
    <w:rsid w:val="00C81B4F"/>
    <w:rsid w:val="00C864BA"/>
    <w:rsid w:val="00C87211"/>
    <w:rsid w:val="00C93B4C"/>
    <w:rsid w:val="00CA1BE2"/>
    <w:rsid w:val="00CB2AF6"/>
    <w:rsid w:val="00CB4481"/>
    <w:rsid w:val="00CC0F5F"/>
    <w:rsid w:val="00CD04A4"/>
    <w:rsid w:val="00CD1E08"/>
    <w:rsid w:val="00CD36FF"/>
    <w:rsid w:val="00CD73B6"/>
    <w:rsid w:val="00CE06BE"/>
    <w:rsid w:val="00CF46D8"/>
    <w:rsid w:val="00D013D0"/>
    <w:rsid w:val="00D07E11"/>
    <w:rsid w:val="00D14AD1"/>
    <w:rsid w:val="00D16461"/>
    <w:rsid w:val="00D21F45"/>
    <w:rsid w:val="00D22FBB"/>
    <w:rsid w:val="00D269F6"/>
    <w:rsid w:val="00D36A80"/>
    <w:rsid w:val="00D51AC5"/>
    <w:rsid w:val="00D51BE3"/>
    <w:rsid w:val="00D66DA9"/>
    <w:rsid w:val="00D74B80"/>
    <w:rsid w:val="00D77388"/>
    <w:rsid w:val="00D77A33"/>
    <w:rsid w:val="00D80FC1"/>
    <w:rsid w:val="00D95C72"/>
    <w:rsid w:val="00D96B43"/>
    <w:rsid w:val="00D9754C"/>
    <w:rsid w:val="00DA173D"/>
    <w:rsid w:val="00DA5F6F"/>
    <w:rsid w:val="00DA67F7"/>
    <w:rsid w:val="00DC5ECD"/>
    <w:rsid w:val="00DD37BC"/>
    <w:rsid w:val="00DE5298"/>
    <w:rsid w:val="00DE7FCD"/>
    <w:rsid w:val="00DF7921"/>
    <w:rsid w:val="00E20BFF"/>
    <w:rsid w:val="00E32E8A"/>
    <w:rsid w:val="00E41E45"/>
    <w:rsid w:val="00E449D9"/>
    <w:rsid w:val="00E52068"/>
    <w:rsid w:val="00E535E9"/>
    <w:rsid w:val="00E53AC3"/>
    <w:rsid w:val="00E54300"/>
    <w:rsid w:val="00E55711"/>
    <w:rsid w:val="00E60966"/>
    <w:rsid w:val="00E618E4"/>
    <w:rsid w:val="00E72F78"/>
    <w:rsid w:val="00E86E6D"/>
    <w:rsid w:val="00EA03B9"/>
    <w:rsid w:val="00EA33E9"/>
    <w:rsid w:val="00EA5DE4"/>
    <w:rsid w:val="00EC458E"/>
    <w:rsid w:val="00ED43FD"/>
    <w:rsid w:val="00ED5083"/>
    <w:rsid w:val="00EE00B2"/>
    <w:rsid w:val="00EE1819"/>
    <w:rsid w:val="00EE2469"/>
    <w:rsid w:val="00EE280C"/>
    <w:rsid w:val="00EE4289"/>
    <w:rsid w:val="00EE7955"/>
    <w:rsid w:val="00EF168C"/>
    <w:rsid w:val="00EF3973"/>
    <w:rsid w:val="00EF5C74"/>
    <w:rsid w:val="00EF5CD3"/>
    <w:rsid w:val="00EF6E46"/>
    <w:rsid w:val="00F06B0D"/>
    <w:rsid w:val="00F121BB"/>
    <w:rsid w:val="00F12C81"/>
    <w:rsid w:val="00F14407"/>
    <w:rsid w:val="00F14437"/>
    <w:rsid w:val="00F23B62"/>
    <w:rsid w:val="00F358FE"/>
    <w:rsid w:val="00F51620"/>
    <w:rsid w:val="00F60C10"/>
    <w:rsid w:val="00F60D26"/>
    <w:rsid w:val="00F64614"/>
    <w:rsid w:val="00F71D12"/>
    <w:rsid w:val="00F7339E"/>
    <w:rsid w:val="00F838E7"/>
    <w:rsid w:val="00F90F04"/>
    <w:rsid w:val="00F9137E"/>
    <w:rsid w:val="00F93819"/>
    <w:rsid w:val="00F96483"/>
    <w:rsid w:val="00F97E0E"/>
    <w:rsid w:val="00FB1F82"/>
    <w:rsid w:val="00FB35C4"/>
    <w:rsid w:val="00FC51A8"/>
    <w:rsid w:val="00FD3E8E"/>
    <w:rsid w:val="00FE1E45"/>
    <w:rsid w:val="00FE286D"/>
    <w:rsid w:val="00FE52F8"/>
    <w:rsid w:val="00FE55D3"/>
    <w:rsid w:val="00FE62BC"/>
    <w:rsid w:val="00FE7D20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58F70"/>
  <w15:docId w15:val="{FD7F9988-ACFB-43C0-BB4D-E3BB553E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2608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938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938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99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nhideWhenUsed/>
    <w:rsid w:val="008C5246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5C26C3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C26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824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608EB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b">
    <w:name w:val="Strong"/>
    <w:basedOn w:val="a0"/>
    <w:uiPriority w:val="22"/>
    <w:qFormat/>
    <w:rsid w:val="002608E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938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4938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8A408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.if.ua/" TargetMode="External"/><Relationship Id="rId13" Type="http://schemas.openxmlformats.org/officeDocument/2006/relationships/hyperlink" Target="http://www.britannica.com/" TargetMode="External"/><Relationship Id="rId18" Type="http://schemas.openxmlformats.org/officeDocument/2006/relationships/hyperlink" Target="http://global.oup.com/?cc=u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://esl.about.com/" TargetMode="External"/><Relationship Id="rId17" Type="http://schemas.openxmlformats.org/officeDocument/2006/relationships/hyperlink" Target="http://learnenglish.britishcouncil.org/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mmarban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oksana.rudnianyn@pnu.edu.ua" TargetMode="External"/><Relationship Id="rId11" Type="http://schemas.openxmlformats.org/officeDocument/2006/relationships/hyperlink" Target="http://www.englishclub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d.com/" TargetMode="External"/><Relationship Id="rId10" Type="http://schemas.openxmlformats.org/officeDocument/2006/relationships/hyperlink" Target="http://www.busuu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lprintables.com" TargetMode="External"/><Relationship Id="rId14" Type="http://schemas.openxmlformats.org/officeDocument/2006/relationships/hyperlink" Target="http://www.english-test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61D72-C53D-468A-8C87-685C2F96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566</Words>
  <Characters>5453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АЛЛА</cp:lastModifiedBy>
  <cp:revision>3</cp:revision>
  <cp:lastPrinted>2019-09-27T06:35:00Z</cp:lastPrinted>
  <dcterms:created xsi:type="dcterms:W3CDTF">2023-01-17T12:10:00Z</dcterms:created>
  <dcterms:modified xsi:type="dcterms:W3CDTF">2023-01-29T18:37:00Z</dcterms:modified>
</cp:coreProperties>
</file>